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5FCCA16D" w:rsidR="005B5B23" w:rsidRDefault="005B5B23" w:rsidP="00932C18">
      <w:pPr>
        <w:pStyle w:val="Title"/>
        <w:rPr>
          <w:color w:val="FFFFFF"/>
          <w:sz w:val="24"/>
          <w:szCs w:val="24"/>
        </w:rPr>
      </w:pPr>
      <w:bookmarkStart w:id="0" w:name="_Hlk126257584"/>
      <w:bookmarkEnd w:id="0"/>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1" w:name="_Hlk78123204"/>
      <w:bookmarkEnd w:id="1"/>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2" w:name="_Hlk66194480"/>
      <w:bookmarkEnd w:id="2"/>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3" w:name="_vaeajf57r4o9" w:colFirst="0" w:colLast="0"/>
      <w:bookmarkEnd w:id="3"/>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241CFC" w:rsidRDefault="00F227C3" w:rsidP="00F227C3">
      <w:pPr>
        <w:rPr>
          <w:sz w:val="8"/>
          <w:szCs w:val="8"/>
          <w:lang w:eastAsia="en-GB"/>
        </w:rPr>
      </w:pPr>
    </w:p>
    <w:p w14:paraId="477F1569" w14:textId="07879943"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00241CFC">
        <w:rPr>
          <w:color w:val="0070C0"/>
          <w:sz w:val="40"/>
          <w:szCs w:val="40"/>
        </w:rPr>
        <w:t xml:space="preserve">  </w:t>
      </w:r>
      <w:r w:rsidR="00190804">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9114D3">
        <w:rPr>
          <w:color w:val="FF0000"/>
          <w:sz w:val="24"/>
          <w:szCs w:val="24"/>
        </w:rPr>
        <w:t>20</w:t>
      </w:r>
      <w:r w:rsidR="007C78C9" w:rsidRPr="007C78C9">
        <w:rPr>
          <w:color w:val="FF0000"/>
          <w:sz w:val="24"/>
          <w:szCs w:val="24"/>
          <w:vertAlign w:val="superscript"/>
        </w:rPr>
        <w:t>th</w:t>
      </w:r>
      <w:r w:rsidR="007C78C9">
        <w:rPr>
          <w:color w:val="FF0000"/>
          <w:sz w:val="24"/>
          <w:szCs w:val="24"/>
        </w:rPr>
        <w:t xml:space="preserve"> </w:t>
      </w:r>
      <w:r w:rsidR="002B7B27">
        <w:rPr>
          <w:color w:val="FF0000"/>
          <w:sz w:val="24"/>
          <w:szCs w:val="24"/>
        </w:rPr>
        <w:t xml:space="preserve">March </w:t>
      </w:r>
      <w:r w:rsidR="00010996">
        <w:rPr>
          <w:color w:val="FF0000"/>
          <w:sz w:val="24"/>
          <w:szCs w:val="24"/>
        </w:rPr>
        <w:t>2023</w:t>
      </w:r>
      <w:r w:rsidR="008138D2" w:rsidRPr="008138D2">
        <w:rPr>
          <w:color w:val="FF0000"/>
          <w:sz w:val="24"/>
          <w:szCs w:val="24"/>
        </w:rPr>
        <w:t>)</w:t>
      </w:r>
    </w:p>
    <w:p w14:paraId="7165357B" w14:textId="4FBB4BC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55447AEB" w14:textId="3BB6367E" w:rsidR="00FB5018" w:rsidRDefault="0058424B" w:rsidP="00FB5018">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 xml:space="preserve">We would like to acknowledge the Wurundjeri people of the Kulin Nation as the traditional custodians of the land on which our school stands. We pay our respects to all First Nations elders, past, </w:t>
      </w:r>
      <w:proofErr w:type="gramStart"/>
      <w:r w:rsidRPr="0058424B">
        <w:rPr>
          <w:rFonts w:ascii="Corbel" w:eastAsia="Times New Roman" w:hAnsi="Corbel" w:cs="Times New Roman"/>
          <w:i/>
          <w:iCs/>
          <w:color w:val="000000"/>
          <w:sz w:val="24"/>
          <w:szCs w:val="24"/>
          <w:lang w:eastAsia="en-AU"/>
        </w:rPr>
        <w:t>present</w:t>
      </w:r>
      <w:proofErr w:type="gramEnd"/>
      <w:r w:rsidRPr="0058424B">
        <w:rPr>
          <w:rFonts w:ascii="Corbel" w:eastAsia="Times New Roman" w:hAnsi="Corbel" w:cs="Times New Roman"/>
          <w:i/>
          <w:iCs/>
          <w:color w:val="000000"/>
          <w:sz w:val="24"/>
          <w:szCs w:val="24"/>
          <w:lang w:eastAsia="en-AU"/>
        </w:rPr>
        <w:t xml:space="preserve"> and emerging.</w:t>
      </w:r>
    </w:p>
    <w:p w14:paraId="58554754" w14:textId="77777777" w:rsidR="00FB5018" w:rsidRPr="00FB5018" w:rsidRDefault="00FB5018" w:rsidP="00FB5018">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p>
    <w:p w14:paraId="55931D1D" w14:textId="77777777" w:rsidR="00FB5018" w:rsidRDefault="00FB5018" w:rsidP="00FB5018">
      <w:pPr>
        <w:tabs>
          <w:tab w:val="center" w:pos="4513"/>
          <w:tab w:val="right" w:pos="9026"/>
        </w:tabs>
        <w:spacing w:before="120"/>
        <w:rPr>
          <w:noProof/>
        </w:rPr>
      </w:pPr>
      <w:r w:rsidRPr="00EA5904">
        <w:rPr>
          <w:rFonts w:ascii="Corbel" w:eastAsia="Calibri" w:hAnsi="Corbel" w:cs="Calibri"/>
          <w:sz w:val="24"/>
          <w:szCs w:val="24"/>
        </w:rPr>
        <w:t>Hi Everyone,</w:t>
      </w:r>
      <w:r w:rsidRPr="001D3989">
        <w:rPr>
          <w:noProof/>
        </w:rPr>
        <w:t xml:space="preserve"> </w:t>
      </w:r>
    </w:p>
    <w:p w14:paraId="7137BAF0" w14:textId="1AEC23CC" w:rsidR="00FB5018" w:rsidRDefault="00FB5018" w:rsidP="00FB5018">
      <w:pPr>
        <w:tabs>
          <w:tab w:val="center" w:pos="4513"/>
          <w:tab w:val="right" w:pos="9026"/>
        </w:tabs>
        <w:spacing w:before="120"/>
        <w:rPr>
          <w:rFonts w:ascii="Corbel" w:eastAsia="Calibri" w:hAnsi="Corbel" w:cs="Calibri"/>
          <w:sz w:val="24"/>
          <w:szCs w:val="24"/>
        </w:rPr>
      </w:pPr>
      <w:r>
        <w:rPr>
          <w:rFonts w:ascii="Corbel" w:eastAsia="Calibri" w:hAnsi="Corbel" w:cs="Calibri"/>
          <w:sz w:val="24"/>
          <w:szCs w:val="24"/>
        </w:rPr>
        <w:t>It’s fantastic that we have nearly made it through Term 1!! A great effort by the whole school community!</w:t>
      </w:r>
      <w:r w:rsidR="007C78C9">
        <w:rPr>
          <w:rFonts w:ascii="Corbel" w:eastAsia="Calibri" w:hAnsi="Corbel" w:cs="Calibri"/>
          <w:sz w:val="24"/>
          <w:szCs w:val="24"/>
        </w:rPr>
        <w:t xml:space="preserve"> </w:t>
      </w:r>
      <w:r>
        <w:rPr>
          <w:rFonts w:ascii="Corbel" w:eastAsia="Calibri" w:hAnsi="Corbel" w:cs="Calibri"/>
          <w:sz w:val="24"/>
          <w:szCs w:val="24"/>
        </w:rPr>
        <w:t xml:space="preserve">A reminder that the last day of Term 1 is on </w:t>
      </w:r>
      <w:r>
        <w:rPr>
          <w:rFonts w:ascii="Corbel" w:eastAsia="Calibri" w:hAnsi="Corbel" w:cs="Calibri"/>
          <w:b/>
          <w:sz w:val="24"/>
          <w:szCs w:val="24"/>
        </w:rPr>
        <w:t>Thursday</w:t>
      </w:r>
      <w:r w:rsidRPr="00054952">
        <w:rPr>
          <w:rFonts w:ascii="Corbel" w:eastAsia="Calibri" w:hAnsi="Corbel" w:cs="Calibri"/>
          <w:b/>
          <w:sz w:val="24"/>
          <w:szCs w:val="24"/>
        </w:rPr>
        <w:t xml:space="preserve"> </w:t>
      </w:r>
      <w:r>
        <w:rPr>
          <w:rFonts w:ascii="Corbel" w:eastAsia="Calibri" w:hAnsi="Corbel" w:cs="Calibri"/>
          <w:b/>
          <w:sz w:val="24"/>
          <w:szCs w:val="24"/>
        </w:rPr>
        <w:t>6</w:t>
      </w:r>
      <w:r w:rsidRPr="00054952">
        <w:rPr>
          <w:rFonts w:ascii="Corbel" w:eastAsia="Calibri" w:hAnsi="Corbel" w:cs="Calibri"/>
          <w:b/>
          <w:sz w:val="24"/>
          <w:szCs w:val="24"/>
          <w:vertAlign w:val="superscript"/>
        </w:rPr>
        <w:t>th</w:t>
      </w:r>
      <w:r w:rsidRPr="00054952">
        <w:rPr>
          <w:rFonts w:ascii="Corbel" w:eastAsia="Calibri" w:hAnsi="Corbel" w:cs="Calibri"/>
          <w:b/>
          <w:sz w:val="24"/>
          <w:szCs w:val="24"/>
        </w:rPr>
        <w:t xml:space="preserve"> April at 2:</w:t>
      </w:r>
      <w:r>
        <w:rPr>
          <w:rFonts w:ascii="Corbel" w:eastAsia="Calibri" w:hAnsi="Corbel" w:cs="Calibri"/>
          <w:b/>
          <w:sz w:val="24"/>
          <w:szCs w:val="24"/>
        </w:rPr>
        <w:t>3</w:t>
      </w:r>
      <w:r w:rsidRPr="00054952">
        <w:rPr>
          <w:rFonts w:ascii="Corbel" w:eastAsia="Calibri" w:hAnsi="Corbel" w:cs="Calibri"/>
          <w:b/>
          <w:sz w:val="24"/>
          <w:szCs w:val="24"/>
        </w:rPr>
        <w:t>0pm</w:t>
      </w:r>
      <w:r>
        <w:rPr>
          <w:rFonts w:ascii="Corbel" w:eastAsia="Calibri" w:hAnsi="Corbel" w:cs="Calibri"/>
          <w:sz w:val="24"/>
          <w:szCs w:val="24"/>
        </w:rPr>
        <w:t>. Parents/Carers are</w:t>
      </w:r>
      <w:r w:rsidR="00A42FAD">
        <w:rPr>
          <w:rFonts w:ascii="Corbel" w:eastAsia="Calibri" w:hAnsi="Corbel" w:cs="Calibri"/>
          <w:sz w:val="24"/>
          <w:szCs w:val="24"/>
        </w:rPr>
        <w:t xml:space="preserve"> invited</w:t>
      </w:r>
      <w:r>
        <w:rPr>
          <w:rFonts w:ascii="Corbel" w:eastAsia="Calibri" w:hAnsi="Corbel" w:cs="Calibri"/>
          <w:sz w:val="24"/>
          <w:szCs w:val="24"/>
        </w:rPr>
        <w:t xml:space="preserve"> to attend our last day of term assembly on </w:t>
      </w:r>
      <w:r>
        <w:rPr>
          <w:rFonts w:ascii="Corbel" w:eastAsia="Calibri" w:hAnsi="Corbel" w:cs="Calibri"/>
          <w:b/>
          <w:sz w:val="24"/>
          <w:szCs w:val="24"/>
        </w:rPr>
        <w:t>Thursday</w:t>
      </w:r>
      <w:r w:rsidRPr="00054952">
        <w:rPr>
          <w:rFonts w:ascii="Corbel" w:eastAsia="Calibri" w:hAnsi="Corbel" w:cs="Calibri"/>
          <w:b/>
          <w:sz w:val="24"/>
          <w:szCs w:val="24"/>
        </w:rPr>
        <w:t xml:space="preserve"> </w:t>
      </w:r>
      <w:r>
        <w:rPr>
          <w:rFonts w:ascii="Corbel" w:eastAsia="Calibri" w:hAnsi="Corbel" w:cs="Calibri"/>
          <w:b/>
          <w:sz w:val="24"/>
          <w:szCs w:val="24"/>
        </w:rPr>
        <w:t>6</w:t>
      </w:r>
      <w:r w:rsidRPr="00054952">
        <w:rPr>
          <w:rFonts w:ascii="Corbel" w:eastAsia="Calibri" w:hAnsi="Corbel" w:cs="Calibri"/>
          <w:b/>
          <w:sz w:val="24"/>
          <w:szCs w:val="24"/>
          <w:vertAlign w:val="superscript"/>
        </w:rPr>
        <w:t>th</w:t>
      </w:r>
      <w:r w:rsidRPr="00054952">
        <w:rPr>
          <w:rFonts w:ascii="Corbel" w:eastAsia="Calibri" w:hAnsi="Corbel" w:cs="Calibri"/>
          <w:b/>
          <w:sz w:val="24"/>
          <w:szCs w:val="24"/>
        </w:rPr>
        <w:t xml:space="preserve"> April at </w:t>
      </w:r>
      <w:r>
        <w:rPr>
          <w:rFonts w:ascii="Corbel" w:eastAsia="Calibri" w:hAnsi="Corbel" w:cs="Calibri"/>
          <w:b/>
          <w:sz w:val="24"/>
          <w:szCs w:val="24"/>
        </w:rPr>
        <w:t>2</w:t>
      </w:r>
      <w:r w:rsidRPr="00054952">
        <w:rPr>
          <w:rFonts w:ascii="Corbel" w:eastAsia="Calibri" w:hAnsi="Corbel" w:cs="Calibri"/>
          <w:b/>
          <w:sz w:val="24"/>
          <w:szCs w:val="24"/>
        </w:rPr>
        <w:t>:00pm.</w:t>
      </w:r>
      <w:r>
        <w:rPr>
          <w:rFonts w:ascii="Corbel" w:eastAsia="Calibri" w:hAnsi="Corbel" w:cs="Calibri"/>
          <w:sz w:val="24"/>
          <w:szCs w:val="24"/>
        </w:rPr>
        <w:t xml:space="preserve"> We hope to see you at the assembly!</w:t>
      </w:r>
    </w:p>
    <w:p w14:paraId="283B72A3" w14:textId="3B58D553" w:rsidR="007C78C9" w:rsidRPr="007C78C9" w:rsidRDefault="007C78C9" w:rsidP="00CF5BF8">
      <w:pPr>
        <w:pBdr>
          <w:top w:val="nil"/>
          <w:left w:val="nil"/>
          <w:bottom w:val="nil"/>
          <w:right w:val="nil"/>
          <w:between w:val="nil"/>
        </w:pBdr>
        <w:tabs>
          <w:tab w:val="left" w:pos="1140"/>
        </w:tabs>
        <w:spacing w:after="0" w:line="240" w:lineRule="auto"/>
        <w:jc w:val="cente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8C9">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ENERAL MEETING OF </w:t>
      </w: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MEADOWS VALLEY</w:t>
      </w:r>
      <w:r w:rsidRPr="007C78C9">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5F2DFF">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A9A4C5" w14:textId="2AA19D27" w:rsidR="007C78C9" w:rsidRDefault="007C78C9" w:rsidP="007C78C9">
      <w:pPr>
        <w:pBdr>
          <w:top w:val="nil"/>
          <w:left w:val="nil"/>
          <w:bottom w:val="nil"/>
          <w:right w:val="nil"/>
          <w:between w:val="nil"/>
        </w:pBdr>
        <w:tabs>
          <w:tab w:val="left" w:pos="1140"/>
        </w:tabs>
        <w:spacing w:after="0" w:line="276" w:lineRule="auto"/>
        <w:rPr>
          <w:rFonts w:ascii="Corbel" w:hAnsi="Corbel" w:cs="TT1D1t00"/>
          <w:sz w:val="24"/>
          <w:szCs w:val="24"/>
        </w:rPr>
      </w:pPr>
      <w:r w:rsidRPr="00541F07">
        <w:rPr>
          <w:rFonts w:ascii="Corbel" w:hAnsi="Corbel" w:cs="TT1D1t00"/>
          <w:sz w:val="24"/>
          <w:szCs w:val="24"/>
        </w:rPr>
        <w:t>Th</w:t>
      </w:r>
      <w:r>
        <w:rPr>
          <w:rFonts w:ascii="Corbel" w:hAnsi="Corbel" w:cs="TT1D1t00"/>
          <w:sz w:val="24"/>
          <w:szCs w:val="24"/>
        </w:rPr>
        <w:t>e Annual General Meeting is to share and discuss the 2022 Annual Report with the School Community. It’s an opportunity to share the achievements and progress of the school with the school community. This includes reflecting on the school’s performance as well as explaining the positive impact of school improvement efforts on student outcomes. All parents/carers are welcome to attend.</w:t>
      </w:r>
    </w:p>
    <w:p w14:paraId="0622CCF9" w14:textId="77777777" w:rsidR="007C78C9" w:rsidRPr="0083260B" w:rsidRDefault="007C78C9" w:rsidP="007C78C9">
      <w:pPr>
        <w:pBdr>
          <w:top w:val="nil"/>
          <w:left w:val="nil"/>
          <w:bottom w:val="nil"/>
          <w:right w:val="nil"/>
          <w:between w:val="nil"/>
        </w:pBdr>
        <w:tabs>
          <w:tab w:val="left" w:pos="1140"/>
        </w:tabs>
        <w:spacing w:after="0" w:line="276" w:lineRule="auto"/>
        <w:rPr>
          <w:rFonts w:ascii="Corbel" w:hAnsi="Corbel" w:cs="TT1D1t00"/>
          <w:sz w:val="6"/>
          <w:szCs w:val="6"/>
        </w:rPr>
      </w:pPr>
    </w:p>
    <w:p w14:paraId="001E10CD" w14:textId="77777777" w:rsidR="007C78C9" w:rsidRPr="00426315" w:rsidRDefault="007C78C9" w:rsidP="007C78C9">
      <w:pPr>
        <w:pBdr>
          <w:top w:val="nil"/>
          <w:left w:val="nil"/>
          <w:bottom w:val="nil"/>
          <w:right w:val="nil"/>
          <w:between w:val="nil"/>
        </w:pBdr>
        <w:tabs>
          <w:tab w:val="left" w:pos="1140"/>
        </w:tabs>
        <w:spacing w:after="0" w:line="276" w:lineRule="auto"/>
        <w:rPr>
          <w:rFonts w:ascii="Corbel" w:hAnsi="Corbel" w:cs="TT1D1t00"/>
          <w:sz w:val="6"/>
          <w:szCs w:val="6"/>
        </w:rPr>
      </w:pPr>
    </w:p>
    <w:p w14:paraId="01E502B6" w14:textId="77777777" w:rsidR="0005501C" w:rsidRDefault="007C78C9" w:rsidP="007C78C9">
      <w:pPr>
        <w:pBdr>
          <w:top w:val="nil"/>
          <w:left w:val="nil"/>
          <w:bottom w:val="nil"/>
          <w:right w:val="nil"/>
          <w:between w:val="nil"/>
        </w:pBdr>
        <w:tabs>
          <w:tab w:val="left" w:pos="1140"/>
        </w:tabs>
        <w:spacing w:after="0" w:line="276" w:lineRule="auto"/>
        <w:jc w:val="center"/>
        <w:rPr>
          <w:rFonts w:ascii="Corbel" w:hAnsi="Corbel" w:cs="TT1D1t00"/>
          <w:b/>
          <w:sz w:val="28"/>
          <w:szCs w:val="28"/>
        </w:rPr>
      </w:pPr>
      <w:r w:rsidRPr="00885BFF">
        <w:rPr>
          <w:rFonts w:ascii="Corbel" w:hAnsi="Corbel" w:cs="TT1D1t00"/>
          <w:b/>
          <w:sz w:val="28"/>
          <w:szCs w:val="28"/>
        </w:rPr>
        <w:t xml:space="preserve">Our Annual General Meeting </w:t>
      </w:r>
      <w:r>
        <w:rPr>
          <w:rFonts w:ascii="Corbel" w:hAnsi="Corbel" w:cs="TT1D1t00"/>
          <w:b/>
          <w:sz w:val="28"/>
          <w:szCs w:val="28"/>
        </w:rPr>
        <w:t xml:space="preserve">(AGM) </w:t>
      </w:r>
      <w:r w:rsidRPr="00885BFF">
        <w:rPr>
          <w:rFonts w:ascii="Corbel" w:hAnsi="Corbel" w:cs="TT1D1t00"/>
          <w:b/>
          <w:sz w:val="28"/>
          <w:szCs w:val="28"/>
        </w:rPr>
        <w:t xml:space="preserve">will take place on Tuesday </w:t>
      </w:r>
      <w:r>
        <w:rPr>
          <w:rFonts w:ascii="Corbel" w:hAnsi="Corbel" w:cs="TT1D1t00"/>
          <w:b/>
          <w:sz w:val="28"/>
          <w:szCs w:val="28"/>
        </w:rPr>
        <w:t>28</w:t>
      </w:r>
      <w:r>
        <w:rPr>
          <w:rFonts w:ascii="Corbel" w:hAnsi="Corbel" w:cs="TT1D1t00"/>
          <w:b/>
          <w:sz w:val="28"/>
          <w:szCs w:val="28"/>
          <w:vertAlign w:val="superscript"/>
        </w:rPr>
        <w:t xml:space="preserve">th </w:t>
      </w:r>
      <w:r>
        <w:rPr>
          <w:rFonts w:ascii="Corbel" w:hAnsi="Corbel" w:cs="TT1D1t00"/>
          <w:b/>
          <w:sz w:val="28"/>
          <w:szCs w:val="28"/>
        </w:rPr>
        <w:t>March</w:t>
      </w:r>
      <w:r w:rsidRPr="00885BFF">
        <w:rPr>
          <w:rFonts w:ascii="Corbel" w:hAnsi="Corbel" w:cs="TT1D1t00"/>
          <w:b/>
          <w:sz w:val="28"/>
          <w:szCs w:val="28"/>
        </w:rPr>
        <w:t xml:space="preserve"> 202</w:t>
      </w:r>
      <w:r>
        <w:rPr>
          <w:rFonts w:ascii="Corbel" w:hAnsi="Corbel" w:cs="TT1D1t00"/>
          <w:b/>
          <w:sz w:val="28"/>
          <w:szCs w:val="28"/>
        </w:rPr>
        <w:t>3</w:t>
      </w:r>
      <w:r w:rsidRPr="00885BFF">
        <w:rPr>
          <w:rFonts w:ascii="Corbel" w:hAnsi="Corbel" w:cs="TT1D1t00"/>
          <w:b/>
          <w:sz w:val="28"/>
          <w:szCs w:val="28"/>
        </w:rPr>
        <w:t xml:space="preserve"> at </w:t>
      </w:r>
    </w:p>
    <w:p w14:paraId="38C993E4" w14:textId="2E3B9F87" w:rsidR="007C78C9" w:rsidRPr="007C78C9" w:rsidRDefault="007C78C9" w:rsidP="007C78C9">
      <w:pPr>
        <w:pBdr>
          <w:top w:val="nil"/>
          <w:left w:val="nil"/>
          <w:bottom w:val="nil"/>
          <w:right w:val="nil"/>
          <w:between w:val="nil"/>
        </w:pBdr>
        <w:tabs>
          <w:tab w:val="left" w:pos="1140"/>
        </w:tabs>
        <w:spacing w:after="0" w:line="276" w:lineRule="auto"/>
        <w:jc w:val="center"/>
        <w:rPr>
          <w:rFonts w:ascii="Corbel" w:hAnsi="Corbel" w:cs="TT1D1t00"/>
          <w:b/>
          <w:sz w:val="28"/>
          <w:szCs w:val="28"/>
        </w:rPr>
      </w:pPr>
      <w:r>
        <w:rPr>
          <w:rFonts w:ascii="Corbel" w:hAnsi="Corbel" w:cs="TT1D1t00"/>
          <w:b/>
          <w:sz w:val="28"/>
          <w:szCs w:val="28"/>
        </w:rPr>
        <w:t>4</w:t>
      </w:r>
      <w:r w:rsidRPr="00885BFF">
        <w:rPr>
          <w:rFonts w:ascii="Corbel" w:hAnsi="Corbel" w:cs="TT1D1t00"/>
          <w:b/>
          <w:sz w:val="28"/>
          <w:szCs w:val="28"/>
        </w:rPr>
        <w:t>:</w:t>
      </w:r>
      <w:r>
        <w:rPr>
          <w:rFonts w:ascii="Corbel" w:hAnsi="Corbel" w:cs="TT1D1t00"/>
          <w:b/>
          <w:sz w:val="28"/>
          <w:szCs w:val="28"/>
        </w:rPr>
        <w:t xml:space="preserve">30 </w:t>
      </w:r>
      <w:r w:rsidRPr="00885BFF">
        <w:rPr>
          <w:rFonts w:ascii="Corbel" w:hAnsi="Corbel" w:cs="TT1D1t00"/>
          <w:b/>
          <w:sz w:val="28"/>
          <w:szCs w:val="28"/>
        </w:rPr>
        <w:t xml:space="preserve">pm in the </w:t>
      </w:r>
      <w:r>
        <w:rPr>
          <w:rFonts w:ascii="Corbel" w:hAnsi="Corbel" w:cs="TT1D1t00"/>
          <w:b/>
          <w:sz w:val="28"/>
          <w:szCs w:val="28"/>
        </w:rPr>
        <w:t>LN</w:t>
      </w:r>
      <w:r w:rsidR="00D82326">
        <w:rPr>
          <w:rFonts w:ascii="Corbel" w:hAnsi="Corbel" w:cs="TT1D1t00"/>
          <w:b/>
          <w:sz w:val="28"/>
          <w:szCs w:val="28"/>
        </w:rPr>
        <w:t>2</w:t>
      </w:r>
      <w:r w:rsidRPr="00885BFF">
        <w:rPr>
          <w:rFonts w:ascii="Corbel" w:hAnsi="Corbel" w:cs="TT1D1t00"/>
          <w:b/>
          <w:sz w:val="28"/>
          <w:szCs w:val="28"/>
        </w:rPr>
        <w:t>.</w:t>
      </w:r>
    </w:p>
    <w:p w14:paraId="3A6BF1D0" w14:textId="11476B2A" w:rsidR="00FB5018" w:rsidRPr="00FB5018" w:rsidRDefault="00FB5018" w:rsidP="007C78C9">
      <w:pPr>
        <w:pBdr>
          <w:top w:val="nil"/>
          <w:left w:val="nil"/>
          <w:bottom w:val="nil"/>
          <w:right w:val="nil"/>
          <w:between w:val="nil"/>
        </w:pBdr>
        <w:tabs>
          <w:tab w:val="left" w:pos="1140"/>
        </w:tabs>
        <w:spacing w:after="0" w:line="276" w:lineRule="auto"/>
        <w:rPr>
          <w:rFonts w:ascii="Corbel" w:hAnsi="Corbel" w:cstheme="minorHAnsi"/>
          <w:color w:val="FF0000"/>
          <w:sz w:val="24"/>
          <w:szCs w:val="24"/>
        </w:rPr>
      </w:pPr>
      <w:r w:rsidRPr="00FB5018">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mony Day</w:t>
      </w:r>
    </w:p>
    <w:p w14:paraId="5E85719B" w14:textId="187C21D0" w:rsidR="00FB5018" w:rsidRDefault="00CF5BF8" w:rsidP="00FB5018">
      <w:pPr>
        <w:pBdr>
          <w:top w:val="nil"/>
          <w:left w:val="nil"/>
          <w:bottom w:val="nil"/>
          <w:right w:val="nil"/>
          <w:between w:val="nil"/>
        </w:pBdr>
        <w:tabs>
          <w:tab w:val="left" w:pos="1140"/>
        </w:tabs>
        <w:spacing w:line="276" w:lineRule="auto"/>
        <w:rPr>
          <w:rFonts w:ascii="Corbel" w:hAnsi="Corbel"/>
          <w:sz w:val="24"/>
          <w:szCs w:val="24"/>
        </w:rPr>
      </w:pPr>
      <w:r>
        <w:rPr>
          <w:noProof/>
        </w:rPr>
        <w:drawing>
          <wp:anchor distT="0" distB="0" distL="114300" distR="114300" simplePos="0" relativeHeight="251885568" behindDoc="0" locked="0" layoutInCell="1" allowOverlap="1" wp14:anchorId="2D2176EF" wp14:editId="17AAFE73">
            <wp:simplePos x="0" y="0"/>
            <wp:positionH relativeFrom="margin">
              <wp:posOffset>4549775</wp:posOffset>
            </wp:positionH>
            <wp:positionV relativeFrom="paragraph">
              <wp:posOffset>8890</wp:posOffset>
            </wp:positionV>
            <wp:extent cx="2084705" cy="1174750"/>
            <wp:effectExtent l="57150" t="57150" r="48895" b="63500"/>
            <wp:wrapSquare wrapText="bothSides"/>
            <wp:docPr id="28" name="Picture 28" descr="Harmony Day - Everyone Belongs - Racism. No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y Day - Everyone Belongs - Racism. No W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705" cy="1174750"/>
                    </a:xfrm>
                    <a:prstGeom prst="rect">
                      <a:avLst/>
                    </a:prstGeom>
                    <a:noFill/>
                    <a:ln w="47625">
                      <a:solidFill>
                        <a:srgbClr val="FF0000"/>
                      </a:solidFill>
                    </a:ln>
                  </pic:spPr>
                </pic:pic>
              </a:graphicData>
            </a:graphic>
            <wp14:sizeRelH relativeFrom="margin">
              <wp14:pctWidth>0</wp14:pctWidth>
            </wp14:sizeRelH>
            <wp14:sizeRelV relativeFrom="margin">
              <wp14:pctHeight>0</wp14:pctHeight>
            </wp14:sizeRelV>
          </wp:anchor>
        </w:drawing>
      </w:r>
      <w:r w:rsidR="00FB5018">
        <w:rPr>
          <w:rFonts w:ascii="Corbel" w:hAnsi="Corbel"/>
          <w:sz w:val="24"/>
          <w:szCs w:val="24"/>
        </w:rPr>
        <w:t xml:space="preserve">This month we usually celebrate Harmony Day, however we will be celebrating Harmony Day early in Term 2. </w:t>
      </w:r>
      <w:r w:rsidR="00FB5018" w:rsidRPr="00493376">
        <w:rPr>
          <w:rFonts w:ascii="Corbel" w:hAnsi="Corbel"/>
          <w:sz w:val="24"/>
          <w:szCs w:val="24"/>
        </w:rPr>
        <w:t xml:space="preserve">Celebrating Harmony Day is important – a great way to show that we care about everyone in our community. </w:t>
      </w:r>
    </w:p>
    <w:p w14:paraId="3218DF73" w14:textId="1F59D13A" w:rsidR="00FB5018" w:rsidRPr="007C78C9" w:rsidRDefault="00FB5018" w:rsidP="007C78C9">
      <w:pPr>
        <w:pBdr>
          <w:top w:val="nil"/>
          <w:left w:val="nil"/>
          <w:bottom w:val="nil"/>
          <w:right w:val="nil"/>
          <w:between w:val="nil"/>
        </w:pBdr>
        <w:tabs>
          <w:tab w:val="left" w:pos="1140"/>
        </w:tabs>
        <w:spacing w:line="276" w:lineRule="auto"/>
        <w:rPr>
          <w:rFonts w:ascii="Corbel" w:hAnsi="Corbel"/>
          <w:sz w:val="24"/>
          <w:szCs w:val="24"/>
        </w:rPr>
      </w:pPr>
      <w:r>
        <w:rPr>
          <w:rFonts w:ascii="Corbel" w:hAnsi="Corbel"/>
          <w:sz w:val="24"/>
          <w:szCs w:val="24"/>
        </w:rPr>
        <w:t>At Broadmeadows Valley PS, w</w:t>
      </w:r>
      <w:r w:rsidRPr="00493376">
        <w:rPr>
          <w:rFonts w:ascii="Corbel" w:hAnsi="Corbel"/>
          <w:sz w:val="24"/>
          <w:szCs w:val="24"/>
        </w:rPr>
        <w:t xml:space="preserve">e have students from many different nations around the </w:t>
      </w:r>
      <w:proofErr w:type="gramStart"/>
      <w:r w:rsidRPr="00493376">
        <w:rPr>
          <w:rFonts w:ascii="Corbel" w:hAnsi="Corbel"/>
          <w:sz w:val="24"/>
          <w:szCs w:val="24"/>
        </w:rPr>
        <w:t>world</w:t>
      </w:r>
      <w:proofErr w:type="gramEnd"/>
      <w:r w:rsidRPr="00493376">
        <w:rPr>
          <w:rFonts w:ascii="Corbel" w:hAnsi="Corbel"/>
          <w:sz w:val="24"/>
          <w:szCs w:val="24"/>
        </w:rPr>
        <w:t xml:space="preserve"> </w:t>
      </w:r>
      <w:r w:rsidR="007C78C9">
        <w:rPr>
          <w:rFonts w:ascii="Corbel" w:hAnsi="Corbel"/>
          <w:sz w:val="24"/>
          <w:szCs w:val="24"/>
        </w:rPr>
        <w:t xml:space="preserve">so Harmony Day is a wonderful opportunity for us </w:t>
      </w:r>
      <w:r w:rsidRPr="00493376">
        <w:rPr>
          <w:rFonts w:ascii="Corbel" w:hAnsi="Corbel"/>
          <w:sz w:val="24"/>
          <w:szCs w:val="24"/>
        </w:rPr>
        <w:t>to celebrate and embrace our diversity.</w:t>
      </w:r>
    </w:p>
    <w:p w14:paraId="6C38D886" w14:textId="118C8DC2" w:rsidR="00FB5018" w:rsidRPr="00CF5BF8" w:rsidRDefault="00FB5018" w:rsidP="00CF5BF8">
      <w:pPr>
        <w:pBdr>
          <w:top w:val="nil"/>
          <w:left w:val="nil"/>
          <w:bottom w:val="nil"/>
          <w:right w:val="nil"/>
          <w:between w:val="nil"/>
        </w:pBdr>
        <w:tabs>
          <w:tab w:val="left" w:pos="1140"/>
        </w:tabs>
        <w:spacing w:after="0" w:line="276" w:lineRule="auto"/>
        <w:rPr>
          <w:rFonts w:ascii="Corbel" w:hAnsi="Corbel" w:cstheme="minorHAnsi"/>
          <w:color w:val="FF0000"/>
          <w:sz w:val="24"/>
          <w:szCs w:val="24"/>
        </w:rPr>
      </w:pPr>
      <w:r w:rsidRPr="00CF5BF8">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ZAC DAY</w:t>
      </w:r>
      <w:r w:rsidRPr="00CF5BF8">
        <w:rPr>
          <w:rFonts w:ascii="Corbel" w:hAnsi="Corbel"/>
          <w:noProof/>
          <w:color w:val="FF0000"/>
          <w:sz w:val="40"/>
          <w:szCs w:val="40"/>
          <w:lang w:eastAsia="en-AU"/>
        </w:rPr>
        <w:drawing>
          <wp:anchor distT="0" distB="0" distL="114300" distR="114300" simplePos="0" relativeHeight="251877376" behindDoc="0" locked="0" layoutInCell="1" allowOverlap="1" wp14:anchorId="5713E81C" wp14:editId="31BC67B8">
            <wp:simplePos x="0" y="0"/>
            <wp:positionH relativeFrom="margin">
              <wp:posOffset>4667250</wp:posOffset>
            </wp:positionH>
            <wp:positionV relativeFrom="paragraph">
              <wp:posOffset>417830</wp:posOffset>
            </wp:positionV>
            <wp:extent cx="1904400" cy="1278000"/>
            <wp:effectExtent l="57150" t="57150" r="57785" b="55880"/>
            <wp:wrapSquare wrapText="bothSides"/>
            <wp:docPr id="25" name="Picture 25" descr="Image result for anzac imag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zac image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400" cy="1278000"/>
                    </a:xfrm>
                    <a:prstGeom prst="rect">
                      <a:avLst/>
                    </a:prstGeom>
                    <a:noFill/>
                    <a:ln w="53975">
                      <a:solidFill>
                        <a:srgbClr val="FF0000"/>
                      </a:solidFill>
                    </a:ln>
                  </pic:spPr>
                </pic:pic>
              </a:graphicData>
            </a:graphic>
            <wp14:sizeRelH relativeFrom="margin">
              <wp14:pctWidth>0</wp14:pctWidth>
            </wp14:sizeRelH>
            <wp14:sizeRelV relativeFrom="margin">
              <wp14:pctHeight>0</wp14:pctHeight>
            </wp14:sizeRelV>
          </wp:anchor>
        </w:drawing>
      </w:r>
    </w:p>
    <w:p w14:paraId="5BD790C7" w14:textId="77777777" w:rsidR="00FB5018" w:rsidRDefault="00FB5018" w:rsidP="00FB5018">
      <w:pPr>
        <w:pStyle w:val="Default"/>
        <w:spacing w:line="276" w:lineRule="auto"/>
        <w:rPr>
          <w:rFonts w:ascii="Corbel" w:hAnsi="Corbel"/>
        </w:rPr>
      </w:pPr>
      <w:r w:rsidRPr="00B773CF">
        <w:rPr>
          <w:rFonts w:ascii="Corbel" w:hAnsi="Corbel"/>
        </w:rPr>
        <w:t xml:space="preserve">Coming up in April is </w:t>
      </w:r>
      <w:r w:rsidRPr="00B773CF">
        <w:rPr>
          <w:rFonts w:ascii="Corbel" w:hAnsi="Corbel"/>
          <w:b/>
          <w:bCs/>
        </w:rPr>
        <w:t xml:space="preserve">ANZAC Day </w:t>
      </w:r>
      <w:r w:rsidRPr="00B773CF">
        <w:rPr>
          <w:rFonts w:ascii="Corbel" w:hAnsi="Corbel"/>
        </w:rPr>
        <w:t xml:space="preserve">one of our Nation’s most important days. ANZAC Day goes beyond the anniversary of the landing on Gallipoli in 1915. It is the day we remember all Australians who have served and died in all wars, conflicts, and peacekeeping operations. </w:t>
      </w:r>
    </w:p>
    <w:p w14:paraId="77DA051F" w14:textId="77777777" w:rsidR="00FB5018" w:rsidRPr="005F2DFF" w:rsidRDefault="00FB5018" w:rsidP="00FB5018">
      <w:pPr>
        <w:pStyle w:val="Default"/>
        <w:spacing w:line="276" w:lineRule="auto"/>
        <w:rPr>
          <w:rFonts w:ascii="Corbel" w:hAnsi="Corbel"/>
          <w:sz w:val="16"/>
          <w:szCs w:val="16"/>
        </w:rPr>
      </w:pPr>
    </w:p>
    <w:p w14:paraId="02036682" w14:textId="2AFD00EA" w:rsidR="00FB5018" w:rsidRDefault="00FB5018" w:rsidP="00FB5018">
      <w:pPr>
        <w:pStyle w:val="Default"/>
        <w:spacing w:line="276" w:lineRule="auto"/>
        <w:rPr>
          <w:rFonts w:ascii="Corbel" w:hAnsi="Corbel"/>
        </w:rPr>
      </w:pPr>
      <w:r w:rsidRPr="00B773CF">
        <w:rPr>
          <w:rFonts w:ascii="Corbel" w:hAnsi="Corbel"/>
        </w:rPr>
        <w:t>The spirit of ANZAC, with its human qualities of courage, mate ship, and sacrifice, continues to have meaning and relevance for our sense of national identity.</w:t>
      </w:r>
    </w:p>
    <w:p w14:paraId="4718E77A" w14:textId="2174FE53" w:rsidR="00CF5BF8" w:rsidRDefault="00CF5BF8" w:rsidP="00FB5018">
      <w:pPr>
        <w:pStyle w:val="Default"/>
        <w:spacing w:line="276" w:lineRule="auto"/>
        <w:rPr>
          <w:rFonts w:ascii="Corbel" w:hAnsi="Corbel"/>
        </w:rPr>
      </w:pPr>
    </w:p>
    <w:p w14:paraId="204D892D" w14:textId="77DC21F3" w:rsidR="00CF5BF8" w:rsidRDefault="00CF5BF8" w:rsidP="00FB5018">
      <w:pPr>
        <w:pStyle w:val="Default"/>
        <w:spacing w:line="276" w:lineRule="auto"/>
        <w:rPr>
          <w:rFonts w:ascii="Corbel" w:hAnsi="Corbel"/>
        </w:rPr>
      </w:pPr>
      <w:r>
        <w:rPr>
          <w:rFonts w:ascii="Corbel" w:hAnsi="Corbel"/>
        </w:rPr>
        <w:t xml:space="preserve">ANZAC Day is on </w:t>
      </w:r>
      <w:r w:rsidRPr="00CF5BF8">
        <w:rPr>
          <w:rFonts w:ascii="Corbel" w:hAnsi="Corbel"/>
          <w:b/>
          <w:bCs/>
        </w:rPr>
        <w:t>Tuesday 25</w:t>
      </w:r>
      <w:r w:rsidRPr="00CF5BF8">
        <w:rPr>
          <w:rFonts w:ascii="Corbel" w:hAnsi="Corbel"/>
          <w:b/>
          <w:bCs/>
          <w:vertAlign w:val="superscript"/>
        </w:rPr>
        <w:t>th</w:t>
      </w:r>
      <w:r w:rsidRPr="00CF5BF8">
        <w:rPr>
          <w:rFonts w:ascii="Corbel" w:hAnsi="Corbel"/>
          <w:b/>
          <w:bCs/>
        </w:rPr>
        <w:t xml:space="preserve"> </w:t>
      </w:r>
      <w:r w:rsidR="00D82326">
        <w:rPr>
          <w:rFonts w:ascii="Corbel" w:hAnsi="Corbel"/>
          <w:b/>
          <w:bCs/>
        </w:rPr>
        <w:t>April</w:t>
      </w:r>
      <w:r w:rsidRPr="00CF5BF8">
        <w:rPr>
          <w:rFonts w:ascii="Corbel" w:hAnsi="Corbel"/>
          <w:b/>
          <w:bCs/>
        </w:rPr>
        <w:t xml:space="preserve"> 2023. </w:t>
      </w:r>
      <w:r>
        <w:rPr>
          <w:rFonts w:ascii="Corbel" w:hAnsi="Corbel"/>
        </w:rPr>
        <w:t>(Students are not required to attend school on this day.)</w:t>
      </w:r>
    </w:p>
    <w:p w14:paraId="57804099" w14:textId="77777777" w:rsidR="00FB5018" w:rsidRDefault="00FB5018" w:rsidP="00FB5018">
      <w:pPr>
        <w:pStyle w:val="Default"/>
        <w:spacing w:line="276" w:lineRule="auto"/>
        <w:jc w:val="center"/>
        <w:rPr>
          <w:rFonts w:ascii="Corbel" w:hAnsi="Corbel"/>
          <w:b/>
          <w:bCs/>
        </w:rPr>
      </w:pPr>
    </w:p>
    <w:p w14:paraId="6269CDF4" w14:textId="77777777" w:rsidR="00FB5018" w:rsidRPr="0083260B" w:rsidRDefault="00FB5018" w:rsidP="005F2DFF">
      <w:pPr>
        <w:pStyle w:val="Default"/>
        <w:spacing w:line="276" w:lineRule="auto"/>
        <w:rPr>
          <w:rFonts w:ascii="Corbel" w:hAnsi="Corbel"/>
          <w:b/>
          <w:bCs/>
          <w:sz w:val="6"/>
          <w:szCs w:val="6"/>
        </w:rPr>
      </w:pPr>
    </w:p>
    <w:p w14:paraId="175E8F5A" w14:textId="77777777" w:rsidR="00FB5018" w:rsidRPr="0007673C" w:rsidRDefault="00FB5018" w:rsidP="00FB5018">
      <w:pPr>
        <w:pBdr>
          <w:top w:val="nil"/>
          <w:left w:val="nil"/>
          <w:bottom w:val="nil"/>
          <w:right w:val="nil"/>
          <w:between w:val="nil"/>
        </w:pBdr>
        <w:tabs>
          <w:tab w:val="left" w:pos="1140"/>
        </w:tabs>
        <w:spacing w:after="0" w:line="276" w:lineRule="auto"/>
        <w:rPr>
          <w:rFonts w:ascii="Corbel" w:hAnsi="Corbel" w:cs="TT1D1t00"/>
          <w:b/>
          <w:color w:val="00B050"/>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2F73" w14:textId="77777777" w:rsidR="00A42FAD" w:rsidRPr="00A42FAD" w:rsidRDefault="00A42FAD" w:rsidP="00FB5018">
      <w:pPr>
        <w:pBdr>
          <w:top w:val="nil"/>
          <w:left w:val="nil"/>
          <w:bottom w:val="nil"/>
          <w:right w:val="nil"/>
          <w:between w:val="nil"/>
        </w:pBdr>
        <w:tabs>
          <w:tab w:val="left" w:pos="1140"/>
        </w:tabs>
        <w:spacing w:after="0" w:line="276" w:lineRule="auto"/>
        <w:rPr>
          <w:rFonts w:ascii="Corbel" w:hAnsi="Corbel" w:cstheme="minorHAnsi"/>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E33E2" w14:textId="2A182BB7" w:rsidR="00FB5018" w:rsidRPr="005F2DFF" w:rsidRDefault="00FB5018" w:rsidP="00FB5018">
      <w:pPr>
        <w:pBdr>
          <w:top w:val="nil"/>
          <w:left w:val="nil"/>
          <w:bottom w:val="nil"/>
          <w:right w:val="nil"/>
          <w:between w:val="nil"/>
        </w:pBdr>
        <w:tabs>
          <w:tab w:val="left" w:pos="1140"/>
        </w:tabs>
        <w:spacing w:after="0" w:line="276" w:lineRule="auto"/>
        <w:rPr>
          <w:rFonts w:ascii="Corbel" w:hAnsi="Corbel" w:cs="TT1D1t00"/>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FF">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202</w:t>
      </w:r>
      <w:r w:rsidR="0005501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A6701CD" w14:textId="6D082A43" w:rsidR="006473BA" w:rsidRDefault="00FB5018" w:rsidP="005F2DFF">
      <w:pPr>
        <w:pBdr>
          <w:top w:val="nil"/>
          <w:left w:val="nil"/>
          <w:bottom w:val="nil"/>
          <w:right w:val="nil"/>
          <w:between w:val="nil"/>
        </w:pBdr>
        <w:tabs>
          <w:tab w:val="left" w:pos="1140"/>
        </w:tabs>
        <w:spacing w:after="0" w:line="276" w:lineRule="auto"/>
        <w:rPr>
          <w:rFonts w:ascii="Corbel" w:hAnsi="Corbel"/>
          <w:sz w:val="24"/>
          <w:szCs w:val="24"/>
        </w:rPr>
      </w:pPr>
      <w:r>
        <w:rPr>
          <w:rFonts w:ascii="Corbel" w:hAnsi="Corbel"/>
          <w:sz w:val="24"/>
          <w:szCs w:val="24"/>
        </w:rPr>
        <w:t>Already, w</w:t>
      </w:r>
      <w:r w:rsidRPr="00E23374">
        <w:rPr>
          <w:rFonts w:ascii="Corbel" w:hAnsi="Corbel"/>
          <w:sz w:val="24"/>
          <w:szCs w:val="24"/>
        </w:rPr>
        <w:t xml:space="preserve">e have had enquiries about enrolments for </w:t>
      </w:r>
      <w:r w:rsidRPr="00E23374">
        <w:rPr>
          <w:rFonts w:ascii="Corbel" w:hAnsi="Corbel"/>
          <w:b/>
          <w:bCs/>
          <w:sz w:val="24"/>
          <w:szCs w:val="24"/>
        </w:rPr>
        <w:t>202</w:t>
      </w:r>
      <w:r w:rsidR="0005501C">
        <w:rPr>
          <w:rFonts w:ascii="Corbel" w:hAnsi="Corbel"/>
          <w:b/>
          <w:bCs/>
          <w:sz w:val="24"/>
          <w:szCs w:val="24"/>
        </w:rPr>
        <w:t>4</w:t>
      </w:r>
      <w:r w:rsidRPr="00E23374">
        <w:rPr>
          <w:rFonts w:ascii="Corbel" w:hAnsi="Corbel"/>
          <w:b/>
          <w:bCs/>
          <w:sz w:val="24"/>
          <w:szCs w:val="24"/>
        </w:rPr>
        <w:t xml:space="preserve">. </w:t>
      </w:r>
      <w:r w:rsidRPr="00E23374">
        <w:rPr>
          <w:rFonts w:ascii="Corbel" w:hAnsi="Corbel"/>
          <w:sz w:val="24"/>
          <w:szCs w:val="24"/>
        </w:rPr>
        <w:t xml:space="preserve">If you know someone who lives in </w:t>
      </w:r>
      <w:r w:rsidR="005F2DFF">
        <w:rPr>
          <w:rFonts w:ascii="Corbel" w:hAnsi="Corbel"/>
          <w:sz w:val="24"/>
          <w:szCs w:val="24"/>
        </w:rPr>
        <w:t xml:space="preserve">Broadmeadows </w:t>
      </w:r>
      <w:r w:rsidRPr="00E23374">
        <w:rPr>
          <w:rFonts w:ascii="Corbel" w:hAnsi="Corbel"/>
          <w:sz w:val="24"/>
          <w:szCs w:val="24"/>
        </w:rPr>
        <w:t xml:space="preserve">and is interested in our school, please ask them to </w:t>
      </w:r>
      <w:r>
        <w:rPr>
          <w:rFonts w:ascii="Corbel" w:hAnsi="Corbel"/>
          <w:sz w:val="24"/>
          <w:szCs w:val="24"/>
        </w:rPr>
        <w:t>telephone</w:t>
      </w:r>
      <w:r w:rsidRPr="00E23374">
        <w:rPr>
          <w:rFonts w:ascii="Corbel" w:hAnsi="Corbel"/>
          <w:sz w:val="24"/>
          <w:szCs w:val="24"/>
        </w:rPr>
        <w:t xml:space="preserve"> the school office </w:t>
      </w:r>
      <w:r>
        <w:rPr>
          <w:rFonts w:ascii="Corbel" w:hAnsi="Corbel"/>
          <w:sz w:val="24"/>
          <w:szCs w:val="24"/>
        </w:rPr>
        <w:t>to book a</w:t>
      </w:r>
      <w:r w:rsidRPr="00E23374">
        <w:rPr>
          <w:rFonts w:ascii="Corbel" w:hAnsi="Corbel"/>
          <w:sz w:val="24"/>
          <w:szCs w:val="24"/>
        </w:rPr>
        <w:t xml:space="preserve"> place on o</w:t>
      </w:r>
      <w:r>
        <w:rPr>
          <w:rFonts w:ascii="Corbel" w:hAnsi="Corbel"/>
          <w:sz w:val="24"/>
          <w:szCs w:val="24"/>
        </w:rPr>
        <w:t>ne of our tours</w:t>
      </w:r>
      <w:r w:rsidRPr="00E23374">
        <w:rPr>
          <w:rFonts w:ascii="Corbel" w:hAnsi="Corbel"/>
          <w:sz w:val="24"/>
          <w:szCs w:val="24"/>
        </w:rPr>
        <w:t xml:space="preserve">. If you already have children at our school and have a Foundation student for next year, please make sure you come and </w:t>
      </w:r>
      <w:r>
        <w:rPr>
          <w:rFonts w:ascii="Corbel" w:hAnsi="Corbel"/>
          <w:sz w:val="24"/>
          <w:szCs w:val="24"/>
        </w:rPr>
        <w:t>collect</w:t>
      </w:r>
      <w:r w:rsidRPr="00E23374">
        <w:rPr>
          <w:rFonts w:ascii="Corbel" w:hAnsi="Corbel"/>
          <w:sz w:val="24"/>
          <w:szCs w:val="24"/>
        </w:rPr>
        <w:t xml:space="preserve"> the enrolment pack so we can add you to our list!!</w:t>
      </w:r>
    </w:p>
    <w:p w14:paraId="1AD61FF2" w14:textId="77777777" w:rsidR="005F2DFF" w:rsidRPr="005F2DFF" w:rsidRDefault="005F2DFF" w:rsidP="005F2DFF">
      <w:pPr>
        <w:pBdr>
          <w:top w:val="nil"/>
          <w:left w:val="nil"/>
          <w:bottom w:val="nil"/>
          <w:right w:val="nil"/>
          <w:between w:val="nil"/>
        </w:pBdr>
        <w:tabs>
          <w:tab w:val="left" w:pos="1140"/>
        </w:tabs>
        <w:spacing w:after="0" w:line="276" w:lineRule="auto"/>
        <w:rPr>
          <w:rFonts w:ascii="Corbel" w:hAnsi="Corbel"/>
          <w:sz w:val="16"/>
          <w:szCs w:val="16"/>
        </w:rPr>
      </w:pPr>
    </w:p>
    <w:p w14:paraId="170A4241" w14:textId="23944F86" w:rsidR="00D456EB" w:rsidRPr="005F2DFF" w:rsidRDefault="00D456EB" w:rsidP="00D456EB">
      <w:pPr>
        <w:pBdr>
          <w:top w:val="nil"/>
          <w:left w:val="nil"/>
          <w:bottom w:val="nil"/>
          <w:right w:val="nil"/>
          <w:between w:val="nil"/>
        </w:pBdr>
        <w:tabs>
          <w:tab w:val="left" w:pos="1140"/>
        </w:tabs>
        <w:spacing w:after="0" w:line="276" w:lineRule="auto"/>
        <w:rPr>
          <w:rFonts w:ascii="Corbel" w:hAnsi="Corbel"/>
          <w:sz w:val="40"/>
          <w:szCs w:val="40"/>
        </w:rPr>
      </w:pPr>
      <w:r w:rsidRPr="005F2DFF">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 Day</w:t>
      </w:r>
      <w:r w:rsidR="007A4689" w:rsidRPr="005F2DFF">
        <w:rPr>
          <w:sz w:val="40"/>
          <w:szCs w:val="40"/>
        </w:rPr>
        <w:t xml:space="preserve"> </w:t>
      </w:r>
    </w:p>
    <w:p w14:paraId="7421AE69" w14:textId="0953E18E" w:rsidR="007A4689" w:rsidRDefault="00D456EB" w:rsidP="00D456EB">
      <w:pPr>
        <w:tabs>
          <w:tab w:val="left" w:pos="1665"/>
        </w:tabs>
        <w:spacing w:after="0" w:line="276" w:lineRule="auto"/>
        <w:rPr>
          <w:rFonts w:ascii="Corbel" w:hAnsi="Corbel"/>
          <w:sz w:val="24"/>
          <w:szCs w:val="24"/>
        </w:rPr>
      </w:pPr>
      <w:r w:rsidRPr="00E25595">
        <w:rPr>
          <w:rFonts w:ascii="Corbel" w:hAnsi="Corbel"/>
          <w:sz w:val="24"/>
          <w:szCs w:val="24"/>
        </w:rPr>
        <w:t xml:space="preserve">For Term </w:t>
      </w:r>
      <w:r>
        <w:rPr>
          <w:rFonts w:ascii="Corbel" w:hAnsi="Corbel"/>
          <w:sz w:val="24"/>
          <w:szCs w:val="24"/>
        </w:rPr>
        <w:t>1, 2</w:t>
      </w:r>
      <w:r w:rsidRPr="00E25595">
        <w:rPr>
          <w:rFonts w:ascii="Corbel" w:hAnsi="Corbel"/>
          <w:sz w:val="24"/>
          <w:szCs w:val="24"/>
        </w:rPr>
        <w:t>02</w:t>
      </w:r>
      <w:r>
        <w:rPr>
          <w:rFonts w:ascii="Corbel" w:hAnsi="Corbel"/>
          <w:sz w:val="24"/>
          <w:szCs w:val="24"/>
        </w:rPr>
        <w:t>3</w:t>
      </w:r>
      <w:r w:rsidRPr="00E25595">
        <w:rPr>
          <w:rFonts w:ascii="Corbel" w:hAnsi="Corbel"/>
          <w:sz w:val="24"/>
          <w:szCs w:val="24"/>
        </w:rPr>
        <w:t xml:space="preserve">, the Department of Education and Training has provided schools with the option to hold each teacher’s allocated </w:t>
      </w:r>
      <w:r w:rsidRPr="00D456EB">
        <w:rPr>
          <w:rFonts w:ascii="Corbel" w:hAnsi="Corbel"/>
          <w:b/>
          <w:bCs/>
          <w:sz w:val="24"/>
          <w:szCs w:val="24"/>
        </w:rPr>
        <w:t>Professional Practice Day</w:t>
      </w:r>
      <w:r w:rsidRPr="00E25595">
        <w:rPr>
          <w:rFonts w:ascii="Corbel" w:hAnsi="Corbel"/>
          <w:sz w:val="24"/>
          <w:szCs w:val="24"/>
        </w:rPr>
        <w:t xml:space="preserve"> on the same day for all staff. This is to enable the most effective and efficient use of this day. </w:t>
      </w:r>
    </w:p>
    <w:p w14:paraId="15689CF2" w14:textId="77777777" w:rsidR="007A4689" w:rsidRPr="0073664F" w:rsidRDefault="007A4689" w:rsidP="00D456EB">
      <w:pPr>
        <w:tabs>
          <w:tab w:val="left" w:pos="1665"/>
        </w:tabs>
        <w:spacing w:after="0" w:line="276" w:lineRule="auto"/>
        <w:rPr>
          <w:rFonts w:ascii="Corbel" w:hAnsi="Corbel"/>
          <w:sz w:val="16"/>
          <w:szCs w:val="16"/>
        </w:rPr>
      </w:pPr>
    </w:p>
    <w:p w14:paraId="3E714647" w14:textId="761D64F3" w:rsidR="00D456EB" w:rsidRDefault="00D456EB" w:rsidP="00D456EB">
      <w:pPr>
        <w:tabs>
          <w:tab w:val="left" w:pos="1665"/>
        </w:tabs>
        <w:spacing w:after="0" w:line="276" w:lineRule="auto"/>
        <w:rPr>
          <w:rFonts w:ascii="Corbel" w:hAnsi="Corbel"/>
          <w:sz w:val="24"/>
          <w:szCs w:val="24"/>
        </w:rPr>
      </w:pPr>
      <w:r w:rsidRPr="00E25595">
        <w:rPr>
          <w:rFonts w:ascii="Corbel" w:hAnsi="Corbel"/>
          <w:sz w:val="24"/>
          <w:szCs w:val="24"/>
        </w:rPr>
        <w:t xml:space="preserve">As a result, we have scheduled our Professional Practice Day </w:t>
      </w:r>
      <w:r>
        <w:rPr>
          <w:rFonts w:ascii="Corbel" w:hAnsi="Corbel"/>
          <w:sz w:val="24"/>
          <w:szCs w:val="24"/>
        </w:rPr>
        <w:t xml:space="preserve">for </w:t>
      </w:r>
      <w:r w:rsidRPr="00D456EB">
        <w:rPr>
          <w:rFonts w:ascii="Corbel" w:hAnsi="Corbel"/>
          <w:b/>
          <w:bCs/>
          <w:sz w:val="24"/>
          <w:szCs w:val="24"/>
        </w:rPr>
        <w:t>Monday 27</w:t>
      </w:r>
      <w:r w:rsidRPr="00D456EB">
        <w:rPr>
          <w:rFonts w:ascii="Corbel" w:hAnsi="Corbel"/>
          <w:b/>
          <w:bCs/>
          <w:sz w:val="24"/>
          <w:szCs w:val="24"/>
          <w:vertAlign w:val="superscript"/>
        </w:rPr>
        <w:t xml:space="preserve">th </w:t>
      </w:r>
      <w:r w:rsidRPr="00D456EB">
        <w:rPr>
          <w:rFonts w:ascii="Corbel" w:hAnsi="Corbel"/>
          <w:b/>
          <w:bCs/>
          <w:sz w:val="24"/>
          <w:szCs w:val="24"/>
        </w:rPr>
        <w:t>March</w:t>
      </w:r>
      <w:r w:rsidRPr="00E25595">
        <w:rPr>
          <w:rFonts w:ascii="Corbel" w:hAnsi="Corbel"/>
          <w:b/>
          <w:bCs/>
          <w:sz w:val="24"/>
          <w:szCs w:val="24"/>
        </w:rPr>
        <w:t xml:space="preserve"> 202</w:t>
      </w:r>
      <w:r>
        <w:rPr>
          <w:rFonts w:ascii="Corbel" w:hAnsi="Corbel"/>
          <w:b/>
          <w:bCs/>
          <w:sz w:val="24"/>
          <w:szCs w:val="24"/>
        </w:rPr>
        <w:t>3</w:t>
      </w:r>
      <w:r w:rsidRPr="00E25595">
        <w:rPr>
          <w:rFonts w:ascii="Corbel" w:hAnsi="Corbel"/>
          <w:sz w:val="24"/>
          <w:szCs w:val="24"/>
        </w:rPr>
        <w:t xml:space="preserve">. Students </w:t>
      </w:r>
      <w:r>
        <w:rPr>
          <w:rFonts w:ascii="Corbel" w:hAnsi="Corbel"/>
          <w:sz w:val="24"/>
          <w:szCs w:val="24"/>
        </w:rPr>
        <w:t xml:space="preserve">are </w:t>
      </w:r>
      <w:r w:rsidRPr="00E25595">
        <w:rPr>
          <w:rFonts w:ascii="Corbel" w:hAnsi="Corbel"/>
          <w:sz w:val="24"/>
          <w:szCs w:val="24"/>
          <w:u w:val="single"/>
        </w:rPr>
        <w:t>NOT</w:t>
      </w:r>
      <w:r>
        <w:rPr>
          <w:rFonts w:ascii="Corbel" w:hAnsi="Corbel"/>
          <w:sz w:val="24"/>
          <w:szCs w:val="24"/>
        </w:rPr>
        <w:t xml:space="preserve"> </w:t>
      </w:r>
      <w:r w:rsidRPr="00E25595">
        <w:rPr>
          <w:rFonts w:ascii="Corbel" w:hAnsi="Corbel"/>
          <w:sz w:val="24"/>
          <w:szCs w:val="24"/>
        </w:rPr>
        <w:t xml:space="preserve">required to attend school </w:t>
      </w:r>
      <w:r>
        <w:rPr>
          <w:rFonts w:ascii="Corbel" w:hAnsi="Corbel"/>
          <w:sz w:val="24"/>
          <w:szCs w:val="24"/>
        </w:rPr>
        <w:t>on this day.</w:t>
      </w:r>
    </w:p>
    <w:p w14:paraId="2A3C37FC" w14:textId="60B6A886" w:rsidR="00D456EB" w:rsidRPr="00807B62" w:rsidRDefault="009E5EC5" w:rsidP="00D456EB">
      <w:pPr>
        <w:tabs>
          <w:tab w:val="left" w:pos="1665"/>
        </w:tabs>
        <w:spacing w:after="0" w:line="276" w:lineRule="auto"/>
        <w:rPr>
          <w:rFonts w:ascii="Corbel" w:hAnsi="Corbel"/>
          <w:sz w:val="16"/>
          <w:szCs w:val="16"/>
        </w:rPr>
      </w:pPr>
      <w:r>
        <w:rPr>
          <w:noProof/>
        </w:rPr>
        <w:drawing>
          <wp:anchor distT="0" distB="0" distL="114300" distR="114300" simplePos="0" relativeHeight="251867136" behindDoc="0" locked="0" layoutInCell="1" allowOverlap="1" wp14:anchorId="4A911196" wp14:editId="00D4D387">
            <wp:simplePos x="0" y="0"/>
            <wp:positionH relativeFrom="margin">
              <wp:posOffset>5759450</wp:posOffset>
            </wp:positionH>
            <wp:positionV relativeFrom="paragraph">
              <wp:posOffset>66040</wp:posOffset>
            </wp:positionV>
            <wp:extent cx="774700" cy="1097915"/>
            <wp:effectExtent l="57150" t="57150" r="63500" b="64135"/>
            <wp:wrapSquare wrapText="bothSides"/>
            <wp:docPr id="7" name="Picture 7" descr="10,057 Kid Riding Bike Illustrations &amp; Clip Art - i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57 Kid Riding Bike Illustrations &amp; Clip Art - iStock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83" r="12554"/>
                    <a:stretch/>
                  </pic:blipFill>
                  <pic:spPr bwMode="auto">
                    <a:xfrm>
                      <a:off x="0" y="0"/>
                      <a:ext cx="774700" cy="1097915"/>
                    </a:xfrm>
                    <a:prstGeom prst="rect">
                      <a:avLst/>
                    </a:prstGeom>
                    <a:noFill/>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7F8C8" w14:textId="59A6FE7F" w:rsidR="009539D1" w:rsidRDefault="002B7B27" w:rsidP="009539D1">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s and Bikes</w:t>
      </w:r>
    </w:p>
    <w:p w14:paraId="3E762C9E" w14:textId="4FAFEE0C" w:rsidR="009E5EC5" w:rsidRDefault="0073664F" w:rsidP="00A42FAD">
      <w:pPr>
        <w:pBdr>
          <w:top w:val="nil"/>
          <w:left w:val="nil"/>
          <w:bottom w:val="nil"/>
          <w:right w:val="nil"/>
          <w:between w:val="nil"/>
        </w:pBdr>
        <w:tabs>
          <w:tab w:val="left" w:pos="1140"/>
        </w:tabs>
        <w:spacing w:after="0"/>
        <w:rPr>
          <w:rFonts w:ascii="Corbel" w:hAnsi="Corbel"/>
          <w:sz w:val="24"/>
          <w:szCs w:val="24"/>
        </w:rPr>
      </w:pPr>
      <w:r>
        <w:rPr>
          <w:rFonts w:ascii="Corbel" w:hAnsi="Corbel"/>
          <w:sz w:val="24"/>
          <w:szCs w:val="24"/>
        </w:rPr>
        <w:t>Many students at our school ride a bike or scooter to and from school and it’s important that we keep all our students safe when students are riding a bike or a scooter. Therefore, please remember</w:t>
      </w:r>
      <w:r w:rsidRPr="0073664F">
        <w:t xml:space="preserve"> </w:t>
      </w:r>
      <w:r>
        <w:rPr>
          <w:rFonts w:ascii="Corbel" w:hAnsi="Corbel"/>
          <w:sz w:val="24"/>
          <w:szCs w:val="24"/>
        </w:rPr>
        <w:t xml:space="preserve">that </w:t>
      </w:r>
      <w:r w:rsidRPr="0073664F">
        <w:rPr>
          <w:rFonts w:ascii="Corbel" w:hAnsi="Corbel"/>
          <w:b/>
          <w:bCs/>
          <w:sz w:val="24"/>
          <w:szCs w:val="24"/>
        </w:rPr>
        <w:t>ALL</w:t>
      </w:r>
      <w:r>
        <w:rPr>
          <w:rFonts w:ascii="Corbel" w:hAnsi="Corbel"/>
          <w:sz w:val="24"/>
          <w:szCs w:val="24"/>
        </w:rPr>
        <w:t xml:space="preserve"> students who ride a bike or scooter to and from school </w:t>
      </w:r>
      <w:r w:rsidRPr="0073664F">
        <w:rPr>
          <w:rFonts w:ascii="Corbel" w:hAnsi="Corbel"/>
          <w:b/>
          <w:bCs/>
          <w:sz w:val="24"/>
          <w:szCs w:val="24"/>
        </w:rPr>
        <w:t>MUST</w:t>
      </w:r>
      <w:r>
        <w:rPr>
          <w:rFonts w:ascii="Corbel" w:hAnsi="Corbel"/>
          <w:sz w:val="24"/>
          <w:szCs w:val="24"/>
        </w:rPr>
        <w:t xml:space="preserve"> wear a helmet. </w:t>
      </w:r>
    </w:p>
    <w:p w14:paraId="24BEAFBC" w14:textId="2CE49E79" w:rsidR="006F2A46" w:rsidRPr="009D2ED4" w:rsidRDefault="006F2A46" w:rsidP="006F2A46">
      <w:pPr>
        <w:pBdr>
          <w:top w:val="nil"/>
          <w:left w:val="nil"/>
          <w:bottom w:val="nil"/>
          <w:right w:val="nil"/>
          <w:between w:val="nil"/>
        </w:pBdr>
        <w:tabs>
          <w:tab w:val="left" w:pos="1140"/>
        </w:tabs>
        <w:spacing w:after="0"/>
        <w:rPr>
          <w:rFonts w:ascii="Corbel" w:hAnsi="Corbel" w:cstheme="minorHAnsi"/>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7690816"/>
    </w:p>
    <w:bookmarkEnd w:id="4"/>
    <w:p w14:paraId="772A6DDD" w14:textId="7283447B" w:rsidR="000E601F" w:rsidRDefault="000E601F" w:rsidP="000E601F">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 Hunt</w:t>
      </w:r>
    </w:p>
    <w:p w14:paraId="59CFAA91" w14:textId="72C12944" w:rsidR="00A42FAD" w:rsidRDefault="0005501C" w:rsidP="000E601F">
      <w:pPr>
        <w:rPr>
          <w:rFonts w:ascii="Corbel" w:hAnsi="Corbel"/>
          <w:sz w:val="24"/>
          <w:szCs w:val="24"/>
        </w:rPr>
      </w:pPr>
      <w:r>
        <w:rPr>
          <w:noProof/>
        </w:rPr>
        <w:drawing>
          <wp:anchor distT="0" distB="0" distL="114300" distR="114300" simplePos="0" relativeHeight="251889664" behindDoc="0" locked="0" layoutInCell="1" allowOverlap="1" wp14:anchorId="714112AA" wp14:editId="256CDB87">
            <wp:simplePos x="0" y="0"/>
            <wp:positionH relativeFrom="margin">
              <wp:align>right</wp:align>
            </wp:positionH>
            <wp:positionV relativeFrom="paragraph">
              <wp:posOffset>205740</wp:posOffset>
            </wp:positionV>
            <wp:extent cx="1162050" cy="1162050"/>
            <wp:effectExtent l="57150" t="57150" r="57150" b="57150"/>
            <wp:wrapSquare wrapText="bothSides"/>
            <wp:docPr id="32" name="Picture 32" descr="The Royal Children's Hospital : About The Royal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Children's Hospital : About The Royal Childre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w="50800">
                      <a:solidFill>
                        <a:srgbClr val="FF0000"/>
                      </a:solidFill>
                    </a:ln>
                  </pic:spPr>
                </pic:pic>
              </a:graphicData>
            </a:graphic>
            <wp14:sizeRelH relativeFrom="margin">
              <wp14:pctWidth>0</wp14:pctWidth>
            </wp14:sizeRelH>
            <wp14:sizeRelV relativeFrom="margin">
              <wp14:pctHeight>0</wp14:pctHeight>
            </wp14:sizeRelV>
          </wp:anchor>
        </w:drawing>
      </w:r>
      <w:r w:rsidR="000E601F" w:rsidRPr="000E601F">
        <w:rPr>
          <w:rFonts w:ascii="Corbel" w:hAnsi="Corbel"/>
          <w:sz w:val="24"/>
          <w:szCs w:val="24"/>
        </w:rPr>
        <w:t>The end of term is quickly approaching and to celebrate B</w:t>
      </w:r>
      <w:r w:rsidR="000E601F">
        <w:rPr>
          <w:rFonts w:ascii="Corbel" w:hAnsi="Corbel"/>
          <w:sz w:val="24"/>
          <w:szCs w:val="24"/>
        </w:rPr>
        <w:t xml:space="preserve">roadmeadows </w:t>
      </w:r>
      <w:r w:rsidR="000E601F" w:rsidRPr="000E601F">
        <w:rPr>
          <w:rFonts w:ascii="Corbel" w:hAnsi="Corbel"/>
          <w:sz w:val="24"/>
          <w:szCs w:val="24"/>
        </w:rPr>
        <w:t>V</w:t>
      </w:r>
      <w:r w:rsidR="000E601F">
        <w:rPr>
          <w:rFonts w:ascii="Corbel" w:hAnsi="Corbel"/>
          <w:sz w:val="24"/>
          <w:szCs w:val="24"/>
        </w:rPr>
        <w:t xml:space="preserve">alley </w:t>
      </w:r>
      <w:r w:rsidR="000E601F" w:rsidRPr="000E601F">
        <w:rPr>
          <w:rFonts w:ascii="Corbel" w:hAnsi="Corbel"/>
          <w:sz w:val="24"/>
          <w:szCs w:val="24"/>
        </w:rPr>
        <w:t>P</w:t>
      </w:r>
      <w:r w:rsidR="000E601F">
        <w:rPr>
          <w:rFonts w:ascii="Corbel" w:hAnsi="Corbel"/>
          <w:sz w:val="24"/>
          <w:szCs w:val="24"/>
        </w:rPr>
        <w:t>rimary School</w:t>
      </w:r>
      <w:r w:rsidR="000E601F" w:rsidRPr="000E601F">
        <w:rPr>
          <w:rFonts w:ascii="Corbel" w:hAnsi="Corbel"/>
          <w:sz w:val="24"/>
          <w:szCs w:val="24"/>
        </w:rPr>
        <w:t xml:space="preserve"> will be hosting a chocolate egg hunt on the last day of term on </w:t>
      </w:r>
      <w:r w:rsidR="000E601F" w:rsidRPr="000E601F">
        <w:rPr>
          <w:rFonts w:ascii="Corbel" w:hAnsi="Corbel"/>
          <w:b/>
          <w:bCs/>
          <w:sz w:val="24"/>
          <w:szCs w:val="24"/>
        </w:rPr>
        <w:t>Thursday the 6th of April.</w:t>
      </w:r>
      <w:r w:rsidR="000E601F" w:rsidRPr="000E601F">
        <w:rPr>
          <w:rFonts w:ascii="Corbel" w:hAnsi="Corbel"/>
          <w:sz w:val="24"/>
          <w:szCs w:val="24"/>
        </w:rPr>
        <w:t xml:space="preserve"> </w:t>
      </w:r>
    </w:p>
    <w:p w14:paraId="7249C0BB" w14:textId="6A7DAF76" w:rsidR="000E601F" w:rsidRDefault="000E601F" w:rsidP="000E601F">
      <w:pPr>
        <w:rPr>
          <w:rFonts w:ascii="Corbel" w:hAnsi="Corbel"/>
          <w:sz w:val="24"/>
          <w:szCs w:val="24"/>
        </w:rPr>
      </w:pPr>
      <w:r w:rsidRPr="000E601F">
        <w:rPr>
          <w:rFonts w:ascii="Corbel" w:hAnsi="Corbel"/>
          <w:sz w:val="24"/>
          <w:szCs w:val="24"/>
        </w:rPr>
        <w:t xml:space="preserve">Students can come dressed in casual clothes and if possible, we are asking students to bring a gold coin donation to participate in the chocolate egg hunt. </w:t>
      </w:r>
    </w:p>
    <w:p w14:paraId="3E66C65E" w14:textId="0C779305" w:rsidR="00A42FAD" w:rsidRDefault="000E601F" w:rsidP="000E601F">
      <w:pPr>
        <w:rPr>
          <w:rFonts w:ascii="Corbel" w:hAnsi="Corbel"/>
          <w:sz w:val="24"/>
          <w:szCs w:val="24"/>
        </w:rPr>
      </w:pPr>
      <w:r w:rsidRPr="000E601F">
        <w:rPr>
          <w:rFonts w:ascii="Corbel" w:hAnsi="Corbel"/>
          <w:sz w:val="24"/>
          <w:szCs w:val="24"/>
        </w:rPr>
        <w:t xml:space="preserve">All money raised will be donated to the Royal Children’s Hospital Fund. The hospital is well known for the amazing service it provides to the community. </w:t>
      </w:r>
    </w:p>
    <w:p w14:paraId="204CF237" w14:textId="2352E6A3" w:rsidR="00D93803" w:rsidRDefault="000E601F" w:rsidP="000E601F">
      <w:pPr>
        <w:rPr>
          <w:rFonts w:ascii="Corbel" w:hAnsi="Corbel"/>
          <w:sz w:val="24"/>
          <w:szCs w:val="24"/>
        </w:rPr>
      </w:pPr>
      <w:r w:rsidRPr="000E601F">
        <w:rPr>
          <w:rFonts w:ascii="Corbel" w:hAnsi="Corbel"/>
          <w:sz w:val="24"/>
          <w:szCs w:val="24"/>
        </w:rPr>
        <w:t xml:space="preserve">This is a wonderful cause that we would love to support, and we are sure it will touch the hearts of many families. </w:t>
      </w:r>
    </w:p>
    <w:p w14:paraId="2E285D89" w14:textId="59BEF19F" w:rsidR="009E5EC5" w:rsidRDefault="000E601F" w:rsidP="00A42FAD">
      <w:pPr>
        <w:rPr>
          <w:noProof/>
        </w:rPr>
      </w:pPr>
      <w:r w:rsidRPr="000E601F">
        <w:rPr>
          <w:rFonts w:ascii="Corbel" w:hAnsi="Corbel"/>
          <w:sz w:val="24"/>
          <w:szCs w:val="24"/>
        </w:rPr>
        <w:t>Let us all help make a difference in the lives of many children</w:t>
      </w:r>
      <w:r>
        <w:rPr>
          <w:rFonts w:ascii="Corbel" w:hAnsi="Corbel"/>
          <w:sz w:val="24"/>
          <w:szCs w:val="24"/>
        </w:rPr>
        <w:t>.</w:t>
      </w:r>
      <w:r w:rsidRPr="000E601F">
        <w:rPr>
          <w:noProof/>
        </w:rPr>
        <w:t xml:space="preserve"> </w:t>
      </w:r>
    </w:p>
    <w:p w14:paraId="269B3C04" w14:textId="3A56825A" w:rsidR="00E668FA" w:rsidRDefault="00E668FA" w:rsidP="00E668FA">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Health</w:t>
      </w:r>
    </w:p>
    <w:p w14:paraId="763FEF51" w14:textId="77777777" w:rsidR="00E668FA" w:rsidRPr="00E668FA" w:rsidRDefault="00E668FA" w:rsidP="00E668FA">
      <w:pPr>
        <w:rPr>
          <w:rFonts w:ascii="Corbel" w:hAnsi="Corbel"/>
          <w:sz w:val="24"/>
          <w:szCs w:val="24"/>
        </w:rPr>
      </w:pPr>
      <w:r w:rsidRPr="00E668FA">
        <w:rPr>
          <w:rFonts w:ascii="Corbel" w:hAnsi="Corbel"/>
          <w:sz w:val="24"/>
          <w:szCs w:val="24"/>
        </w:rPr>
        <w:t>While we know sleep is essential for good health, research shows that many children and young people are not getting enough sleep on school nights. This can affect thinking, concentration, memory, reaction times and mood.</w:t>
      </w:r>
    </w:p>
    <w:p w14:paraId="4A10A2DB" w14:textId="114AEE5F" w:rsidR="00E668FA" w:rsidRDefault="00E668FA" w:rsidP="00E668FA">
      <w:pPr>
        <w:rPr>
          <w:rFonts w:ascii="Corbel" w:hAnsi="Corbel"/>
          <w:sz w:val="24"/>
          <w:szCs w:val="24"/>
        </w:rPr>
      </w:pPr>
      <w:r w:rsidRPr="00E668FA">
        <w:rPr>
          <w:rFonts w:ascii="Corbel" w:hAnsi="Corbel"/>
          <w:sz w:val="24"/>
          <w:szCs w:val="24"/>
        </w:rPr>
        <w:t>Research shows about 12% of primary school-aged children, a quarter of 12- to 15-year-olds and half of 16- to 17-year-olds don’t get enough sleep on school nights. The recommended amount of time to sleep for primary school-aged children is 9 to 11 hours. For teenagers, it’s 8 to 10 hours.</w:t>
      </w:r>
    </w:p>
    <w:p w14:paraId="0B99EAC1" w14:textId="77777777" w:rsidR="00E668FA" w:rsidRPr="00E668FA" w:rsidRDefault="00E668FA" w:rsidP="00E668FA">
      <w:pPr>
        <w:rPr>
          <w:rFonts w:ascii="Corbel" w:hAnsi="Corbel"/>
          <w:sz w:val="24"/>
          <w:szCs w:val="24"/>
        </w:rPr>
      </w:pPr>
      <w:r w:rsidRPr="00E668FA">
        <w:rPr>
          <w:rFonts w:ascii="Corbel" w:hAnsi="Corbel"/>
          <w:sz w:val="24"/>
          <w:szCs w:val="24"/>
        </w:rPr>
        <w:t>Signs that your child is not getting enough sleep can include:</w:t>
      </w:r>
    </w:p>
    <w:p w14:paraId="2ACF9753" w14:textId="023523C6" w:rsidR="00E668FA" w:rsidRDefault="00E668FA">
      <w:pPr>
        <w:pStyle w:val="ListParagraph"/>
        <w:numPr>
          <w:ilvl w:val="0"/>
          <w:numId w:val="5"/>
        </w:numPr>
        <w:spacing w:line="256" w:lineRule="auto"/>
        <w:ind w:left="530"/>
        <w:rPr>
          <w:rFonts w:ascii="Corbel" w:hAnsi="Corbel"/>
          <w:sz w:val="24"/>
          <w:szCs w:val="24"/>
        </w:rPr>
      </w:pPr>
      <w:r w:rsidRPr="00E668FA">
        <w:rPr>
          <w:rFonts w:ascii="Corbel" w:hAnsi="Corbel"/>
          <w:sz w:val="24"/>
          <w:szCs w:val="24"/>
        </w:rPr>
        <w:t>low mood and irritability during social interactions</w:t>
      </w:r>
    </w:p>
    <w:p w14:paraId="4BAA185A" w14:textId="77777777" w:rsidR="00E668FA" w:rsidRPr="00E668FA" w:rsidRDefault="00E668FA" w:rsidP="00E668FA">
      <w:pPr>
        <w:pStyle w:val="ListParagraph"/>
        <w:spacing w:line="256" w:lineRule="auto"/>
        <w:ind w:left="530"/>
        <w:rPr>
          <w:rFonts w:ascii="Corbel" w:hAnsi="Corbel"/>
          <w:sz w:val="24"/>
          <w:szCs w:val="24"/>
        </w:rPr>
      </w:pPr>
    </w:p>
    <w:p w14:paraId="78ED213E" w14:textId="77777777" w:rsidR="00E668FA" w:rsidRPr="00E668FA" w:rsidRDefault="00E668FA">
      <w:pPr>
        <w:pStyle w:val="ListParagraph"/>
        <w:numPr>
          <w:ilvl w:val="0"/>
          <w:numId w:val="5"/>
        </w:numPr>
        <w:spacing w:line="256" w:lineRule="auto"/>
        <w:ind w:left="530"/>
        <w:rPr>
          <w:rFonts w:ascii="Corbel" w:hAnsi="Corbel"/>
          <w:sz w:val="24"/>
          <w:szCs w:val="24"/>
        </w:rPr>
      </w:pPr>
      <w:r w:rsidRPr="00E668FA">
        <w:rPr>
          <w:rFonts w:ascii="Corbel" w:hAnsi="Corbel"/>
          <w:sz w:val="24"/>
          <w:szCs w:val="24"/>
        </w:rPr>
        <w:t xml:space="preserve">reluctance or arguing about getting off devices and going to </w:t>
      </w:r>
      <w:proofErr w:type="gramStart"/>
      <w:r w:rsidRPr="00E668FA">
        <w:rPr>
          <w:rFonts w:ascii="Corbel" w:hAnsi="Corbel"/>
          <w:sz w:val="24"/>
          <w:szCs w:val="24"/>
        </w:rPr>
        <w:t>bed</w:t>
      </w:r>
      <w:proofErr w:type="gramEnd"/>
    </w:p>
    <w:p w14:paraId="3C213C6A" w14:textId="77777777" w:rsidR="00E668FA" w:rsidRPr="00E668FA" w:rsidRDefault="00E668FA">
      <w:pPr>
        <w:pStyle w:val="ListParagraph"/>
        <w:numPr>
          <w:ilvl w:val="0"/>
          <w:numId w:val="5"/>
        </w:numPr>
        <w:spacing w:line="256" w:lineRule="auto"/>
        <w:ind w:left="530"/>
        <w:rPr>
          <w:rFonts w:ascii="Corbel" w:hAnsi="Corbel"/>
          <w:sz w:val="24"/>
          <w:szCs w:val="24"/>
        </w:rPr>
      </w:pPr>
      <w:r w:rsidRPr="00E668FA">
        <w:rPr>
          <w:rFonts w:ascii="Corbel" w:hAnsi="Corbel"/>
          <w:sz w:val="24"/>
          <w:szCs w:val="24"/>
        </w:rPr>
        <w:t>falling asleep during the day</w:t>
      </w:r>
    </w:p>
    <w:p w14:paraId="62176FC5" w14:textId="7C1053B0" w:rsidR="00E668FA" w:rsidRPr="00E668FA" w:rsidRDefault="00E668FA">
      <w:pPr>
        <w:pStyle w:val="ListParagraph"/>
        <w:numPr>
          <w:ilvl w:val="0"/>
          <w:numId w:val="5"/>
        </w:numPr>
        <w:spacing w:line="256" w:lineRule="auto"/>
        <w:ind w:left="530"/>
        <w:rPr>
          <w:rFonts w:ascii="Corbel" w:hAnsi="Corbel"/>
          <w:sz w:val="24"/>
          <w:szCs w:val="24"/>
        </w:rPr>
      </w:pPr>
      <w:r w:rsidRPr="00E668FA">
        <w:rPr>
          <w:rFonts w:ascii="Corbel" w:hAnsi="Corbel"/>
          <w:sz w:val="24"/>
          <w:szCs w:val="24"/>
        </w:rPr>
        <w:t>difficulties waking up for school and sleeping in late on weekends to catch up</w:t>
      </w:r>
      <w:r>
        <w:rPr>
          <w:rFonts w:ascii="Corbel" w:hAnsi="Corbel"/>
          <w:sz w:val="24"/>
          <w:szCs w:val="24"/>
        </w:rPr>
        <w:t>.</w:t>
      </w:r>
    </w:p>
    <w:p w14:paraId="6727A39D" w14:textId="77777777" w:rsidR="00E668FA" w:rsidRPr="00E668FA" w:rsidRDefault="00E668FA" w:rsidP="00E668FA">
      <w:pPr>
        <w:rPr>
          <w:rFonts w:ascii="Corbel" w:hAnsi="Corbel"/>
          <w:sz w:val="24"/>
          <w:szCs w:val="24"/>
        </w:rPr>
      </w:pPr>
      <w:r w:rsidRPr="00E668FA">
        <w:rPr>
          <w:rFonts w:ascii="Corbel" w:hAnsi="Corbel"/>
          <w:sz w:val="24"/>
          <w:szCs w:val="24"/>
        </w:rPr>
        <w:t>You can help your child to improve their sleep by:</w:t>
      </w:r>
    </w:p>
    <w:p w14:paraId="3EF27D54" w14:textId="5D81114D" w:rsidR="00E668FA" w:rsidRPr="00E668FA" w:rsidRDefault="00E668FA">
      <w:pPr>
        <w:pStyle w:val="ListParagraph"/>
        <w:numPr>
          <w:ilvl w:val="0"/>
          <w:numId w:val="3"/>
        </w:numPr>
        <w:spacing w:line="256" w:lineRule="auto"/>
        <w:ind w:left="530"/>
        <w:rPr>
          <w:rFonts w:ascii="Corbel" w:hAnsi="Corbel"/>
          <w:sz w:val="24"/>
          <w:szCs w:val="24"/>
        </w:rPr>
      </w:pPr>
      <w:r w:rsidRPr="00E668FA">
        <w:rPr>
          <w:rFonts w:ascii="Corbel" w:hAnsi="Corbel"/>
          <w:sz w:val="24"/>
          <w:szCs w:val="24"/>
        </w:rPr>
        <w:t>establishing a regular sleep pattern and consistent bedtime routine</w:t>
      </w:r>
    </w:p>
    <w:p w14:paraId="77BED229" w14:textId="77777777" w:rsidR="00E668FA" w:rsidRPr="00E668FA" w:rsidRDefault="00E668FA">
      <w:pPr>
        <w:pStyle w:val="ListParagraph"/>
        <w:numPr>
          <w:ilvl w:val="0"/>
          <w:numId w:val="3"/>
        </w:numPr>
        <w:spacing w:line="256" w:lineRule="auto"/>
        <w:ind w:left="530"/>
        <w:rPr>
          <w:rFonts w:ascii="Corbel" w:hAnsi="Corbel"/>
          <w:sz w:val="24"/>
          <w:szCs w:val="24"/>
        </w:rPr>
      </w:pPr>
      <w:r w:rsidRPr="00E668FA">
        <w:rPr>
          <w:rFonts w:ascii="Corbel" w:hAnsi="Corbel"/>
          <w:sz w:val="24"/>
          <w:szCs w:val="24"/>
        </w:rPr>
        <w:t xml:space="preserve">encouraging your child to exercise and spend time outside in daylight, steering clear of vigorous activity in the hour before </w:t>
      </w:r>
      <w:proofErr w:type="gramStart"/>
      <w:r w:rsidRPr="00E668FA">
        <w:rPr>
          <w:rFonts w:ascii="Corbel" w:hAnsi="Corbel"/>
          <w:sz w:val="24"/>
          <w:szCs w:val="24"/>
        </w:rPr>
        <w:t>sleep</w:t>
      </w:r>
      <w:proofErr w:type="gramEnd"/>
    </w:p>
    <w:p w14:paraId="6E915625" w14:textId="77777777" w:rsidR="00E668FA" w:rsidRPr="00E668FA" w:rsidRDefault="00E668FA">
      <w:pPr>
        <w:pStyle w:val="ListParagraph"/>
        <w:numPr>
          <w:ilvl w:val="0"/>
          <w:numId w:val="3"/>
        </w:numPr>
        <w:spacing w:line="256" w:lineRule="auto"/>
        <w:ind w:left="530"/>
        <w:rPr>
          <w:rFonts w:ascii="Corbel" w:hAnsi="Corbel"/>
          <w:sz w:val="24"/>
          <w:szCs w:val="24"/>
        </w:rPr>
      </w:pPr>
      <w:r w:rsidRPr="00E668FA">
        <w:rPr>
          <w:rFonts w:ascii="Corbel" w:hAnsi="Corbel"/>
          <w:sz w:val="24"/>
          <w:szCs w:val="24"/>
        </w:rPr>
        <w:t>encouraging them to wind down and relax before going to bed.</w:t>
      </w:r>
    </w:p>
    <w:p w14:paraId="58A2AEF8" w14:textId="77777777" w:rsidR="00E668FA" w:rsidRPr="00E668FA" w:rsidRDefault="00E668FA" w:rsidP="00E668FA">
      <w:pPr>
        <w:rPr>
          <w:rFonts w:ascii="Corbel" w:hAnsi="Corbel"/>
          <w:sz w:val="24"/>
          <w:szCs w:val="24"/>
        </w:rPr>
      </w:pPr>
      <w:r w:rsidRPr="00E668FA">
        <w:rPr>
          <w:rFonts w:ascii="Corbel" w:hAnsi="Corbel"/>
          <w:sz w:val="24"/>
          <w:szCs w:val="24"/>
        </w:rPr>
        <w:t xml:space="preserve">If your child is still having trouble sleeping, has persistent problems with low mood, excessive daytime sleepiness, restlessness in bed, severe snoring or wakening unrefreshed, despite getting adequate length sleep, they should see a doctor. </w:t>
      </w:r>
    </w:p>
    <w:p w14:paraId="741F3EBA" w14:textId="77777777" w:rsidR="00E668FA" w:rsidRPr="00E668FA" w:rsidRDefault="00E668FA" w:rsidP="00E668FA">
      <w:pPr>
        <w:rPr>
          <w:rFonts w:ascii="Corbel" w:hAnsi="Corbel"/>
          <w:sz w:val="24"/>
          <w:szCs w:val="24"/>
        </w:rPr>
      </w:pPr>
      <w:r w:rsidRPr="00E668FA">
        <w:rPr>
          <w:rFonts w:ascii="Corbel" w:hAnsi="Corbel"/>
          <w:sz w:val="24"/>
          <w:szCs w:val="24"/>
        </w:rPr>
        <w:t>For more information on sleep health, you can refer to:</w:t>
      </w:r>
    </w:p>
    <w:p w14:paraId="0609F5AF" w14:textId="77777777" w:rsidR="00E668FA" w:rsidRPr="00E668FA" w:rsidRDefault="00000000">
      <w:pPr>
        <w:pStyle w:val="ListParagraph"/>
        <w:numPr>
          <w:ilvl w:val="0"/>
          <w:numId w:val="4"/>
        </w:numPr>
        <w:spacing w:line="256" w:lineRule="auto"/>
        <w:ind w:left="530"/>
        <w:rPr>
          <w:rFonts w:ascii="Corbel" w:hAnsi="Corbel"/>
          <w:sz w:val="24"/>
          <w:szCs w:val="24"/>
        </w:rPr>
      </w:pPr>
      <w:hyperlink r:id="rId17" w:anchor=":~:text=It%20gives%20you%20energy%20to,some%2C%208%20hours%20is%20enough!" w:history="1">
        <w:r w:rsidR="00E668FA" w:rsidRPr="00E668FA">
          <w:rPr>
            <w:rStyle w:val="Hyperlink"/>
            <w:rFonts w:ascii="Corbel" w:hAnsi="Corbel"/>
            <w:sz w:val="24"/>
            <w:szCs w:val="24"/>
          </w:rPr>
          <w:t>Why sleep is so important</w:t>
        </w:r>
      </w:hyperlink>
      <w:r w:rsidR="00E668FA" w:rsidRPr="00E668FA">
        <w:rPr>
          <w:rFonts w:ascii="Corbel" w:hAnsi="Corbel"/>
          <w:sz w:val="24"/>
          <w:szCs w:val="24"/>
        </w:rPr>
        <w:t>, from the Kids Helpline’s</w:t>
      </w:r>
    </w:p>
    <w:p w14:paraId="4C160954" w14:textId="38C12347" w:rsidR="00E668FA" w:rsidRDefault="00000000">
      <w:pPr>
        <w:pStyle w:val="ListParagraph"/>
        <w:numPr>
          <w:ilvl w:val="0"/>
          <w:numId w:val="4"/>
        </w:numPr>
        <w:spacing w:after="0" w:line="256" w:lineRule="auto"/>
        <w:ind w:left="530"/>
        <w:rPr>
          <w:rFonts w:ascii="Corbel" w:hAnsi="Corbel"/>
          <w:sz w:val="24"/>
          <w:szCs w:val="24"/>
        </w:rPr>
      </w:pPr>
      <w:hyperlink r:id="rId18" w:history="1">
        <w:r w:rsidR="00E668FA" w:rsidRPr="00E668FA">
          <w:rPr>
            <w:rStyle w:val="Hyperlink"/>
            <w:rFonts w:ascii="Corbel" w:hAnsi="Corbel"/>
            <w:sz w:val="24"/>
            <w:szCs w:val="24"/>
          </w:rPr>
          <w:t>Sleep explained</w:t>
        </w:r>
      </w:hyperlink>
      <w:r w:rsidR="00E668FA" w:rsidRPr="00E668FA">
        <w:rPr>
          <w:rFonts w:ascii="Corbel" w:hAnsi="Corbel"/>
          <w:sz w:val="24"/>
          <w:szCs w:val="24"/>
        </w:rPr>
        <w:t>, from the Better Health Channel.</w:t>
      </w:r>
    </w:p>
    <w:p w14:paraId="64731B14" w14:textId="77777777" w:rsidR="00E668FA" w:rsidRPr="00E668FA" w:rsidRDefault="00E668FA" w:rsidP="00E668FA">
      <w:pPr>
        <w:pStyle w:val="ListParagraph"/>
        <w:spacing w:after="0" w:line="256" w:lineRule="auto"/>
        <w:ind w:left="530"/>
        <w:rPr>
          <w:rFonts w:ascii="Corbel" w:hAnsi="Corbel"/>
          <w:sz w:val="6"/>
          <w:szCs w:val="6"/>
        </w:rPr>
      </w:pPr>
    </w:p>
    <w:p w14:paraId="69558952" w14:textId="11C42D49" w:rsidR="006473BA" w:rsidRDefault="006473BA" w:rsidP="0032233C">
      <w:pPr>
        <w:spacing w:after="0" w:line="276" w:lineRule="auto"/>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CD9">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of the Week –</w:t>
      </w: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w:t>
      </w:r>
      <w:r w:rsidR="005F2DFF">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396A25D" w14:textId="2E0A09F6" w:rsidR="006473BA" w:rsidRDefault="008142B8" w:rsidP="00963CAD">
      <w:pPr>
        <w:tabs>
          <w:tab w:val="center" w:pos="4513"/>
          <w:tab w:val="right" w:pos="9026"/>
        </w:tabs>
        <w:spacing w:after="0"/>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94784" behindDoc="0" locked="0" layoutInCell="1" allowOverlap="1" wp14:anchorId="455CF97A" wp14:editId="64ED17A5">
            <wp:simplePos x="0" y="0"/>
            <wp:positionH relativeFrom="margin">
              <wp:posOffset>25400</wp:posOffset>
            </wp:positionH>
            <wp:positionV relativeFrom="paragraph">
              <wp:posOffset>64135</wp:posOffset>
            </wp:positionV>
            <wp:extent cx="2788920" cy="2006600"/>
            <wp:effectExtent l="57150" t="57150" r="49530" b="508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9">
                      <a:extLst>
                        <a:ext uri="{28A0092B-C50C-407E-A947-70E740481C1C}">
                          <a14:useLocalDpi xmlns:a14="http://schemas.microsoft.com/office/drawing/2010/main" val="0"/>
                        </a:ext>
                      </a:extLst>
                    </a:blip>
                    <a:srcRect l="19499" t="20975" r="12142" b="13442"/>
                    <a:stretch/>
                  </pic:blipFill>
                  <pic:spPr bwMode="auto">
                    <a:xfrm>
                      <a:off x="0" y="0"/>
                      <a:ext cx="2788920" cy="2006600"/>
                    </a:xfrm>
                    <a:prstGeom prst="rect">
                      <a:avLst/>
                    </a:prstGeom>
                    <a:noFill/>
                    <a:ln w="412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37FFA" w14:textId="77777777" w:rsidR="00E55A6E" w:rsidRDefault="00E55A6E" w:rsidP="00963CAD">
      <w:pPr>
        <w:tabs>
          <w:tab w:val="center" w:pos="4513"/>
          <w:tab w:val="right" w:pos="9026"/>
        </w:tabs>
        <w:spacing w:after="0"/>
        <w:rPr>
          <w:rFonts w:ascii="Corbel" w:hAnsi="Corbel"/>
          <w:b/>
          <w:bCs/>
          <w:i/>
          <w:iCs/>
          <w:sz w:val="32"/>
          <w:szCs w:val="32"/>
        </w:rPr>
      </w:pPr>
    </w:p>
    <w:p w14:paraId="132ECAF6" w14:textId="77777777" w:rsidR="00E55A6E" w:rsidRDefault="00E55A6E" w:rsidP="00963CAD">
      <w:pPr>
        <w:tabs>
          <w:tab w:val="center" w:pos="4513"/>
          <w:tab w:val="right" w:pos="9026"/>
        </w:tabs>
        <w:spacing w:after="0"/>
        <w:rPr>
          <w:rFonts w:ascii="Corbel" w:hAnsi="Corbel"/>
          <w:b/>
          <w:bCs/>
          <w:i/>
          <w:iCs/>
          <w:sz w:val="32"/>
          <w:szCs w:val="32"/>
        </w:rPr>
      </w:pPr>
    </w:p>
    <w:p w14:paraId="2B3BB9D0" w14:textId="77777777" w:rsidR="00E55A6E" w:rsidRDefault="00E55A6E" w:rsidP="00963CAD">
      <w:pPr>
        <w:tabs>
          <w:tab w:val="center" w:pos="4513"/>
          <w:tab w:val="right" w:pos="9026"/>
        </w:tabs>
        <w:spacing w:after="0"/>
        <w:rPr>
          <w:rFonts w:ascii="Corbel" w:hAnsi="Corbel"/>
          <w:b/>
          <w:bCs/>
          <w:i/>
          <w:iCs/>
          <w:sz w:val="32"/>
          <w:szCs w:val="32"/>
        </w:rPr>
      </w:pPr>
    </w:p>
    <w:p w14:paraId="0E550C84" w14:textId="77777777" w:rsidR="00E55A6E" w:rsidRDefault="00E55A6E" w:rsidP="00963CAD">
      <w:pPr>
        <w:tabs>
          <w:tab w:val="center" w:pos="4513"/>
          <w:tab w:val="right" w:pos="9026"/>
        </w:tabs>
        <w:spacing w:after="0"/>
        <w:rPr>
          <w:rFonts w:ascii="Corbel" w:hAnsi="Corbel"/>
          <w:b/>
          <w:bCs/>
          <w:i/>
          <w:iCs/>
          <w:sz w:val="32"/>
          <w:szCs w:val="32"/>
        </w:rPr>
      </w:pPr>
    </w:p>
    <w:p w14:paraId="4EABA7A6" w14:textId="77777777" w:rsidR="00E55A6E" w:rsidRDefault="00E55A6E" w:rsidP="00963CAD">
      <w:pPr>
        <w:tabs>
          <w:tab w:val="center" w:pos="4513"/>
          <w:tab w:val="right" w:pos="9026"/>
        </w:tabs>
        <w:spacing w:after="0"/>
        <w:rPr>
          <w:rFonts w:ascii="Corbel" w:hAnsi="Corbel"/>
          <w:b/>
          <w:bCs/>
          <w:i/>
          <w:iCs/>
          <w:sz w:val="32"/>
          <w:szCs w:val="32"/>
        </w:rPr>
      </w:pPr>
    </w:p>
    <w:p w14:paraId="6525C93A" w14:textId="77777777" w:rsidR="008142B8" w:rsidRDefault="008142B8" w:rsidP="00963CAD">
      <w:pPr>
        <w:tabs>
          <w:tab w:val="center" w:pos="4513"/>
          <w:tab w:val="right" w:pos="9026"/>
        </w:tabs>
        <w:spacing w:after="0"/>
        <w:rPr>
          <w:rFonts w:ascii="Corbel" w:hAnsi="Corbel"/>
          <w:b/>
          <w:bCs/>
          <w:i/>
          <w:iCs/>
          <w:sz w:val="32"/>
          <w:szCs w:val="32"/>
        </w:rPr>
      </w:pPr>
    </w:p>
    <w:p w14:paraId="6C385EB0" w14:textId="77777777" w:rsidR="008142B8" w:rsidRDefault="008142B8" w:rsidP="00963CAD">
      <w:pPr>
        <w:tabs>
          <w:tab w:val="center" w:pos="4513"/>
          <w:tab w:val="right" w:pos="9026"/>
        </w:tabs>
        <w:spacing w:after="0"/>
        <w:rPr>
          <w:rFonts w:ascii="Corbel" w:hAnsi="Corbel"/>
          <w:b/>
          <w:bCs/>
          <w:i/>
          <w:iCs/>
          <w:sz w:val="32"/>
          <w:szCs w:val="32"/>
        </w:rPr>
      </w:pPr>
    </w:p>
    <w:p w14:paraId="0B19CAAE" w14:textId="77777777" w:rsidR="008142B8" w:rsidRPr="008142B8" w:rsidRDefault="008142B8" w:rsidP="00963CAD">
      <w:pPr>
        <w:tabs>
          <w:tab w:val="center" w:pos="4513"/>
          <w:tab w:val="right" w:pos="9026"/>
        </w:tabs>
        <w:spacing w:after="0"/>
        <w:rPr>
          <w:rFonts w:ascii="Corbel" w:hAnsi="Corbel"/>
          <w:b/>
          <w:bCs/>
          <w:i/>
          <w:iCs/>
          <w:sz w:val="16"/>
          <w:szCs w:val="16"/>
        </w:rPr>
      </w:pPr>
    </w:p>
    <w:p w14:paraId="69ED4697" w14:textId="3EC597A9" w:rsidR="008164B0" w:rsidRDefault="00BD6B8B" w:rsidP="00963CAD">
      <w:pPr>
        <w:tabs>
          <w:tab w:val="center" w:pos="4513"/>
          <w:tab w:val="right" w:pos="9026"/>
        </w:tabs>
        <w:spacing w:after="0"/>
        <w:rPr>
          <w:rFonts w:ascii="Corbel" w:hAnsi="Corbel"/>
          <w:b/>
          <w:bCs/>
          <w:i/>
          <w:iCs/>
          <w:sz w:val="32"/>
          <w:szCs w:val="32"/>
        </w:rPr>
      </w:pPr>
      <w:r w:rsidRPr="00BD6B8B">
        <w:rPr>
          <w:rFonts w:ascii="Corbel" w:hAnsi="Corbel"/>
          <w:b/>
          <w:bCs/>
          <w:i/>
          <w:iCs/>
          <w:sz w:val="32"/>
          <w:szCs w:val="32"/>
        </w:rPr>
        <w:t xml:space="preserve">Have </w:t>
      </w:r>
      <w:r>
        <w:rPr>
          <w:rFonts w:ascii="Corbel" w:hAnsi="Corbel"/>
          <w:b/>
          <w:bCs/>
          <w:i/>
          <w:iCs/>
          <w:sz w:val="32"/>
          <w:szCs w:val="32"/>
        </w:rPr>
        <w:t>a great week!</w:t>
      </w:r>
    </w:p>
    <w:p w14:paraId="11D18B98" w14:textId="77777777" w:rsidR="006473BA" w:rsidRPr="00E668FA" w:rsidRDefault="006473BA" w:rsidP="00963CAD">
      <w:pPr>
        <w:tabs>
          <w:tab w:val="center" w:pos="4513"/>
          <w:tab w:val="right" w:pos="9026"/>
        </w:tabs>
        <w:spacing w:after="0"/>
        <w:rPr>
          <w:rFonts w:ascii="Corbel" w:hAnsi="Corbel"/>
          <w:b/>
          <w:bCs/>
          <w:i/>
          <w:iCs/>
          <w:sz w:val="6"/>
          <w:szCs w:val="6"/>
        </w:rPr>
      </w:pPr>
    </w:p>
    <w:p w14:paraId="43C1DA4D" w14:textId="77777777" w:rsidR="005E3891" w:rsidRPr="008142B8" w:rsidRDefault="00963CAD" w:rsidP="005E3891">
      <w:pPr>
        <w:spacing w:after="0" w:line="276" w:lineRule="auto"/>
        <w:rPr>
          <w:rFonts w:ascii="Corbel" w:hAnsi="Corbel"/>
          <w:sz w:val="28"/>
          <w:szCs w:val="28"/>
        </w:rPr>
      </w:pPr>
      <w:r w:rsidRPr="008142B8">
        <w:rPr>
          <w:rFonts w:ascii="Corbel" w:hAnsi="Corbel" w:cs="Cambria"/>
          <w:b/>
          <w:bCs/>
          <w:color w:val="000000"/>
          <w:sz w:val="28"/>
          <w:szCs w:val="28"/>
        </w:rPr>
        <w:t>Belinda Karlsson</w:t>
      </w:r>
    </w:p>
    <w:p w14:paraId="197BFB16" w14:textId="3B81954F" w:rsidR="00B324EB" w:rsidRPr="00E668FA" w:rsidRDefault="00963CAD" w:rsidP="00E668FA">
      <w:pPr>
        <w:spacing w:after="0" w:line="276" w:lineRule="auto"/>
        <w:rPr>
          <w:rFonts w:ascii="Corbel" w:hAnsi="Corbel" w:cs="Cambria"/>
          <w:b/>
          <w:bCs/>
          <w:color w:val="000000"/>
          <w:sz w:val="24"/>
          <w:szCs w:val="24"/>
        </w:rPr>
      </w:pPr>
      <w:r w:rsidRPr="0038293A">
        <w:rPr>
          <w:rFonts w:ascii="Corbel" w:hAnsi="Corbel" w:cs="Cambria"/>
          <w:b/>
          <w:bCs/>
          <w:color w:val="000000"/>
          <w:sz w:val="24"/>
          <w:szCs w:val="24"/>
        </w:rPr>
        <w:t>Principal</w:t>
      </w:r>
    </w:p>
    <w:p w14:paraId="546B4520" w14:textId="77777777" w:rsidR="006473BA" w:rsidRPr="009E06CE" w:rsidRDefault="006473BA" w:rsidP="00BD2E84">
      <w:pPr>
        <w:tabs>
          <w:tab w:val="center" w:pos="4513"/>
          <w:tab w:val="right" w:pos="9026"/>
        </w:tabs>
        <w:spacing w:after="0"/>
        <w:rPr>
          <w:rFonts w:ascii="Corbel" w:hAnsi="Corbel"/>
          <w:b/>
          <w:bCs/>
          <w:i/>
          <w:iCs/>
          <w:color w:val="FF0000"/>
          <w:sz w:val="8"/>
          <w:szCs w:val="8"/>
        </w:rPr>
      </w:pPr>
    </w:p>
    <w:p w14:paraId="62A442DB" w14:textId="77777777" w:rsidR="002A5849" w:rsidRPr="00BD2E84" w:rsidRDefault="002A5849" w:rsidP="002A5849">
      <w:pPr>
        <w:shd w:val="clear" w:color="auto" w:fill="FFFFFF"/>
        <w:spacing w:after="0" w:line="276" w:lineRule="auto"/>
        <w:rPr>
          <w:rFonts w:ascii="Corbel" w:hAnsi="Corbel" w:cs="Cambria"/>
          <w:b/>
          <w:bCs/>
          <w:color w:val="000000"/>
          <w:sz w:val="6"/>
          <w:szCs w:val="6"/>
        </w:rPr>
      </w:pPr>
      <w:r>
        <w:rPr>
          <w:rFonts w:ascii="Corbel" w:eastAsia="Times New Roman" w:hAnsi="Corbel" w:cs="Segoe UI"/>
          <w:sz w:val="24"/>
          <w:szCs w:val="24"/>
          <w:lang w:eastAsia="en-AU"/>
        </w:rPr>
        <w:tab/>
      </w:r>
    </w:p>
    <w:p w14:paraId="52A5A47F" w14:textId="77777777" w:rsidR="002A5849" w:rsidRPr="002A5849" w:rsidRDefault="002A5849" w:rsidP="002A5849">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4"/>
          <w:szCs w:val="4"/>
          <w:lang w:eastAsia="en-AU"/>
        </w:rPr>
      </w:pPr>
    </w:p>
    <w:p w14:paraId="080E02F1" w14:textId="16414BD2" w:rsidR="004361A3" w:rsidRDefault="00C623BF"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8"/>
          <w:szCs w:val="28"/>
          <w:lang w:eastAsia="en-AU"/>
        </w:rPr>
      </w:pPr>
      <w:r>
        <w:rPr>
          <w:rFonts w:ascii="Corbel" w:eastAsia="Times New Roman" w:hAnsi="Corbel" w:cs="Segoe UI"/>
          <w:b/>
          <w:color w:val="FF0000"/>
          <w:sz w:val="28"/>
          <w:szCs w:val="28"/>
          <w:lang w:eastAsia="en-AU"/>
        </w:rPr>
        <w:t>School Diary Dates</w:t>
      </w:r>
      <w:r w:rsidR="00C24FBD">
        <w:rPr>
          <w:rFonts w:ascii="Corbel" w:eastAsia="Times New Roman" w:hAnsi="Corbel" w:cs="Segoe UI"/>
          <w:b/>
          <w:color w:val="FF0000"/>
          <w:sz w:val="28"/>
          <w:szCs w:val="28"/>
          <w:lang w:eastAsia="en-AU"/>
        </w:rPr>
        <w:t xml:space="preserve">- </w:t>
      </w:r>
      <w:r w:rsidR="002A5849" w:rsidRPr="00C57A97">
        <w:rPr>
          <w:rFonts w:ascii="Corbel" w:eastAsia="Times New Roman" w:hAnsi="Corbel" w:cs="Segoe UI"/>
          <w:b/>
          <w:color w:val="FF0000"/>
          <w:sz w:val="28"/>
          <w:szCs w:val="28"/>
          <w:lang w:eastAsia="en-AU"/>
        </w:rPr>
        <w:t>Term Dates 2023</w:t>
      </w:r>
    </w:p>
    <w:p w14:paraId="00EAE3B0" w14:textId="77777777" w:rsidR="00A8228E" w:rsidRPr="00AA2CF7" w:rsidRDefault="00A8228E"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8"/>
          <w:szCs w:val="8"/>
          <w:lang w:eastAsia="en-AU"/>
        </w:rPr>
      </w:pPr>
    </w:p>
    <w:p w14:paraId="00966748" w14:textId="5D8AD0B6" w:rsidR="00A42FAD" w:rsidRDefault="00A42FAD"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bookmarkStart w:id="5" w:name="_Hlk128403410"/>
      <w:r>
        <w:rPr>
          <w:rFonts w:ascii="Corbel" w:hAnsi="Corbel"/>
          <w:b/>
          <w:bCs/>
          <w:sz w:val="24"/>
          <w:szCs w:val="24"/>
        </w:rPr>
        <w:t>Term 1</w:t>
      </w:r>
    </w:p>
    <w:p w14:paraId="235F1DEC" w14:textId="77777777" w:rsidR="0005501C" w:rsidRDefault="006F560D"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Times New Roman"/>
          <w:b/>
          <w:bCs/>
          <w:sz w:val="24"/>
          <w:szCs w:val="24"/>
          <w:lang w:eastAsia="en-AU"/>
        </w:rPr>
      </w:pPr>
      <w:r w:rsidRPr="006F560D">
        <w:rPr>
          <w:rFonts w:ascii="Corbel" w:eastAsia="Times New Roman" w:hAnsi="Corbel" w:cs="Times New Roman"/>
          <w:b/>
          <w:bCs/>
          <w:sz w:val="24"/>
          <w:szCs w:val="24"/>
          <w:lang w:eastAsia="en-AU"/>
        </w:rPr>
        <w:t xml:space="preserve">NAPLAN </w:t>
      </w:r>
      <w:r>
        <w:rPr>
          <w:rFonts w:ascii="Corbel" w:eastAsia="Times New Roman" w:hAnsi="Corbel" w:cs="Times New Roman"/>
          <w:b/>
          <w:bCs/>
          <w:sz w:val="24"/>
          <w:szCs w:val="24"/>
          <w:lang w:eastAsia="en-AU"/>
        </w:rPr>
        <w:t>-</w:t>
      </w:r>
      <w:r w:rsidRPr="006F560D">
        <w:rPr>
          <w:rFonts w:ascii="Corbel" w:eastAsia="Times New Roman" w:hAnsi="Corbel" w:cs="Times New Roman"/>
          <w:b/>
          <w:bCs/>
          <w:sz w:val="24"/>
          <w:szCs w:val="24"/>
          <w:lang w:eastAsia="en-AU"/>
        </w:rPr>
        <w:t xml:space="preserve">Year 3 and </w:t>
      </w:r>
      <w:r>
        <w:rPr>
          <w:rFonts w:ascii="Corbel" w:eastAsia="Times New Roman" w:hAnsi="Corbel" w:cs="Times New Roman"/>
          <w:b/>
          <w:bCs/>
          <w:sz w:val="24"/>
          <w:szCs w:val="24"/>
          <w:lang w:eastAsia="en-AU"/>
        </w:rPr>
        <w:t xml:space="preserve">Year </w:t>
      </w:r>
      <w:r w:rsidRPr="006F560D">
        <w:rPr>
          <w:rFonts w:ascii="Corbel" w:eastAsia="Times New Roman" w:hAnsi="Corbel" w:cs="Times New Roman"/>
          <w:b/>
          <w:bCs/>
          <w:sz w:val="24"/>
          <w:szCs w:val="24"/>
          <w:lang w:eastAsia="en-AU"/>
        </w:rPr>
        <w:t>5</w:t>
      </w:r>
      <w:r>
        <w:rPr>
          <w:rFonts w:ascii="Corbel" w:eastAsia="Times New Roman" w:hAnsi="Corbel" w:cs="Times New Roman"/>
          <w:b/>
          <w:bCs/>
          <w:sz w:val="24"/>
          <w:szCs w:val="24"/>
          <w:lang w:eastAsia="en-AU"/>
        </w:rPr>
        <w:t xml:space="preserve"> - </w:t>
      </w:r>
      <w:r w:rsidRPr="006F560D">
        <w:rPr>
          <w:rFonts w:ascii="Corbel" w:eastAsia="Times New Roman" w:hAnsi="Corbel" w:cs="Times New Roman"/>
          <w:b/>
          <w:bCs/>
          <w:sz w:val="24"/>
          <w:szCs w:val="24"/>
          <w:lang w:eastAsia="en-AU"/>
        </w:rPr>
        <w:t xml:space="preserve">15th </w:t>
      </w:r>
      <w:r>
        <w:rPr>
          <w:rFonts w:ascii="Corbel" w:eastAsia="Times New Roman" w:hAnsi="Corbel" w:cs="Times New Roman"/>
          <w:b/>
          <w:bCs/>
          <w:sz w:val="24"/>
          <w:szCs w:val="24"/>
          <w:lang w:eastAsia="en-AU"/>
        </w:rPr>
        <w:t xml:space="preserve">March </w:t>
      </w:r>
      <w:r w:rsidRPr="006F560D">
        <w:rPr>
          <w:rFonts w:ascii="Corbel" w:eastAsia="Times New Roman" w:hAnsi="Corbel" w:cs="Times New Roman"/>
          <w:b/>
          <w:bCs/>
          <w:sz w:val="24"/>
          <w:szCs w:val="24"/>
          <w:lang w:eastAsia="en-AU"/>
        </w:rPr>
        <w:t xml:space="preserve">– 28th of </w:t>
      </w:r>
      <w:proofErr w:type="gramStart"/>
      <w:r w:rsidR="0005501C" w:rsidRPr="006F560D">
        <w:rPr>
          <w:rFonts w:ascii="Corbel" w:eastAsia="Times New Roman" w:hAnsi="Corbel" w:cs="Times New Roman"/>
          <w:b/>
          <w:bCs/>
          <w:sz w:val="24"/>
          <w:szCs w:val="24"/>
          <w:lang w:eastAsia="en-AU"/>
        </w:rPr>
        <w:t>March</w:t>
      </w:r>
      <w:proofErr w:type="gramEnd"/>
    </w:p>
    <w:p w14:paraId="0D864C17" w14:textId="3B37910F" w:rsidR="00D01FBE" w:rsidRDefault="00D01FB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Times New Roman"/>
          <w:b/>
          <w:bCs/>
          <w:sz w:val="24"/>
          <w:szCs w:val="24"/>
          <w:lang w:eastAsia="en-AU"/>
        </w:rPr>
      </w:pPr>
      <w:r>
        <w:rPr>
          <w:rFonts w:ascii="Corbel" w:eastAsia="Times New Roman" w:hAnsi="Corbel" w:cs="Times New Roman"/>
          <w:b/>
          <w:bCs/>
          <w:sz w:val="24"/>
          <w:szCs w:val="24"/>
          <w:lang w:eastAsia="en-AU"/>
        </w:rPr>
        <w:t>Science Incursion</w:t>
      </w:r>
      <w:r w:rsidR="00E668FA">
        <w:rPr>
          <w:rFonts w:ascii="Corbel" w:eastAsia="Times New Roman" w:hAnsi="Corbel" w:cs="Times New Roman"/>
          <w:b/>
          <w:bCs/>
          <w:sz w:val="24"/>
          <w:szCs w:val="24"/>
          <w:lang w:eastAsia="en-AU"/>
        </w:rPr>
        <w:t>-</w:t>
      </w:r>
      <w:r>
        <w:rPr>
          <w:rFonts w:ascii="Corbel" w:eastAsia="Times New Roman" w:hAnsi="Corbel" w:cs="Times New Roman"/>
          <w:b/>
          <w:bCs/>
          <w:sz w:val="24"/>
          <w:szCs w:val="24"/>
          <w:lang w:eastAsia="en-AU"/>
        </w:rPr>
        <w:t xml:space="preserve"> Friday 24</w:t>
      </w:r>
      <w:r w:rsidRPr="00D01FBE">
        <w:rPr>
          <w:rFonts w:ascii="Corbel" w:eastAsia="Times New Roman" w:hAnsi="Corbel" w:cs="Times New Roman"/>
          <w:b/>
          <w:bCs/>
          <w:sz w:val="24"/>
          <w:szCs w:val="24"/>
          <w:vertAlign w:val="superscript"/>
          <w:lang w:eastAsia="en-AU"/>
        </w:rPr>
        <w:t>th</w:t>
      </w:r>
      <w:r>
        <w:rPr>
          <w:rFonts w:ascii="Corbel" w:eastAsia="Times New Roman" w:hAnsi="Corbel" w:cs="Times New Roman"/>
          <w:b/>
          <w:bCs/>
          <w:sz w:val="24"/>
          <w:szCs w:val="24"/>
          <w:lang w:eastAsia="en-AU"/>
        </w:rPr>
        <w:t xml:space="preserve"> March </w:t>
      </w:r>
      <w:r w:rsidR="009114D3">
        <w:rPr>
          <w:rFonts w:ascii="Corbel" w:eastAsia="Times New Roman" w:hAnsi="Corbel" w:cs="Times New Roman"/>
          <w:b/>
          <w:bCs/>
          <w:sz w:val="24"/>
          <w:szCs w:val="24"/>
          <w:lang w:eastAsia="en-AU"/>
        </w:rPr>
        <w:t>2023</w:t>
      </w:r>
    </w:p>
    <w:p w14:paraId="3F0B9433" w14:textId="79D0976A" w:rsidR="00D456EB" w:rsidRDefault="00D456E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Pr>
          <w:rFonts w:ascii="Corbel" w:hAnsi="Corbel"/>
          <w:b/>
          <w:bCs/>
          <w:sz w:val="24"/>
          <w:szCs w:val="24"/>
        </w:rPr>
        <w:t xml:space="preserve">Professional Practice Day - </w:t>
      </w:r>
      <w:r w:rsidRPr="00D456EB">
        <w:rPr>
          <w:rFonts w:ascii="Corbel" w:hAnsi="Corbel"/>
          <w:b/>
          <w:bCs/>
          <w:sz w:val="24"/>
          <w:szCs w:val="24"/>
        </w:rPr>
        <w:t>Monday 27</w:t>
      </w:r>
      <w:r w:rsidRPr="00D456EB">
        <w:rPr>
          <w:rFonts w:ascii="Corbel" w:hAnsi="Corbel"/>
          <w:b/>
          <w:bCs/>
          <w:sz w:val="24"/>
          <w:szCs w:val="24"/>
          <w:vertAlign w:val="superscript"/>
        </w:rPr>
        <w:t xml:space="preserve">th </w:t>
      </w:r>
      <w:r w:rsidRPr="00D456EB">
        <w:rPr>
          <w:rFonts w:ascii="Corbel" w:hAnsi="Corbel"/>
          <w:b/>
          <w:bCs/>
          <w:sz w:val="24"/>
          <w:szCs w:val="24"/>
        </w:rPr>
        <w:t>March</w:t>
      </w:r>
      <w:r w:rsidRPr="00E25595">
        <w:rPr>
          <w:rFonts w:ascii="Corbel" w:hAnsi="Corbel"/>
          <w:b/>
          <w:bCs/>
          <w:sz w:val="24"/>
          <w:szCs w:val="24"/>
        </w:rPr>
        <w:t xml:space="preserve"> 202</w:t>
      </w:r>
      <w:r>
        <w:rPr>
          <w:rFonts w:ascii="Corbel" w:hAnsi="Corbel"/>
          <w:b/>
          <w:bCs/>
          <w:sz w:val="24"/>
          <w:szCs w:val="24"/>
        </w:rPr>
        <w:t>3 (no students at school this day)</w:t>
      </w:r>
    </w:p>
    <w:p w14:paraId="6E1BC0AA" w14:textId="77777777" w:rsidR="00C24FBD" w:rsidRDefault="00C24FBD" w:rsidP="00C24FBD">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Last Day of Term 1- Thursday 6</w:t>
      </w:r>
      <w:r w:rsidRPr="00073551">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April 2023 (Students dismissed at 2:30pm)</w:t>
      </w:r>
    </w:p>
    <w:p w14:paraId="524DACDA" w14:textId="77777777" w:rsidR="00C24FBD" w:rsidRPr="00C24FBD" w:rsidRDefault="00C24FBD"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6"/>
          <w:szCs w:val="6"/>
        </w:rPr>
      </w:pPr>
    </w:p>
    <w:bookmarkEnd w:id="5"/>
    <w:p w14:paraId="544F9BB0" w14:textId="0D1496CB" w:rsidR="00A8228E" w:rsidRPr="000104BC" w:rsidRDefault="00A8228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8"/>
          <w:szCs w:val="8"/>
        </w:rPr>
      </w:pPr>
    </w:p>
    <w:p w14:paraId="69E993C7" w14:textId="14CFBEC5" w:rsidR="00A8228E" w:rsidRDefault="00A8228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bookmarkStart w:id="6" w:name="_Hlk128403535"/>
      <w:r>
        <w:rPr>
          <w:rFonts w:ascii="Corbel" w:hAnsi="Corbel"/>
          <w:b/>
          <w:bCs/>
          <w:sz w:val="24"/>
          <w:szCs w:val="24"/>
        </w:rPr>
        <w:t xml:space="preserve">Inter-School Sport- Term 1 </w:t>
      </w:r>
    </w:p>
    <w:p w14:paraId="354FE704" w14:textId="0D5870BB" w:rsidR="00A8228E" w:rsidRDefault="00A8228E" w:rsidP="00A8228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riday 24</w:t>
      </w:r>
      <w:r w:rsidRPr="00A8228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BVPS Vs Meadows PS (Away Game)</w:t>
      </w:r>
    </w:p>
    <w:p w14:paraId="3C87421B" w14:textId="30AD44CC" w:rsidR="009F73DE" w:rsidRPr="00E668FA" w:rsidRDefault="00A8228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riday 31</w:t>
      </w:r>
      <w:r w:rsidRPr="00A8228E">
        <w:rPr>
          <w:rFonts w:ascii="Corbel" w:eastAsia="Times New Roman" w:hAnsi="Corbel" w:cs="Segoe UI"/>
          <w:b/>
          <w:sz w:val="24"/>
          <w:szCs w:val="24"/>
          <w:vertAlign w:val="superscript"/>
          <w:lang w:eastAsia="en-AU"/>
        </w:rPr>
        <w:t>st</w:t>
      </w:r>
      <w:r>
        <w:rPr>
          <w:rFonts w:ascii="Corbel" w:eastAsia="Times New Roman" w:hAnsi="Corbel" w:cs="Segoe UI"/>
          <w:b/>
          <w:sz w:val="24"/>
          <w:szCs w:val="24"/>
          <w:lang w:eastAsia="en-AU"/>
        </w:rPr>
        <w:t xml:space="preserve"> March- BVPS Vs IIim College (Away Game)</w:t>
      </w:r>
    </w:p>
    <w:bookmarkEnd w:id="6"/>
    <w:p w14:paraId="4475722B" w14:textId="68A9ABCB" w:rsidR="009F73DE" w:rsidRPr="00C24FBD" w:rsidRDefault="009F73DE"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6"/>
          <w:szCs w:val="6"/>
          <w:lang w:eastAsia="en-AU"/>
        </w:rPr>
      </w:pPr>
    </w:p>
    <w:p w14:paraId="50307239" w14:textId="5086AE3F" w:rsidR="009F73DE" w:rsidRDefault="009F73DE"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Term 2</w:t>
      </w:r>
    </w:p>
    <w:p w14:paraId="59D79A46" w14:textId="5A1BC198" w:rsidR="006F560D" w:rsidRDefault="006F560D"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Curriculum Day- Monday 24</w:t>
      </w:r>
      <w:r w:rsidRPr="006F560D">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April</w:t>
      </w:r>
      <w:r w:rsidR="009114D3">
        <w:rPr>
          <w:rFonts w:ascii="Corbel" w:eastAsia="Times New Roman" w:hAnsi="Corbel" w:cs="Segoe UI"/>
          <w:b/>
          <w:sz w:val="24"/>
          <w:szCs w:val="24"/>
          <w:lang w:eastAsia="en-AU"/>
        </w:rPr>
        <w:t xml:space="preserve"> 2023</w:t>
      </w:r>
      <w:r>
        <w:rPr>
          <w:rFonts w:ascii="Corbel" w:eastAsia="Times New Roman" w:hAnsi="Corbel" w:cs="Segoe UI"/>
          <w:b/>
          <w:sz w:val="24"/>
          <w:szCs w:val="24"/>
          <w:lang w:eastAsia="en-AU"/>
        </w:rPr>
        <w:t xml:space="preserve"> (no students at school this day)</w:t>
      </w:r>
    </w:p>
    <w:p w14:paraId="660F8CBF" w14:textId="76337EF4" w:rsidR="009F73DE" w:rsidRDefault="006F560D"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Public Holiday (ANZAC Day)- Tuesday 25</w:t>
      </w:r>
      <w:r w:rsidRPr="006F560D">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April </w:t>
      </w:r>
      <w:r w:rsidR="009114D3">
        <w:rPr>
          <w:rFonts w:ascii="Corbel" w:eastAsia="Times New Roman" w:hAnsi="Corbel" w:cs="Segoe UI"/>
          <w:b/>
          <w:sz w:val="24"/>
          <w:szCs w:val="24"/>
          <w:lang w:eastAsia="en-AU"/>
        </w:rPr>
        <w:t xml:space="preserve">2023 </w:t>
      </w:r>
      <w:r>
        <w:rPr>
          <w:rFonts w:ascii="Corbel" w:eastAsia="Times New Roman" w:hAnsi="Corbel" w:cs="Segoe UI"/>
          <w:b/>
          <w:sz w:val="24"/>
          <w:szCs w:val="24"/>
          <w:lang w:eastAsia="en-AU"/>
        </w:rPr>
        <w:t>(no students at school this day)</w:t>
      </w:r>
    </w:p>
    <w:p w14:paraId="0413E6CE" w14:textId="09781E84" w:rsidR="0012061C" w:rsidRDefault="006F560D" w:rsidP="00C24FBD">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Students commence school- Wednesday 26</w:t>
      </w:r>
      <w:r w:rsidRPr="006F560D">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Apr</w:t>
      </w:r>
      <w:r w:rsidR="00C24FBD">
        <w:rPr>
          <w:rFonts w:ascii="Corbel" w:eastAsia="Times New Roman" w:hAnsi="Corbel" w:cs="Segoe UI"/>
          <w:b/>
          <w:sz w:val="24"/>
          <w:szCs w:val="24"/>
          <w:lang w:eastAsia="en-AU"/>
        </w:rPr>
        <w:t>il</w:t>
      </w:r>
      <w:r w:rsidR="009114D3">
        <w:rPr>
          <w:rFonts w:ascii="Corbel" w:eastAsia="Times New Roman" w:hAnsi="Corbel" w:cs="Segoe UI"/>
          <w:b/>
          <w:sz w:val="24"/>
          <w:szCs w:val="24"/>
          <w:lang w:eastAsia="en-AU"/>
        </w:rPr>
        <w:t xml:space="preserve"> 2023</w:t>
      </w:r>
    </w:p>
    <w:p w14:paraId="5A9356B3" w14:textId="1BBC1D7B" w:rsidR="00190298" w:rsidRDefault="00190298" w:rsidP="00190298">
      <w:pPr>
        <w:tabs>
          <w:tab w:val="left" w:pos="4400"/>
        </w:tabs>
        <w:rPr>
          <w:rFonts w:ascii="Corbel" w:eastAsia="Times New Roman" w:hAnsi="Corbel" w:cs="Segoe UI"/>
          <w:sz w:val="24"/>
          <w:szCs w:val="24"/>
          <w:lang w:eastAsia="en-AU"/>
        </w:rPr>
      </w:pPr>
    </w:p>
    <w:p w14:paraId="1AC3C7A2" w14:textId="63CE646C" w:rsidR="00190298" w:rsidRDefault="00190298" w:rsidP="00190298">
      <w:pPr>
        <w:tabs>
          <w:tab w:val="left" w:pos="4400"/>
        </w:tabs>
        <w:rPr>
          <w:rFonts w:ascii="Corbel" w:eastAsia="Times New Roman" w:hAnsi="Corbel" w:cs="Segoe UI"/>
          <w:sz w:val="24"/>
          <w:szCs w:val="24"/>
          <w:lang w:eastAsia="en-AU"/>
        </w:rPr>
      </w:pPr>
    </w:p>
    <w:p w14:paraId="00358D4F" w14:textId="77777777" w:rsidR="00190298" w:rsidRPr="006473BA" w:rsidRDefault="00190298" w:rsidP="00190298">
      <w:pPr>
        <w:jc w:val="center"/>
        <w:rPr>
          <w:bCs/>
          <w:color w:val="FF0000"/>
          <w:sz w:val="72"/>
          <w:szCs w:val="72"/>
        </w:rPr>
      </w:pPr>
      <w:r w:rsidRPr="006473BA">
        <w:rPr>
          <w:bCs/>
          <w:color w:val="FF0000"/>
          <w:sz w:val="72"/>
          <w:szCs w:val="72"/>
        </w:rPr>
        <w:t>MATHS CHALLENGE</w:t>
      </w:r>
    </w:p>
    <w:p w14:paraId="217AB4A4" w14:textId="3E4CF661" w:rsidR="00190298" w:rsidRDefault="00190298" w:rsidP="00190298">
      <w:pPr>
        <w:jc w:val="center"/>
        <w:rPr>
          <w:bCs/>
          <w:sz w:val="28"/>
          <w:szCs w:val="28"/>
        </w:rPr>
      </w:pPr>
      <w:r w:rsidRPr="002E55EC">
        <w:rPr>
          <w:bCs/>
          <w:sz w:val="28"/>
          <w:szCs w:val="28"/>
        </w:rPr>
        <w:t>We</w:t>
      </w:r>
      <w:r>
        <w:rPr>
          <w:bCs/>
          <w:sz w:val="28"/>
          <w:szCs w:val="28"/>
        </w:rPr>
        <w:t>lcome to the Week 8 Maths Challenge. Let your teacher or Miss Sharon know if you find the solution this week. Good luck and just do your best.</w:t>
      </w:r>
    </w:p>
    <w:p w14:paraId="7ADA3AFD" w14:textId="7DA1CD7C" w:rsidR="00190298" w:rsidRDefault="00190298" w:rsidP="00190298">
      <w:pPr>
        <w:jc w:val="center"/>
        <w:rPr>
          <w:bCs/>
          <w:sz w:val="28"/>
          <w:szCs w:val="28"/>
        </w:rPr>
      </w:pPr>
      <w:r>
        <w:rPr>
          <w:noProof/>
        </w:rPr>
        <w:drawing>
          <wp:inline distT="0" distB="0" distL="0" distR="0" wp14:anchorId="4354F898" wp14:editId="0C8C6EDA">
            <wp:extent cx="6645910" cy="6815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6815455"/>
                    </a:xfrm>
                    <a:prstGeom prst="rect">
                      <a:avLst/>
                    </a:prstGeom>
                  </pic:spPr>
                </pic:pic>
              </a:graphicData>
            </a:graphic>
          </wp:inline>
        </w:drawing>
      </w:r>
    </w:p>
    <w:p w14:paraId="7FEF6383" w14:textId="02855187" w:rsidR="00190298" w:rsidRDefault="00190298" w:rsidP="00190298">
      <w:pPr>
        <w:tabs>
          <w:tab w:val="left" w:pos="4400"/>
        </w:tabs>
        <w:rPr>
          <w:rFonts w:ascii="Corbel" w:eastAsia="Times New Roman" w:hAnsi="Corbel" w:cs="Segoe UI"/>
          <w:sz w:val="24"/>
          <w:szCs w:val="24"/>
          <w:lang w:eastAsia="en-AU"/>
        </w:rPr>
      </w:pPr>
    </w:p>
    <w:p w14:paraId="4F956196" w14:textId="30CDA484" w:rsidR="00190298" w:rsidRDefault="00190298" w:rsidP="00190298">
      <w:pPr>
        <w:tabs>
          <w:tab w:val="left" w:pos="4400"/>
        </w:tabs>
        <w:rPr>
          <w:rFonts w:ascii="Corbel" w:eastAsia="Times New Roman" w:hAnsi="Corbel" w:cs="Segoe UI"/>
          <w:sz w:val="24"/>
          <w:szCs w:val="24"/>
          <w:lang w:eastAsia="en-AU"/>
        </w:rPr>
      </w:pPr>
    </w:p>
    <w:p w14:paraId="5C2D3172" w14:textId="4CCEC5EB" w:rsidR="00190298" w:rsidRDefault="00190298" w:rsidP="00190298">
      <w:pPr>
        <w:tabs>
          <w:tab w:val="left" w:pos="4400"/>
        </w:tabs>
        <w:rPr>
          <w:rFonts w:ascii="Corbel" w:eastAsia="Times New Roman" w:hAnsi="Corbel" w:cs="Segoe UI"/>
          <w:sz w:val="24"/>
          <w:szCs w:val="24"/>
          <w:lang w:eastAsia="en-AU"/>
        </w:rPr>
      </w:pPr>
    </w:p>
    <w:p w14:paraId="338BAA9A" w14:textId="101CB4CF" w:rsidR="00190298" w:rsidRDefault="00190298" w:rsidP="00190298">
      <w:pPr>
        <w:tabs>
          <w:tab w:val="left" w:pos="4400"/>
        </w:tabs>
        <w:rPr>
          <w:rFonts w:ascii="Corbel" w:eastAsia="Times New Roman" w:hAnsi="Corbel" w:cs="Segoe UI"/>
          <w:sz w:val="24"/>
          <w:szCs w:val="24"/>
          <w:lang w:eastAsia="en-AU"/>
        </w:rPr>
      </w:pPr>
    </w:p>
    <w:p w14:paraId="38511B07" w14:textId="1A86AD5E" w:rsidR="00190298" w:rsidRDefault="00190298" w:rsidP="00190298">
      <w:pPr>
        <w:tabs>
          <w:tab w:val="left" w:pos="4400"/>
        </w:tabs>
        <w:rPr>
          <w:rFonts w:ascii="Corbel" w:eastAsia="Times New Roman" w:hAnsi="Corbel" w:cs="Segoe UI"/>
          <w:sz w:val="24"/>
          <w:szCs w:val="24"/>
          <w:lang w:eastAsia="en-AU"/>
        </w:rPr>
      </w:pPr>
    </w:p>
    <w:p w14:paraId="3BB5B01D" w14:textId="44320E85" w:rsidR="00190298" w:rsidRDefault="00190298" w:rsidP="00190298">
      <w:pPr>
        <w:tabs>
          <w:tab w:val="left" w:pos="4400"/>
        </w:tabs>
        <w:rPr>
          <w:rFonts w:ascii="Corbel" w:eastAsia="Times New Roman" w:hAnsi="Corbel" w:cs="Segoe UI"/>
          <w:sz w:val="24"/>
          <w:szCs w:val="24"/>
          <w:lang w:eastAsia="en-AU"/>
        </w:rPr>
      </w:pPr>
    </w:p>
    <w:p w14:paraId="6C200F6C" w14:textId="702D83BA" w:rsidR="00D9367D" w:rsidRPr="00D9367D" w:rsidRDefault="00190298" w:rsidP="00D9367D">
      <w:pPr>
        <w:jc w:val="center"/>
        <w:rPr>
          <w:b/>
          <w:color w:val="FF0000"/>
          <w:sz w:val="36"/>
          <w:szCs w:val="36"/>
        </w:rPr>
      </w:pPr>
      <w:r w:rsidRPr="0083113F">
        <w:rPr>
          <w:b/>
          <w:color w:val="FF0000"/>
          <w:sz w:val="36"/>
          <w:szCs w:val="36"/>
        </w:rPr>
        <w:t>Promoting a Positive Climate at BVPS</w:t>
      </w:r>
    </w:p>
    <w:p w14:paraId="3FFE739A" w14:textId="53FFD577" w:rsidR="00D9367D" w:rsidRPr="00CF7ED4" w:rsidRDefault="00CF7ED4" w:rsidP="00D9367D">
      <w:pPr>
        <w:widowControl w:val="0"/>
        <w:pBdr>
          <w:top w:val="nil"/>
          <w:left w:val="nil"/>
          <w:bottom w:val="nil"/>
          <w:right w:val="nil"/>
          <w:between w:val="nil"/>
        </w:pBdr>
        <w:spacing w:line="240" w:lineRule="auto"/>
        <w:rPr>
          <w:rFonts w:ascii="Calibri" w:eastAsia="Calibri" w:hAnsi="Calibri" w:cs="Calibri"/>
          <w:b/>
          <w:sz w:val="24"/>
          <w:szCs w:val="24"/>
        </w:rPr>
      </w:pP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CLIMATE</w:t>
      </w:r>
      <w:r w:rsidRPr="00CF7ED4">
        <w:rPr>
          <w:rFonts w:ascii="Calibri" w:eastAsia="Calibri" w:hAnsi="Calibri" w:cs="Calibri"/>
          <w:b/>
          <w:sz w:val="24"/>
          <w:szCs w:val="24"/>
        </w:rPr>
        <w:t xml:space="preserve"> </w:t>
      </w:r>
      <w:r w:rsidR="00D9367D" w:rsidRPr="00CF7ED4">
        <w:rPr>
          <w:noProof/>
          <w:sz w:val="24"/>
          <w:szCs w:val="24"/>
        </w:rPr>
        <w:drawing>
          <wp:anchor distT="114300" distB="114300" distL="114300" distR="114300" simplePos="0" relativeHeight="251891712" behindDoc="0" locked="0" layoutInCell="1" hidden="0" allowOverlap="1" wp14:anchorId="239DD270" wp14:editId="789EE0C2">
            <wp:simplePos x="0" y="0"/>
            <wp:positionH relativeFrom="column">
              <wp:posOffset>4943475</wp:posOffset>
            </wp:positionH>
            <wp:positionV relativeFrom="paragraph">
              <wp:posOffset>151482</wp:posOffset>
            </wp:positionV>
            <wp:extent cx="1637240" cy="1089509"/>
            <wp:effectExtent l="0" t="0" r="0" b="0"/>
            <wp:wrapSquare wrapText="bothSides" distT="114300" distB="114300" distL="114300" distR="114300"/>
            <wp:docPr id="14" name="Picture 1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referRelativeResize="0"/>
                  </pic:nvPicPr>
                  <pic:blipFill>
                    <a:blip r:embed="rId21"/>
                    <a:srcRect/>
                    <a:stretch>
                      <a:fillRect/>
                    </a:stretch>
                  </pic:blipFill>
                  <pic:spPr>
                    <a:xfrm>
                      <a:off x="0" y="0"/>
                      <a:ext cx="1637240" cy="1089509"/>
                    </a:xfrm>
                    <a:prstGeom prst="rect">
                      <a:avLst/>
                    </a:prstGeom>
                    <a:ln/>
                  </pic:spPr>
                </pic:pic>
              </a:graphicData>
            </a:graphic>
          </wp:anchor>
        </w:drawing>
      </w:r>
    </w:p>
    <w:p w14:paraId="1FA5BC48" w14:textId="77777777" w:rsidR="00D9367D" w:rsidRPr="00EA25CB" w:rsidRDefault="00D9367D" w:rsidP="00D9367D">
      <w:pPr>
        <w:widowControl w:val="0"/>
        <w:pBdr>
          <w:top w:val="nil"/>
          <w:left w:val="nil"/>
          <w:bottom w:val="nil"/>
          <w:right w:val="nil"/>
          <w:between w:val="nil"/>
        </w:pBdr>
        <w:spacing w:line="240" w:lineRule="auto"/>
        <w:rPr>
          <w:rFonts w:ascii="Corbel" w:eastAsia="Calibri" w:hAnsi="Corbel" w:cs="Calibri"/>
        </w:rPr>
      </w:pPr>
      <w:r w:rsidRPr="00EA25CB">
        <w:rPr>
          <w:rFonts w:ascii="Corbel" w:eastAsia="Calibri" w:hAnsi="Corbel" w:cs="Calibri"/>
        </w:rPr>
        <w:t xml:space="preserve">This year we are turning our focus on increasing positive and appropriate behaviour at BVPS. Students and staff are using common language to promote and expect wanted behaviour. </w:t>
      </w:r>
    </w:p>
    <w:p w14:paraId="3434C7C3" w14:textId="77777777" w:rsidR="00D9367D" w:rsidRPr="00EA25CB" w:rsidRDefault="00D9367D" w:rsidP="00D9367D">
      <w:pPr>
        <w:widowControl w:val="0"/>
        <w:spacing w:line="240" w:lineRule="auto"/>
        <w:rPr>
          <w:rFonts w:ascii="Corbel" w:eastAsia="Calibri" w:hAnsi="Corbel" w:cs="Calibri"/>
        </w:rPr>
      </w:pPr>
    </w:p>
    <w:p w14:paraId="67E040C1" w14:textId="77777777" w:rsidR="00D9367D" w:rsidRPr="00EA25CB" w:rsidRDefault="00D9367D" w:rsidP="00D9367D">
      <w:pPr>
        <w:widowControl w:val="0"/>
        <w:pBdr>
          <w:top w:val="nil"/>
          <w:left w:val="nil"/>
          <w:bottom w:val="nil"/>
          <w:right w:val="nil"/>
          <w:between w:val="nil"/>
        </w:pBdr>
        <w:spacing w:line="240" w:lineRule="auto"/>
        <w:rPr>
          <w:rFonts w:ascii="Corbel" w:eastAsia="Calibri" w:hAnsi="Corbel" w:cs="Calibri"/>
        </w:rPr>
      </w:pPr>
      <w:r w:rsidRPr="00EA25CB">
        <w:rPr>
          <w:rFonts w:ascii="Corbel" w:eastAsia="Calibri" w:hAnsi="Corbel" w:cs="Calibri"/>
        </w:rPr>
        <w:t xml:space="preserve">Staff have been practising giving positive feedback. </w:t>
      </w:r>
    </w:p>
    <w:p w14:paraId="21211FCE" w14:textId="77777777" w:rsidR="00D9367D" w:rsidRPr="00EA25CB" w:rsidRDefault="00D9367D" w:rsidP="00D9367D">
      <w:pPr>
        <w:rPr>
          <w:rFonts w:ascii="Corbel" w:eastAsia="Calibri" w:hAnsi="Corbel" w:cs="Calibri"/>
        </w:rPr>
      </w:pPr>
      <w:r w:rsidRPr="00EA25CB">
        <w:rPr>
          <w:rFonts w:ascii="Corbel" w:hAnsi="Corbel"/>
          <w:noProof/>
          <w:sz w:val="28"/>
          <w:szCs w:val="28"/>
        </w:rPr>
        <w:drawing>
          <wp:inline distT="114300" distB="114300" distL="114300" distR="114300" wp14:anchorId="02217D06" wp14:editId="59C5FD1C">
            <wp:extent cx="6696075" cy="1689100"/>
            <wp:effectExtent l="0" t="0" r="0" b="0"/>
            <wp:docPr id="15" name="Picture 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referRelativeResize="0"/>
                  </pic:nvPicPr>
                  <pic:blipFill>
                    <a:blip r:embed="rId22"/>
                    <a:srcRect/>
                    <a:stretch>
                      <a:fillRect/>
                    </a:stretch>
                  </pic:blipFill>
                  <pic:spPr>
                    <a:xfrm>
                      <a:off x="0" y="0"/>
                      <a:ext cx="6696075" cy="1689100"/>
                    </a:xfrm>
                    <a:prstGeom prst="rect">
                      <a:avLst/>
                    </a:prstGeom>
                    <a:ln/>
                  </pic:spPr>
                </pic:pic>
              </a:graphicData>
            </a:graphic>
          </wp:inline>
        </w:drawing>
      </w:r>
    </w:p>
    <w:p w14:paraId="0ECDE6B3" w14:textId="77777777" w:rsidR="00D9367D" w:rsidRPr="00EA25CB" w:rsidRDefault="00D9367D" w:rsidP="00D9367D">
      <w:pPr>
        <w:widowControl w:val="0"/>
        <w:spacing w:line="240" w:lineRule="auto"/>
        <w:rPr>
          <w:rFonts w:ascii="Corbel" w:eastAsia="Calibri" w:hAnsi="Corbel" w:cs="Calibri"/>
        </w:rPr>
      </w:pPr>
      <w:r w:rsidRPr="00EA25CB">
        <w:rPr>
          <w:rFonts w:ascii="Corbel" w:eastAsia="Calibri" w:hAnsi="Corbel" w:cs="Calibri"/>
        </w:rPr>
        <w:t>Giving a positive specific two-part feedback statement helps to encourage expected behaviour as well as discourage inappropriate behaviour.</w:t>
      </w:r>
    </w:p>
    <w:p w14:paraId="126D0F53" w14:textId="77777777" w:rsidR="00D9367D" w:rsidRPr="00EA25CB" w:rsidRDefault="00D9367D" w:rsidP="00D9367D">
      <w:pPr>
        <w:widowControl w:val="0"/>
        <w:spacing w:line="240" w:lineRule="auto"/>
        <w:rPr>
          <w:rFonts w:ascii="Corbel" w:eastAsia="Calibri" w:hAnsi="Corbel" w:cs="Calibri"/>
        </w:rPr>
      </w:pPr>
      <w:r w:rsidRPr="00EA25CB">
        <w:rPr>
          <w:rFonts w:ascii="Corbel" w:eastAsia="Calibri" w:hAnsi="Corbel" w:cs="Calibri"/>
        </w:rPr>
        <w:t>The two parts of positive specific feedback include: one part being observable behaviour, and the second part refers to the expected behaviour.</w:t>
      </w:r>
    </w:p>
    <w:p w14:paraId="5AF5D29E" w14:textId="77777777" w:rsidR="00D9367D" w:rsidRPr="00EA25CB" w:rsidRDefault="00D9367D" w:rsidP="00D9367D">
      <w:pPr>
        <w:rPr>
          <w:rFonts w:ascii="Corbel" w:eastAsia="Calibri" w:hAnsi="Corbel" w:cs="Calibri"/>
        </w:rPr>
      </w:pPr>
      <w:r w:rsidRPr="00EA25CB">
        <w:rPr>
          <w:rFonts w:ascii="Corbel" w:eastAsia="Calibri" w:hAnsi="Corbel" w:cs="Calibri"/>
        </w:rPr>
        <w:t xml:space="preserve">When we give feedback or a redirection statement, we need to consider how it is delivered and the follow-through. </w:t>
      </w:r>
    </w:p>
    <w:p w14:paraId="0C7F39A7" w14:textId="77777777" w:rsidR="00EA25CB" w:rsidRPr="00EA25CB" w:rsidRDefault="00EA25CB" w:rsidP="00D9367D">
      <w:pPr>
        <w:widowControl w:val="0"/>
        <w:pBdr>
          <w:top w:val="nil"/>
          <w:left w:val="nil"/>
          <w:bottom w:val="nil"/>
          <w:right w:val="nil"/>
          <w:between w:val="nil"/>
        </w:pBdr>
        <w:spacing w:line="240" w:lineRule="auto"/>
        <w:rPr>
          <w:rFonts w:ascii="Corbel" w:hAnsi="Corbel"/>
          <w:sz w:val="24"/>
          <w:szCs w:val="24"/>
        </w:rPr>
      </w:pPr>
    </w:p>
    <w:p w14:paraId="0C954DF6" w14:textId="1F9048FB" w:rsidR="00D9367D" w:rsidRPr="00EA25CB" w:rsidRDefault="00CF7ED4" w:rsidP="00D9367D">
      <w:pPr>
        <w:widowControl w:val="0"/>
        <w:pBdr>
          <w:top w:val="nil"/>
          <w:left w:val="nil"/>
          <w:bottom w:val="nil"/>
          <w:right w:val="nil"/>
          <w:between w:val="nil"/>
        </w:pBdr>
        <w:spacing w:line="240" w:lineRule="auto"/>
        <w:rPr>
          <w:rFonts w:ascii="Corbel" w:hAnsi="Corbel"/>
          <w:sz w:val="24"/>
          <w:szCs w:val="24"/>
        </w:rPr>
      </w:pP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AND EMOTIONAL LEARNING</w:t>
      </w:r>
    </w:p>
    <w:p w14:paraId="56DC85F2"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p>
    <w:p w14:paraId="650B7BDD"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r w:rsidRPr="00EA25CB">
        <w:rPr>
          <w:rFonts w:ascii="Corbel" w:hAnsi="Corbel"/>
          <w:sz w:val="24"/>
          <w:szCs w:val="24"/>
        </w:rPr>
        <w:t xml:space="preserve">Students have been learning about personal strengths. </w:t>
      </w:r>
      <w:r w:rsidRPr="00EA25CB">
        <w:rPr>
          <w:rFonts w:ascii="Corbel" w:hAnsi="Corbel"/>
          <w:noProof/>
          <w:sz w:val="24"/>
          <w:szCs w:val="24"/>
        </w:rPr>
        <w:drawing>
          <wp:inline distT="114300" distB="114300" distL="114300" distR="114300" wp14:anchorId="5C138735" wp14:editId="7436E470">
            <wp:extent cx="3084028" cy="1803038"/>
            <wp:effectExtent l="0" t="0" r="0" b="0"/>
            <wp:docPr id="3"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text&#10;&#10;Description automatically generated"/>
                    <pic:cNvPicPr preferRelativeResize="0"/>
                  </pic:nvPicPr>
                  <pic:blipFill>
                    <a:blip r:embed="rId23"/>
                    <a:srcRect/>
                    <a:stretch>
                      <a:fillRect/>
                    </a:stretch>
                  </pic:blipFill>
                  <pic:spPr>
                    <a:xfrm>
                      <a:off x="0" y="0"/>
                      <a:ext cx="3084028" cy="1803038"/>
                    </a:xfrm>
                    <a:prstGeom prst="rect">
                      <a:avLst/>
                    </a:prstGeom>
                    <a:ln/>
                  </pic:spPr>
                </pic:pic>
              </a:graphicData>
            </a:graphic>
          </wp:inline>
        </w:drawing>
      </w:r>
    </w:p>
    <w:p w14:paraId="049BBD28"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p>
    <w:p w14:paraId="65B46246"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r w:rsidRPr="00EA25CB">
        <w:rPr>
          <w:rFonts w:ascii="Corbel" w:hAnsi="Corbel"/>
          <w:sz w:val="24"/>
          <w:szCs w:val="24"/>
        </w:rPr>
        <w:t>Ask your child:</w:t>
      </w:r>
    </w:p>
    <w:p w14:paraId="10CC9AD7"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r w:rsidRPr="00EA25CB">
        <w:rPr>
          <w:rFonts w:ascii="Corbel" w:hAnsi="Corbel"/>
          <w:sz w:val="24"/>
          <w:szCs w:val="24"/>
        </w:rPr>
        <w:t xml:space="preserve">“What do you think your strengths are?” “How have you showed these?” </w:t>
      </w:r>
    </w:p>
    <w:p w14:paraId="4D62041F"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r w:rsidRPr="00EA25CB">
        <w:rPr>
          <w:rFonts w:ascii="Corbel" w:hAnsi="Corbel"/>
          <w:sz w:val="24"/>
          <w:szCs w:val="24"/>
        </w:rPr>
        <w:t xml:space="preserve">You could also tell your child the strengths you see in them. </w:t>
      </w:r>
    </w:p>
    <w:p w14:paraId="27485A6D" w14:textId="4149D334" w:rsidR="00D9367D" w:rsidRPr="00EA25CB" w:rsidRDefault="00CF7ED4" w:rsidP="00D9367D">
      <w:pPr>
        <w:widowControl w:val="0"/>
        <w:pBdr>
          <w:top w:val="nil"/>
          <w:left w:val="nil"/>
          <w:bottom w:val="nil"/>
          <w:right w:val="nil"/>
          <w:between w:val="nil"/>
        </w:pBdr>
        <w:spacing w:line="240" w:lineRule="auto"/>
        <w:rPr>
          <w:rFonts w:ascii="Corbel" w:hAnsi="Corbel"/>
          <w:sz w:val="24"/>
          <w:szCs w:val="24"/>
        </w:rPr>
      </w:pPr>
      <w:proofErr w:type="gramStart"/>
      <w:r w:rsidRPr="00EA25CB">
        <w:rPr>
          <w:rFonts w:ascii="Corbel" w:hAnsi="Corbel"/>
          <w:sz w:val="24"/>
          <w:szCs w:val="24"/>
        </w:rPr>
        <w:t>E.g.</w:t>
      </w:r>
      <w:proofErr w:type="gramEnd"/>
      <w:r w:rsidR="00D9367D" w:rsidRPr="00EA25CB">
        <w:rPr>
          <w:rFonts w:ascii="Corbel" w:hAnsi="Corbel"/>
          <w:sz w:val="24"/>
          <w:szCs w:val="24"/>
        </w:rPr>
        <w:t xml:space="preserve"> I think you are honest, brave, kind and creative. I saw this when you helped your brother with his project. </w:t>
      </w:r>
    </w:p>
    <w:p w14:paraId="1DC1C81D"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p>
    <w:p w14:paraId="2E26C313" w14:textId="77777777" w:rsidR="00D9367D" w:rsidRPr="00EA25CB" w:rsidRDefault="00D9367D" w:rsidP="00D9367D">
      <w:pPr>
        <w:widowControl w:val="0"/>
        <w:pBdr>
          <w:top w:val="nil"/>
          <w:left w:val="nil"/>
          <w:bottom w:val="nil"/>
          <w:right w:val="nil"/>
          <w:between w:val="nil"/>
        </w:pBdr>
        <w:spacing w:line="240" w:lineRule="auto"/>
        <w:rPr>
          <w:rFonts w:ascii="Corbel" w:hAnsi="Corbel"/>
          <w:sz w:val="24"/>
          <w:szCs w:val="24"/>
        </w:rPr>
      </w:pPr>
    </w:p>
    <w:p w14:paraId="5F397FA6" w14:textId="77777777" w:rsidR="00EA25CB" w:rsidRPr="00EA25CB" w:rsidRDefault="00EA25CB"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20166EC5" w14:textId="0F738EC9" w:rsidR="00D9367D" w:rsidRPr="00EA25CB" w:rsidRDefault="00D9367D" w:rsidP="00D9367D">
      <w:pPr>
        <w:widowControl w:val="0"/>
        <w:pBdr>
          <w:top w:val="nil"/>
          <w:left w:val="nil"/>
          <w:bottom w:val="nil"/>
          <w:right w:val="nil"/>
          <w:between w:val="nil"/>
        </w:pBdr>
        <w:spacing w:line="240" w:lineRule="auto"/>
        <w:rPr>
          <w:rFonts w:ascii="Corbel" w:hAnsi="Corbel"/>
          <w:color w:val="3F3F3F"/>
          <w:sz w:val="24"/>
          <w:szCs w:val="24"/>
          <w:highlight w:val="white"/>
        </w:rPr>
      </w:pPr>
      <w:r w:rsidRPr="00EA25CB">
        <w:rPr>
          <w:rFonts w:ascii="Corbel" w:hAnsi="Corbel"/>
          <w:color w:val="3F3F3F"/>
          <w:sz w:val="24"/>
          <w:szCs w:val="24"/>
          <w:highlight w:val="white"/>
        </w:rPr>
        <w:t xml:space="preserve">Anxiety in Children: </w:t>
      </w:r>
    </w:p>
    <w:p w14:paraId="17A43E41" w14:textId="77777777" w:rsidR="00D9367D" w:rsidRPr="00EA25CB" w:rsidRDefault="00D9367D"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12F5106B" w14:textId="77777777" w:rsidR="00D9367D" w:rsidRPr="00EA25CB" w:rsidRDefault="00D9367D" w:rsidP="00D9367D">
      <w:pPr>
        <w:widowControl w:val="0"/>
        <w:pBdr>
          <w:top w:val="nil"/>
          <w:left w:val="nil"/>
          <w:bottom w:val="nil"/>
          <w:right w:val="nil"/>
          <w:between w:val="nil"/>
        </w:pBdr>
        <w:spacing w:line="240" w:lineRule="auto"/>
        <w:rPr>
          <w:rFonts w:ascii="Corbel" w:hAnsi="Corbel"/>
          <w:color w:val="3F3F3F"/>
          <w:sz w:val="24"/>
          <w:szCs w:val="24"/>
          <w:highlight w:val="white"/>
        </w:rPr>
      </w:pPr>
      <w:r w:rsidRPr="00EA25CB">
        <w:rPr>
          <w:rFonts w:ascii="Corbel" w:hAnsi="Corbel"/>
          <w:noProof/>
          <w:color w:val="3F3F3F"/>
          <w:sz w:val="24"/>
          <w:szCs w:val="24"/>
          <w:highlight w:val="white"/>
        </w:rPr>
        <w:drawing>
          <wp:inline distT="114300" distB="114300" distL="114300" distR="114300" wp14:anchorId="78E69FA9" wp14:editId="428803B7">
            <wp:extent cx="3511438" cy="3502387"/>
            <wp:effectExtent l="0" t="0" r="0" b="0"/>
            <wp:docPr id="4" name="image2.png" descr="A picture containing text, sign, gree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text, sign, green&#10;&#10;Description automatically generated"/>
                    <pic:cNvPicPr preferRelativeResize="0"/>
                  </pic:nvPicPr>
                  <pic:blipFill>
                    <a:blip r:embed="rId24"/>
                    <a:srcRect/>
                    <a:stretch>
                      <a:fillRect/>
                    </a:stretch>
                  </pic:blipFill>
                  <pic:spPr>
                    <a:xfrm>
                      <a:off x="0" y="0"/>
                      <a:ext cx="3511438" cy="3502387"/>
                    </a:xfrm>
                    <a:prstGeom prst="rect">
                      <a:avLst/>
                    </a:prstGeom>
                    <a:ln/>
                  </pic:spPr>
                </pic:pic>
              </a:graphicData>
            </a:graphic>
          </wp:inline>
        </w:drawing>
      </w:r>
    </w:p>
    <w:p w14:paraId="5E839350" w14:textId="77777777" w:rsidR="00D9367D" w:rsidRPr="00EA25CB" w:rsidRDefault="00D9367D"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78B757F9" w14:textId="77777777" w:rsidR="00D9367D" w:rsidRPr="00EA25CB" w:rsidRDefault="00D9367D" w:rsidP="00D9367D">
      <w:pPr>
        <w:pStyle w:val="Heading2"/>
        <w:keepNext w:val="0"/>
        <w:keepLines w:val="0"/>
        <w:widowControl w:val="0"/>
        <w:shd w:val="clear" w:color="auto" w:fill="FFFFFF"/>
        <w:spacing w:before="280" w:after="140" w:line="264" w:lineRule="auto"/>
        <w:rPr>
          <w:rFonts w:ascii="Corbel" w:hAnsi="Corbel"/>
          <w:b w:val="0"/>
          <w:color w:val="00A87E"/>
          <w:sz w:val="24"/>
          <w:szCs w:val="24"/>
          <w:highlight w:val="white"/>
        </w:rPr>
      </w:pPr>
      <w:bookmarkStart w:id="7" w:name="_q669u4k6ax6q" w:colFirst="0" w:colLast="0"/>
      <w:bookmarkEnd w:id="7"/>
      <w:r w:rsidRPr="00EA25CB">
        <w:rPr>
          <w:rFonts w:ascii="Corbel" w:hAnsi="Corbel"/>
          <w:b w:val="0"/>
          <w:color w:val="00A87E"/>
          <w:sz w:val="24"/>
          <w:szCs w:val="24"/>
          <w:highlight w:val="white"/>
        </w:rPr>
        <w:t>When and where to seek help</w:t>
      </w:r>
    </w:p>
    <w:p w14:paraId="2CB6EB96" w14:textId="77777777" w:rsidR="00D9367D" w:rsidRPr="00CF7ED4" w:rsidRDefault="00D9367D" w:rsidP="00D9367D">
      <w:pPr>
        <w:widowControl w:val="0"/>
        <w:shd w:val="clear" w:color="auto" w:fill="FFFFFF"/>
        <w:spacing w:after="140" w:line="240" w:lineRule="auto"/>
        <w:rPr>
          <w:rFonts w:ascii="Corbel" w:hAnsi="Corbel"/>
          <w:sz w:val="24"/>
          <w:szCs w:val="24"/>
          <w:highlight w:val="white"/>
        </w:rPr>
      </w:pPr>
      <w:r w:rsidRPr="00CF7ED4">
        <w:rPr>
          <w:rFonts w:ascii="Corbel" w:hAnsi="Corbel"/>
          <w:sz w:val="24"/>
          <w:szCs w:val="24"/>
          <w:highlight w:val="white"/>
        </w:rPr>
        <w:t>If your child regularly shows signs of anxiety, you can discuss this with their GP or another health professional, or their teacher. Some indicators that it is time to seek help include:</w:t>
      </w:r>
    </w:p>
    <w:p w14:paraId="0078A45A" w14:textId="77777777" w:rsidR="00D9367D" w:rsidRPr="00CF7ED4" w:rsidRDefault="00D9367D" w:rsidP="00D9367D">
      <w:pPr>
        <w:widowControl w:val="0"/>
        <w:numPr>
          <w:ilvl w:val="0"/>
          <w:numId w:val="6"/>
        </w:numPr>
        <w:shd w:val="clear" w:color="auto" w:fill="FFFFFF"/>
        <w:spacing w:after="0" w:line="240" w:lineRule="auto"/>
        <w:rPr>
          <w:rFonts w:ascii="Corbel" w:hAnsi="Corbel"/>
          <w:sz w:val="24"/>
          <w:szCs w:val="24"/>
          <w:highlight w:val="white"/>
        </w:rPr>
      </w:pPr>
      <w:r w:rsidRPr="00CF7ED4">
        <w:rPr>
          <w:rFonts w:ascii="Corbel" w:hAnsi="Corbel"/>
          <w:sz w:val="24"/>
          <w:szCs w:val="24"/>
          <w:highlight w:val="white"/>
        </w:rPr>
        <w:t xml:space="preserve">if your child seems excessively worried or anxious, or feels anxious more often than </w:t>
      </w:r>
      <w:proofErr w:type="gramStart"/>
      <w:r w:rsidRPr="00CF7ED4">
        <w:rPr>
          <w:rFonts w:ascii="Corbel" w:hAnsi="Corbel"/>
          <w:sz w:val="24"/>
          <w:szCs w:val="24"/>
          <w:highlight w:val="white"/>
        </w:rPr>
        <w:t>not</w:t>
      </w:r>
      <w:proofErr w:type="gramEnd"/>
    </w:p>
    <w:p w14:paraId="2F45AF6B" w14:textId="77777777" w:rsidR="00D9367D" w:rsidRPr="00CF7ED4" w:rsidRDefault="00D9367D" w:rsidP="00D9367D">
      <w:pPr>
        <w:widowControl w:val="0"/>
        <w:numPr>
          <w:ilvl w:val="0"/>
          <w:numId w:val="6"/>
        </w:numPr>
        <w:shd w:val="clear" w:color="auto" w:fill="FFFFFF"/>
        <w:spacing w:after="260" w:line="240" w:lineRule="auto"/>
        <w:rPr>
          <w:rFonts w:ascii="Corbel" w:hAnsi="Corbel"/>
          <w:sz w:val="24"/>
          <w:szCs w:val="24"/>
          <w:highlight w:val="white"/>
        </w:rPr>
      </w:pPr>
      <w:r w:rsidRPr="00CF7ED4">
        <w:rPr>
          <w:rFonts w:ascii="Corbel" w:hAnsi="Corbel"/>
          <w:sz w:val="24"/>
          <w:szCs w:val="24"/>
          <w:highlight w:val="white"/>
        </w:rPr>
        <w:t xml:space="preserve">if anxiety stops your child from taking part in typical daily activities, such as attending school, socialising, </w:t>
      </w:r>
      <w:proofErr w:type="gramStart"/>
      <w:r w:rsidRPr="00CF7ED4">
        <w:rPr>
          <w:rFonts w:ascii="Corbel" w:hAnsi="Corbel"/>
          <w:sz w:val="24"/>
          <w:szCs w:val="24"/>
          <w:highlight w:val="white"/>
        </w:rPr>
        <w:t>playing</w:t>
      </w:r>
      <w:proofErr w:type="gramEnd"/>
      <w:r w:rsidRPr="00CF7ED4">
        <w:rPr>
          <w:rFonts w:ascii="Corbel" w:hAnsi="Corbel"/>
          <w:sz w:val="24"/>
          <w:szCs w:val="24"/>
          <w:highlight w:val="white"/>
        </w:rPr>
        <w:t xml:space="preserve"> or eating and sleeping well.</w:t>
      </w:r>
    </w:p>
    <w:p w14:paraId="1F67617C" w14:textId="5E9903D3" w:rsidR="00D9367D" w:rsidRPr="00CF7ED4" w:rsidRDefault="00D9367D" w:rsidP="00D9367D">
      <w:pPr>
        <w:widowControl w:val="0"/>
        <w:pBdr>
          <w:top w:val="nil"/>
          <w:left w:val="nil"/>
          <w:bottom w:val="nil"/>
          <w:right w:val="nil"/>
          <w:between w:val="nil"/>
        </w:pBdr>
        <w:spacing w:line="240" w:lineRule="auto"/>
        <w:rPr>
          <w:rFonts w:ascii="Corbel" w:hAnsi="Corbel"/>
          <w:sz w:val="24"/>
          <w:szCs w:val="24"/>
          <w:highlight w:val="white"/>
        </w:rPr>
      </w:pPr>
      <w:r w:rsidRPr="00CF7ED4">
        <w:rPr>
          <w:rFonts w:ascii="Corbel" w:hAnsi="Corbel"/>
          <w:sz w:val="24"/>
          <w:szCs w:val="24"/>
          <w:highlight w:val="white"/>
        </w:rPr>
        <w:t xml:space="preserve">You can ask your </w:t>
      </w:r>
      <w:r w:rsidR="00EA25CB" w:rsidRPr="00CF7ED4">
        <w:rPr>
          <w:rFonts w:ascii="Corbel" w:hAnsi="Corbel"/>
          <w:sz w:val="24"/>
          <w:szCs w:val="24"/>
          <w:highlight w:val="white"/>
        </w:rPr>
        <w:t>GP</w:t>
      </w:r>
      <w:r w:rsidRPr="00CF7ED4">
        <w:rPr>
          <w:rFonts w:ascii="Corbel" w:hAnsi="Corbel"/>
          <w:sz w:val="24"/>
          <w:szCs w:val="24"/>
          <w:highlight w:val="white"/>
        </w:rPr>
        <w:t xml:space="preserve"> for a referral to a psychologist. If you need help with </w:t>
      </w:r>
      <w:r w:rsidR="00EA25CB" w:rsidRPr="00CF7ED4">
        <w:rPr>
          <w:rFonts w:ascii="Corbel" w:hAnsi="Corbel"/>
          <w:sz w:val="24"/>
          <w:szCs w:val="24"/>
          <w:highlight w:val="white"/>
        </w:rPr>
        <w:t>this,</w:t>
      </w:r>
      <w:r w:rsidRPr="00CF7ED4">
        <w:rPr>
          <w:rFonts w:ascii="Corbel" w:hAnsi="Corbel"/>
          <w:sz w:val="24"/>
          <w:szCs w:val="24"/>
          <w:highlight w:val="white"/>
        </w:rPr>
        <w:t xml:space="preserve"> ask to speak to the wellbeing team at school. </w:t>
      </w:r>
    </w:p>
    <w:p w14:paraId="2F349197" w14:textId="34A7E435" w:rsidR="00EA25CB" w:rsidRDefault="00EA25CB"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27EA931B" w14:textId="6D1A4215"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23660037" w14:textId="1B22F6B4"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275F1E20" w14:textId="07137716"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10CC4915" w14:textId="081C660D"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4483B5C6" w14:textId="0BE1377D"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5A1A5F9F" w14:textId="40D32CDB"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006C9C16" w14:textId="61ACB941"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3A4BD479" w14:textId="0A22ED71"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1DCED8E9" w14:textId="23641AEB" w:rsidR="001424BC" w:rsidRDefault="001424BC" w:rsidP="00D9367D">
      <w:pPr>
        <w:widowControl w:val="0"/>
        <w:pBdr>
          <w:top w:val="nil"/>
          <w:left w:val="nil"/>
          <w:bottom w:val="nil"/>
          <w:right w:val="nil"/>
          <w:between w:val="nil"/>
        </w:pBdr>
        <w:spacing w:line="240" w:lineRule="auto"/>
        <w:rPr>
          <w:rFonts w:ascii="Corbel" w:hAnsi="Corbel"/>
          <w:color w:val="3F3F3F"/>
          <w:sz w:val="24"/>
          <w:szCs w:val="24"/>
          <w:highlight w:val="white"/>
        </w:rPr>
      </w:pPr>
    </w:p>
    <w:p w14:paraId="5A9C2699" w14:textId="3025EE4D" w:rsidR="00190298" w:rsidRPr="001424BC" w:rsidRDefault="001424BC" w:rsidP="00D9367D">
      <w:r>
        <w:rPr>
          <w:rFonts w:ascii="Corbel" w:hAnsi="Corbel"/>
          <w:noProof/>
          <w:color w:val="3F3F3F"/>
          <w:sz w:val="24"/>
          <w:szCs w:val="24"/>
        </w:rPr>
        <w:drawing>
          <wp:anchor distT="0" distB="0" distL="114300" distR="114300" simplePos="0" relativeHeight="251892736" behindDoc="1" locked="0" layoutInCell="1" allowOverlap="1" wp14:anchorId="2D86AEA0" wp14:editId="6A24418E">
            <wp:simplePos x="0" y="0"/>
            <wp:positionH relativeFrom="margin">
              <wp:posOffset>741680</wp:posOffset>
            </wp:positionH>
            <wp:positionV relativeFrom="paragraph">
              <wp:posOffset>71755</wp:posOffset>
            </wp:positionV>
            <wp:extent cx="5358130" cy="9523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8130" cy="9523730"/>
                    </a:xfrm>
                    <a:prstGeom prst="rect">
                      <a:avLst/>
                    </a:prstGeom>
                  </pic:spPr>
                </pic:pic>
              </a:graphicData>
            </a:graphic>
            <wp14:sizeRelH relativeFrom="margin">
              <wp14:pctWidth>0</wp14:pctWidth>
            </wp14:sizeRelH>
            <wp14:sizeRelV relativeFrom="margin">
              <wp14:pctHeight>0</wp14:pctHeight>
            </wp14:sizeRelV>
          </wp:anchor>
        </w:drawing>
      </w:r>
    </w:p>
    <w:p w14:paraId="4123E1BE" w14:textId="7A9E90CC" w:rsidR="00190298" w:rsidRPr="00190298" w:rsidRDefault="00190298" w:rsidP="00190298">
      <w:pPr>
        <w:tabs>
          <w:tab w:val="left" w:pos="4400"/>
        </w:tabs>
        <w:rPr>
          <w:rFonts w:ascii="Corbel" w:eastAsia="Times New Roman" w:hAnsi="Corbel" w:cs="Segoe UI"/>
          <w:sz w:val="24"/>
          <w:szCs w:val="24"/>
          <w:lang w:eastAsia="en-AU"/>
        </w:rPr>
      </w:pPr>
    </w:p>
    <w:sectPr w:rsidR="00190298" w:rsidRPr="00190298" w:rsidSect="00190804">
      <w:footerReference w:type="default" r:id="rId26"/>
      <w:pgSz w:w="11906" w:h="16838"/>
      <w:pgMar w:top="238" w:right="720" w:bottom="227"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B4AC" w14:textId="77777777" w:rsidR="000B1CE9" w:rsidRDefault="000B1CE9">
      <w:pPr>
        <w:spacing w:after="0" w:line="240" w:lineRule="auto"/>
      </w:pPr>
      <w:r>
        <w:separator/>
      </w:r>
    </w:p>
  </w:endnote>
  <w:endnote w:type="continuationSeparator" w:id="0">
    <w:p w14:paraId="0748A99E" w14:textId="77777777" w:rsidR="000B1CE9" w:rsidRDefault="000B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T1D1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B963" w14:textId="77777777" w:rsidR="000B1CE9" w:rsidRDefault="000B1CE9">
      <w:pPr>
        <w:spacing w:after="0" w:line="240" w:lineRule="auto"/>
      </w:pPr>
      <w:r>
        <w:separator/>
      </w:r>
    </w:p>
  </w:footnote>
  <w:footnote w:type="continuationSeparator" w:id="0">
    <w:p w14:paraId="334C0F6E" w14:textId="77777777" w:rsidR="000B1CE9" w:rsidRDefault="000B1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416"/>
    <w:multiLevelType w:val="hybridMultilevel"/>
    <w:tmpl w:val="7D4A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92027B"/>
    <w:multiLevelType w:val="multilevel"/>
    <w:tmpl w:val="A5A677BE"/>
    <w:lvl w:ilvl="0">
      <w:start w:val="1"/>
      <w:numFmt w:val="bullet"/>
      <w:lvlText w:val="●"/>
      <w:lvlJc w:val="left"/>
      <w:pPr>
        <w:ind w:left="720" w:hanging="360"/>
      </w:pPr>
      <w:rPr>
        <w:rFonts w:ascii="Arial" w:eastAsia="Arial" w:hAnsi="Arial" w:cs="Arial"/>
        <w:color w:val="3D5567"/>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5C8E72AF"/>
    <w:multiLevelType w:val="hybridMultilevel"/>
    <w:tmpl w:val="DC5C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B9273A"/>
    <w:multiLevelType w:val="hybridMultilevel"/>
    <w:tmpl w:val="1F2A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9690238">
    <w:abstractNumId w:val="3"/>
  </w:num>
  <w:num w:numId="2" w16cid:durableId="460223630">
    <w:abstractNumId w:val="1"/>
  </w:num>
  <w:num w:numId="3" w16cid:durableId="1393964157">
    <w:abstractNumId w:val="0"/>
  </w:num>
  <w:num w:numId="4" w16cid:durableId="1497846124">
    <w:abstractNumId w:val="4"/>
  </w:num>
  <w:num w:numId="5" w16cid:durableId="1709602172">
    <w:abstractNumId w:val="5"/>
  </w:num>
  <w:num w:numId="6" w16cid:durableId="30162078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04BC"/>
    <w:rsid w:val="00010996"/>
    <w:rsid w:val="000119C1"/>
    <w:rsid w:val="000146F5"/>
    <w:rsid w:val="0001636D"/>
    <w:rsid w:val="00016937"/>
    <w:rsid w:val="00020B6B"/>
    <w:rsid w:val="000240EA"/>
    <w:rsid w:val="0003291D"/>
    <w:rsid w:val="00034A33"/>
    <w:rsid w:val="00036E82"/>
    <w:rsid w:val="0003744D"/>
    <w:rsid w:val="00041BE0"/>
    <w:rsid w:val="00051F73"/>
    <w:rsid w:val="000520D7"/>
    <w:rsid w:val="00052A88"/>
    <w:rsid w:val="00052D7D"/>
    <w:rsid w:val="0005454E"/>
    <w:rsid w:val="00054952"/>
    <w:rsid w:val="0005501C"/>
    <w:rsid w:val="00056A7A"/>
    <w:rsid w:val="00056E39"/>
    <w:rsid w:val="000571DA"/>
    <w:rsid w:val="00072A2F"/>
    <w:rsid w:val="00073551"/>
    <w:rsid w:val="0007673C"/>
    <w:rsid w:val="00084D22"/>
    <w:rsid w:val="00085E50"/>
    <w:rsid w:val="00087677"/>
    <w:rsid w:val="00087C32"/>
    <w:rsid w:val="0009259E"/>
    <w:rsid w:val="00097F1F"/>
    <w:rsid w:val="000A122F"/>
    <w:rsid w:val="000A1818"/>
    <w:rsid w:val="000B1CE9"/>
    <w:rsid w:val="000B2753"/>
    <w:rsid w:val="000B31FC"/>
    <w:rsid w:val="000B61AD"/>
    <w:rsid w:val="000B7B5E"/>
    <w:rsid w:val="000C3891"/>
    <w:rsid w:val="000C3994"/>
    <w:rsid w:val="000C4899"/>
    <w:rsid w:val="000C6216"/>
    <w:rsid w:val="000C6A0F"/>
    <w:rsid w:val="000C6A28"/>
    <w:rsid w:val="000D03CF"/>
    <w:rsid w:val="000D1832"/>
    <w:rsid w:val="000D2C04"/>
    <w:rsid w:val="000E07DF"/>
    <w:rsid w:val="000E601F"/>
    <w:rsid w:val="000E6C10"/>
    <w:rsid w:val="000E7124"/>
    <w:rsid w:val="000F1899"/>
    <w:rsid w:val="000F5BD1"/>
    <w:rsid w:val="000F6721"/>
    <w:rsid w:val="00100B0A"/>
    <w:rsid w:val="00102B26"/>
    <w:rsid w:val="0010414F"/>
    <w:rsid w:val="001073F5"/>
    <w:rsid w:val="001078AD"/>
    <w:rsid w:val="00107BE3"/>
    <w:rsid w:val="001112A7"/>
    <w:rsid w:val="001150FE"/>
    <w:rsid w:val="0011564A"/>
    <w:rsid w:val="001157C9"/>
    <w:rsid w:val="001166C1"/>
    <w:rsid w:val="00116A39"/>
    <w:rsid w:val="001170CB"/>
    <w:rsid w:val="0012061C"/>
    <w:rsid w:val="00121CC7"/>
    <w:rsid w:val="001245CA"/>
    <w:rsid w:val="00126E03"/>
    <w:rsid w:val="00127CEE"/>
    <w:rsid w:val="001310F6"/>
    <w:rsid w:val="001342F5"/>
    <w:rsid w:val="0013456B"/>
    <w:rsid w:val="001404DB"/>
    <w:rsid w:val="00140934"/>
    <w:rsid w:val="00141C1C"/>
    <w:rsid w:val="001424BC"/>
    <w:rsid w:val="00144271"/>
    <w:rsid w:val="00145C23"/>
    <w:rsid w:val="001514E1"/>
    <w:rsid w:val="001617EF"/>
    <w:rsid w:val="001647BB"/>
    <w:rsid w:val="00164C16"/>
    <w:rsid w:val="001657B1"/>
    <w:rsid w:val="00166AA1"/>
    <w:rsid w:val="00172458"/>
    <w:rsid w:val="00174C95"/>
    <w:rsid w:val="001777AA"/>
    <w:rsid w:val="00183FB3"/>
    <w:rsid w:val="001862BD"/>
    <w:rsid w:val="00190298"/>
    <w:rsid w:val="00190804"/>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40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1CFC"/>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4ED"/>
    <w:rsid w:val="00274DAD"/>
    <w:rsid w:val="00277F34"/>
    <w:rsid w:val="0028128E"/>
    <w:rsid w:val="00281E45"/>
    <w:rsid w:val="00283C2A"/>
    <w:rsid w:val="002851D2"/>
    <w:rsid w:val="00287B9B"/>
    <w:rsid w:val="00291C3F"/>
    <w:rsid w:val="00291EA8"/>
    <w:rsid w:val="00291FE5"/>
    <w:rsid w:val="0029222F"/>
    <w:rsid w:val="002953C3"/>
    <w:rsid w:val="00297141"/>
    <w:rsid w:val="002979D2"/>
    <w:rsid w:val="002A151D"/>
    <w:rsid w:val="002A2473"/>
    <w:rsid w:val="002A5849"/>
    <w:rsid w:val="002B04E9"/>
    <w:rsid w:val="002B2ACD"/>
    <w:rsid w:val="002B3F85"/>
    <w:rsid w:val="002B690B"/>
    <w:rsid w:val="002B7B27"/>
    <w:rsid w:val="002C1029"/>
    <w:rsid w:val="002C5D8E"/>
    <w:rsid w:val="002C660F"/>
    <w:rsid w:val="002D35A3"/>
    <w:rsid w:val="002E55EC"/>
    <w:rsid w:val="002E6915"/>
    <w:rsid w:val="002E7DE8"/>
    <w:rsid w:val="002F2080"/>
    <w:rsid w:val="002F516F"/>
    <w:rsid w:val="00300AC4"/>
    <w:rsid w:val="00303B67"/>
    <w:rsid w:val="00305469"/>
    <w:rsid w:val="00305DAE"/>
    <w:rsid w:val="00305FBB"/>
    <w:rsid w:val="00306B1D"/>
    <w:rsid w:val="003076FA"/>
    <w:rsid w:val="00311192"/>
    <w:rsid w:val="003155A2"/>
    <w:rsid w:val="0031751B"/>
    <w:rsid w:val="00321027"/>
    <w:rsid w:val="0032233C"/>
    <w:rsid w:val="00323FE5"/>
    <w:rsid w:val="00324844"/>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2F45"/>
    <w:rsid w:val="003656E1"/>
    <w:rsid w:val="0037215A"/>
    <w:rsid w:val="00375A0C"/>
    <w:rsid w:val="00375BCB"/>
    <w:rsid w:val="0037686D"/>
    <w:rsid w:val="0038293A"/>
    <w:rsid w:val="00384956"/>
    <w:rsid w:val="003850EE"/>
    <w:rsid w:val="00385F8D"/>
    <w:rsid w:val="0039058A"/>
    <w:rsid w:val="00390ABE"/>
    <w:rsid w:val="00392FF9"/>
    <w:rsid w:val="00393DB4"/>
    <w:rsid w:val="00394856"/>
    <w:rsid w:val="00395EE1"/>
    <w:rsid w:val="00395F61"/>
    <w:rsid w:val="003A45BA"/>
    <w:rsid w:val="003A5178"/>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C58E8"/>
    <w:rsid w:val="003C7596"/>
    <w:rsid w:val="003D0DB2"/>
    <w:rsid w:val="003D3057"/>
    <w:rsid w:val="003D504D"/>
    <w:rsid w:val="003D6794"/>
    <w:rsid w:val="003D6BF1"/>
    <w:rsid w:val="003D72CA"/>
    <w:rsid w:val="003E0F49"/>
    <w:rsid w:val="003E2FC1"/>
    <w:rsid w:val="003E3530"/>
    <w:rsid w:val="003E4487"/>
    <w:rsid w:val="003E5A3B"/>
    <w:rsid w:val="003E5BDD"/>
    <w:rsid w:val="003E646A"/>
    <w:rsid w:val="003F02A1"/>
    <w:rsid w:val="003F05E5"/>
    <w:rsid w:val="00404CA6"/>
    <w:rsid w:val="00406424"/>
    <w:rsid w:val="00410CFD"/>
    <w:rsid w:val="00410F11"/>
    <w:rsid w:val="004110E0"/>
    <w:rsid w:val="00411417"/>
    <w:rsid w:val="00411D89"/>
    <w:rsid w:val="00412199"/>
    <w:rsid w:val="00414425"/>
    <w:rsid w:val="00414751"/>
    <w:rsid w:val="0041505F"/>
    <w:rsid w:val="00417B09"/>
    <w:rsid w:val="00421433"/>
    <w:rsid w:val="00423527"/>
    <w:rsid w:val="00425E29"/>
    <w:rsid w:val="00426315"/>
    <w:rsid w:val="004265B1"/>
    <w:rsid w:val="00432263"/>
    <w:rsid w:val="00432A02"/>
    <w:rsid w:val="0043438C"/>
    <w:rsid w:val="00434D03"/>
    <w:rsid w:val="00435546"/>
    <w:rsid w:val="0043603E"/>
    <w:rsid w:val="004361A3"/>
    <w:rsid w:val="004366D1"/>
    <w:rsid w:val="00437A8C"/>
    <w:rsid w:val="00444F96"/>
    <w:rsid w:val="00447BA9"/>
    <w:rsid w:val="00452A75"/>
    <w:rsid w:val="00453831"/>
    <w:rsid w:val="004577B0"/>
    <w:rsid w:val="00464FFE"/>
    <w:rsid w:val="00470615"/>
    <w:rsid w:val="004719F9"/>
    <w:rsid w:val="0047201F"/>
    <w:rsid w:val="00472197"/>
    <w:rsid w:val="00473475"/>
    <w:rsid w:val="00475E10"/>
    <w:rsid w:val="00476198"/>
    <w:rsid w:val="004767C1"/>
    <w:rsid w:val="00480923"/>
    <w:rsid w:val="00481A20"/>
    <w:rsid w:val="0048497B"/>
    <w:rsid w:val="00484B45"/>
    <w:rsid w:val="00485763"/>
    <w:rsid w:val="0048752B"/>
    <w:rsid w:val="00490202"/>
    <w:rsid w:val="004910D1"/>
    <w:rsid w:val="00491EEF"/>
    <w:rsid w:val="00493376"/>
    <w:rsid w:val="00497CFA"/>
    <w:rsid w:val="004A146E"/>
    <w:rsid w:val="004A2703"/>
    <w:rsid w:val="004A4A3D"/>
    <w:rsid w:val="004A5F41"/>
    <w:rsid w:val="004A6B08"/>
    <w:rsid w:val="004A6DC9"/>
    <w:rsid w:val="004B15E2"/>
    <w:rsid w:val="004B576E"/>
    <w:rsid w:val="004C04C2"/>
    <w:rsid w:val="004C19AA"/>
    <w:rsid w:val="004C1CF8"/>
    <w:rsid w:val="004C4128"/>
    <w:rsid w:val="004C4270"/>
    <w:rsid w:val="004D1FBA"/>
    <w:rsid w:val="004D5464"/>
    <w:rsid w:val="004D5999"/>
    <w:rsid w:val="004D6B98"/>
    <w:rsid w:val="004D7A4F"/>
    <w:rsid w:val="004E01D2"/>
    <w:rsid w:val="004E4136"/>
    <w:rsid w:val="004E4193"/>
    <w:rsid w:val="004E5144"/>
    <w:rsid w:val="004E5A14"/>
    <w:rsid w:val="004E5EC1"/>
    <w:rsid w:val="004F0AAF"/>
    <w:rsid w:val="004F11EA"/>
    <w:rsid w:val="004F2963"/>
    <w:rsid w:val="004F3539"/>
    <w:rsid w:val="004F3971"/>
    <w:rsid w:val="004F6304"/>
    <w:rsid w:val="004F6B5C"/>
    <w:rsid w:val="005002AE"/>
    <w:rsid w:val="00500A72"/>
    <w:rsid w:val="005013A5"/>
    <w:rsid w:val="00511606"/>
    <w:rsid w:val="005136BA"/>
    <w:rsid w:val="005166AE"/>
    <w:rsid w:val="005205A0"/>
    <w:rsid w:val="005251D3"/>
    <w:rsid w:val="00525345"/>
    <w:rsid w:val="00526E68"/>
    <w:rsid w:val="00533D8D"/>
    <w:rsid w:val="005346BB"/>
    <w:rsid w:val="00534F70"/>
    <w:rsid w:val="00535CC8"/>
    <w:rsid w:val="00536908"/>
    <w:rsid w:val="00536C90"/>
    <w:rsid w:val="00537BF0"/>
    <w:rsid w:val="005428A1"/>
    <w:rsid w:val="00544F8D"/>
    <w:rsid w:val="00545F56"/>
    <w:rsid w:val="0054741B"/>
    <w:rsid w:val="0055225D"/>
    <w:rsid w:val="005527A7"/>
    <w:rsid w:val="005554AB"/>
    <w:rsid w:val="005561BE"/>
    <w:rsid w:val="005608A4"/>
    <w:rsid w:val="00561516"/>
    <w:rsid w:val="005615EF"/>
    <w:rsid w:val="00561762"/>
    <w:rsid w:val="005676B5"/>
    <w:rsid w:val="00573885"/>
    <w:rsid w:val="005770CE"/>
    <w:rsid w:val="00577ADE"/>
    <w:rsid w:val="00582FA2"/>
    <w:rsid w:val="00583ABD"/>
    <w:rsid w:val="0058424B"/>
    <w:rsid w:val="00584785"/>
    <w:rsid w:val="0058480E"/>
    <w:rsid w:val="00584C85"/>
    <w:rsid w:val="00590430"/>
    <w:rsid w:val="005904D5"/>
    <w:rsid w:val="00590FC9"/>
    <w:rsid w:val="00592FEC"/>
    <w:rsid w:val="0059334F"/>
    <w:rsid w:val="005967FE"/>
    <w:rsid w:val="005975D3"/>
    <w:rsid w:val="005A0ACD"/>
    <w:rsid w:val="005A2D46"/>
    <w:rsid w:val="005A65AF"/>
    <w:rsid w:val="005A7559"/>
    <w:rsid w:val="005B0D35"/>
    <w:rsid w:val="005B23F4"/>
    <w:rsid w:val="005B5B23"/>
    <w:rsid w:val="005B5E50"/>
    <w:rsid w:val="005B7444"/>
    <w:rsid w:val="005C05B3"/>
    <w:rsid w:val="005C3063"/>
    <w:rsid w:val="005C56D8"/>
    <w:rsid w:val="005D160A"/>
    <w:rsid w:val="005D27C4"/>
    <w:rsid w:val="005D4F83"/>
    <w:rsid w:val="005D7303"/>
    <w:rsid w:val="005E1812"/>
    <w:rsid w:val="005E32E4"/>
    <w:rsid w:val="005E346A"/>
    <w:rsid w:val="005E3891"/>
    <w:rsid w:val="005E4EA6"/>
    <w:rsid w:val="005E5288"/>
    <w:rsid w:val="005F09DC"/>
    <w:rsid w:val="005F20BE"/>
    <w:rsid w:val="005F2937"/>
    <w:rsid w:val="005F2DFF"/>
    <w:rsid w:val="005F3F68"/>
    <w:rsid w:val="005F5861"/>
    <w:rsid w:val="006016E5"/>
    <w:rsid w:val="006049F1"/>
    <w:rsid w:val="00604F6D"/>
    <w:rsid w:val="00606836"/>
    <w:rsid w:val="00610740"/>
    <w:rsid w:val="00611248"/>
    <w:rsid w:val="006202F5"/>
    <w:rsid w:val="00620C0B"/>
    <w:rsid w:val="006235AD"/>
    <w:rsid w:val="00624566"/>
    <w:rsid w:val="00624DC8"/>
    <w:rsid w:val="00631BCF"/>
    <w:rsid w:val="0063751D"/>
    <w:rsid w:val="006378FB"/>
    <w:rsid w:val="006454FE"/>
    <w:rsid w:val="00645F1A"/>
    <w:rsid w:val="006473BA"/>
    <w:rsid w:val="00653816"/>
    <w:rsid w:val="00656590"/>
    <w:rsid w:val="0065694B"/>
    <w:rsid w:val="00660A98"/>
    <w:rsid w:val="0066211C"/>
    <w:rsid w:val="00665814"/>
    <w:rsid w:val="006700DE"/>
    <w:rsid w:val="0067173C"/>
    <w:rsid w:val="00671E7B"/>
    <w:rsid w:val="006740C3"/>
    <w:rsid w:val="0068228E"/>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5A6"/>
    <w:rsid w:val="006D3FA5"/>
    <w:rsid w:val="006D5486"/>
    <w:rsid w:val="006E3129"/>
    <w:rsid w:val="006E3183"/>
    <w:rsid w:val="006E441D"/>
    <w:rsid w:val="006E4700"/>
    <w:rsid w:val="006E6E38"/>
    <w:rsid w:val="006F0557"/>
    <w:rsid w:val="006F16C5"/>
    <w:rsid w:val="006F1D9F"/>
    <w:rsid w:val="006F2A46"/>
    <w:rsid w:val="006F3641"/>
    <w:rsid w:val="006F560D"/>
    <w:rsid w:val="00701A5B"/>
    <w:rsid w:val="00701B01"/>
    <w:rsid w:val="0070286F"/>
    <w:rsid w:val="00712EEC"/>
    <w:rsid w:val="007146D6"/>
    <w:rsid w:val="00714941"/>
    <w:rsid w:val="00715BE1"/>
    <w:rsid w:val="0072098B"/>
    <w:rsid w:val="00720FC4"/>
    <w:rsid w:val="00730CD8"/>
    <w:rsid w:val="00732691"/>
    <w:rsid w:val="00732EF5"/>
    <w:rsid w:val="00735133"/>
    <w:rsid w:val="0073563F"/>
    <w:rsid w:val="0073664F"/>
    <w:rsid w:val="00740076"/>
    <w:rsid w:val="00740C60"/>
    <w:rsid w:val="007475C8"/>
    <w:rsid w:val="00750E56"/>
    <w:rsid w:val="007539EC"/>
    <w:rsid w:val="00754707"/>
    <w:rsid w:val="00756E26"/>
    <w:rsid w:val="007572A2"/>
    <w:rsid w:val="007573F5"/>
    <w:rsid w:val="00762072"/>
    <w:rsid w:val="00762F8D"/>
    <w:rsid w:val="00766509"/>
    <w:rsid w:val="00770CD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96C6C"/>
    <w:rsid w:val="007A1258"/>
    <w:rsid w:val="007A4689"/>
    <w:rsid w:val="007A46A1"/>
    <w:rsid w:val="007B4209"/>
    <w:rsid w:val="007C0E3A"/>
    <w:rsid w:val="007C2A20"/>
    <w:rsid w:val="007C3191"/>
    <w:rsid w:val="007C4127"/>
    <w:rsid w:val="007C4BF5"/>
    <w:rsid w:val="007C5246"/>
    <w:rsid w:val="007C5F1C"/>
    <w:rsid w:val="007C78C9"/>
    <w:rsid w:val="007D1468"/>
    <w:rsid w:val="007D22AE"/>
    <w:rsid w:val="007D31CE"/>
    <w:rsid w:val="007D7148"/>
    <w:rsid w:val="007D7E27"/>
    <w:rsid w:val="007E340A"/>
    <w:rsid w:val="007E3870"/>
    <w:rsid w:val="007E42D9"/>
    <w:rsid w:val="007E5F19"/>
    <w:rsid w:val="007F10B8"/>
    <w:rsid w:val="007F1D4E"/>
    <w:rsid w:val="007F4145"/>
    <w:rsid w:val="00802F09"/>
    <w:rsid w:val="00805852"/>
    <w:rsid w:val="00807B62"/>
    <w:rsid w:val="00807C83"/>
    <w:rsid w:val="00807DB3"/>
    <w:rsid w:val="00812329"/>
    <w:rsid w:val="008138D2"/>
    <w:rsid w:val="008142B8"/>
    <w:rsid w:val="008164B0"/>
    <w:rsid w:val="008177C9"/>
    <w:rsid w:val="00820BC5"/>
    <w:rsid w:val="008210DF"/>
    <w:rsid w:val="008217DD"/>
    <w:rsid w:val="008218EC"/>
    <w:rsid w:val="00827071"/>
    <w:rsid w:val="008272D4"/>
    <w:rsid w:val="00827876"/>
    <w:rsid w:val="00830D0B"/>
    <w:rsid w:val="0083113F"/>
    <w:rsid w:val="00831773"/>
    <w:rsid w:val="00831EBD"/>
    <w:rsid w:val="008325BF"/>
    <w:rsid w:val="0083260B"/>
    <w:rsid w:val="00835FFF"/>
    <w:rsid w:val="00841F0A"/>
    <w:rsid w:val="00843B25"/>
    <w:rsid w:val="008476D5"/>
    <w:rsid w:val="00852218"/>
    <w:rsid w:val="00853F48"/>
    <w:rsid w:val="0085455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C08"/>
    <w:rsid w:val="00896D6B"/>
    <w:rsid w:val="008A2E5A"/>
    <w:rsid w:val="008B057F"/>
    <w:rsid w:val="008B0B39"/>
    <w:rsid w:val="008B26E5"/>
    <w:rsid w:val="008B4A1D"/>
    <w:rsid w:val="008B7E3F"/>
    <w:rsid w:val="008C0420"/>
    <w:rsid w:val="008C2930"/>
    <w:rsid w:val="008D0ED6"/>
    <w:rsid w:val="008D4275"/>
    <w:rsid w:val="008D7093"/>
    <w:rsid w:val="008E2E9D"/>
    <w:rsid w:val="008E382D"/>
    <w:rsid w:val="008F0CCF"/>
    <w:rsid w:val="008F2D77"/>
    <w:rsid w:val="008F3786"/>
    <w:rsid w:val="00903E54"/>
    <w:rsid w:val="009046BC"/>
    <w:rsid w:val="00904AB8"/>
    <w:rsid w:val="009114D3"/>
    <w:rsid w:val="00912360"/>
    <w:rsid w:val="009132C6"/>
    <w:rsid w:val="00913A1B"/>
    <w:rsid w:val="009141EC"/>
    <w:rsid w:val="00914E50"/>
    <w:rsid w:val="00915A75"/>
    <w:rsid w:val="00916B29"/>
    <w:rsid w:val="0092091A"/>
    <w:rsid w:val="009239B9"/>
    <w:rsid w:val="00924E8F"/>
    <w:rsid w:val="00927F19"/>
    <w:rsid w:val="00930E25"/>
    <w:rsid w:val="009313D6"/>
    <w:rsid w:val="00932C18"/>
    <w:rsid w:val="00934DEB"/>
    <w:rsid w:val="00941AF4"/>
    <w:rsid w:val="00946E07"/>
    <w:rsid w:val="00952620"/>
    <w:rsid w:val="00952BCA"/>
    <w:rsid w:val="009539D1"/>
    <w:rsid w:val="00954E63"/>
    <w:rsid w:val="0095607D"/>
    <w:rsid w:val="00956136"/>
    <w:rsid w:val="0095682C"/>
    <w:rsid w:val="00956BEF"/>
    <w:rsid w:val="009578A7"/>
    <w:rsid w:val="009636F7"/>
    <w:rsid w:val="00963CAD"/>
    <w:rsid w:val="009651CE"/>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1EEF"/>
    <w:rsid w:val="009B201C"/>
    <w:rsid w:val="009B3E8E"/>
    <w:rsid w:val="009B4CFA"/>
    <w:rsid w:val="009C1999"/>
    <w:rsid w:val="009C2501"/>
    <w:rsid w:val="009C3065"/>
    <w:rsid w:val="009C440F"/>
    <w:rsid w:val="009C76E5"/>
    <w:rsid w:val="009C7F77"/>
    <w:rsid w:val="009D1363"/>
    <w:rsid w:val="009D2ED4"/>
    <w:rsid w:val="009D31B7"/>
    <w:rsid w:val="009D31C1"/>
    <w:rsid w:val="009D42E3"/>
    <w:rsid w:val="009D5357"/>
    <w:rsid w:val="009D7B91"/>
    <w:rsid w:val="009E050F"/>
    <w:rsid w:val="009E06CE"/>
    <w:rsid w:val="009E1B19"/>
    <w:rsid w:val="009E5EC5"/>
    <w:rsid w:val="009E7F40"/>
    <w:rsid w:val="009F4F68"/>
    <w:rsid w:val="009F73DE"/>
    <w:rsid w:val="009F7D2F"/>
    <w:rsid w:val="00A00045"/>
    <w:rsid w:val="00A01324"/>
    <w:rsid w:val="00A023D3"/>
    <w:rsid w:val="00A04530"/>
    <w:rsid w:val="00A05239"/>
    <w:rsid w:val="00A05531"/>
    <w:rsid w:val="00A06564"/>
    <w:rsid w:val="00A076D0"/>
    <w:rsid w:val="00A07C17"/>
    <w:rsid w:val="00A111A6"/>
    <w:rsid w:val="00A162FC"/>
    <w:rsid w:val="00A2112D"/>
    <w:rsid w:val="00A262B9"/>
    <w:rsid w:val="00A26F84"/>
    <w:rsid w:val="00A30CE0"/>
    <w:rsid w:val="00A310C1"/>
    <w:rsid w:val="00A31109"/>
    <w:rsid w:val="00A3495D"/>
    <w:rsid w:val="00A35794"/>
    <w:rsid w:val="00A35AC9"/>
    <w:rsid w:val="00A35DD1"/>
    <w:rsid w:val="00A42FAD"/>
    <w:rsid w:val="00A45A7F"/>
    <w:rsid w:val="00A4702D"/>
    <w:rsid w:val="00A47410"/>
    <w:rsid w:val="00A54D1C"/>
    <w:rsid w:val="00A56300"/>
    <w:rsid w:val="00A6087D"/>
    <w:rsid w:val="00A612EA"/>
    <w:rsid w:val="00A61948"/>
    <w:rsid w:val="00A626F5"/>
    <w:rsid w:val="00A667B3"/>
    <w:rsid w:val="00A67D04"/>
    <w:rsid w:val="00A72488"/>
    <w:rsid w:val="00A760F8"/>
    <w:rsid w:val="00A76224"/>
    <w:rsid w:val="00A769EB"/>
    <w:rsid w:val="00A76C42"/>
    <w:rsid w:val="00A81EFD"/>
    <w:rsid w:val="00A8228E"/>
    <w:rsid w:val="00A85376"/>
    <w:rsid w:val="00A85A95"/>
    <w:rsid w:val="00A86756"/>
    <w:rsid w:val="00A87683"/>
    <w:rsid w:val="00A92E93"/>
    <w:rsid w:val="00A94742"/>
    <w:rsid w:val="00A96CF3"/>
    <w:rsid w:val="00AA2CF7"/>
    <w:rsid w:val="00AA4547"/>
    <w:rsid w:val="00AA4DF5"/>
    <w:rsid w:val="00AA5CD7"/>
    <w:rsid w:val="00AA61F4"/>
    <w:rsid w:val="00AB1675"/>
    <w:rsid w:val="00AB190F"/>
    <w:rsid w:val="00AB2FCB"/>
    <w:rsid w:val="00AB7222"/>
    <w:rsid w:val="00AB7346"/>
    <w:rsid w:val="00AB760F"/>
    <w:rsid w:val="00AC0C8C"/>
    <w:rsid w:val="00AC2097"/>
    <w:rsid w:val="00AC3D3F"/>
    <w:rsid w:val="00AC4263"/>
    <w:rsid w:val="00AC46CB"/>
    <w:rsid w:val="00AC716F"/>
    <w:rsid w:val="00AD0B69"/>
    <w:rsid w:val="00AD0B6C"/>
    <w:rsid w:val="00AD2E67"/>
    <w:rsid w:val="00AD68ED"/>
    <w:rsid w:val="00AE0AEE"/>
    <w:rsid w:val="00AE3467"/>
    <w:rsid w:val="00AE6B5E"/>
    <w:rsid w:val="00AF1AFF"/>
    <w:rsid w:val="00AF4AAE"/>
    <w:rsid w:val="00AF71FF"/>
    <w:rsid w:val="00B01F5E"/>
    <w:rsid w:val="00B03188"/>
    <w:rsid w:val="00B10B45"/>
    <w:rsid w:val="00B10F3E"/>
    <w:rsid w:val="00B1307C"/>
    <w:rsid w:val="00B15392"/>
    <w:rsid w:val="00B16727"/>
    <w:rsid w:val="00B20618"/>
    <w:rsid w:val="00B243C2"/>
    <w:rsid w:val="00B25B3F"/>
    <w:rsid w:val="00B312AD"/>
    <w:rsid w:val="00B324EB"/>
    <w:rsid w:val="00B341D4"/>
    <w:rsid w:val="00B408C8"/>
    <w:rsid w:val="00B40A3E"/>
    <w:rsid w:val="00B42AF6"/>
    <w:rsid w:val="00B434A1"/>
    <w:rsid w:val="00B43823"/>
    <w:rsid w:val="00B4429A"/>
    <w:rsid w:val="00B4530F"/>
    <w:rsid w:val="00B45DB8"/>
    <w:rsid w:val="00B4671D"/>
    <w:rsid w:val="00B47B25"/>
    <w:rsid w:val="00B52223"/>
    <w:rsid w:val="00B52765"/>
    <w:rsid w:val="00B52895"/>
    <w:rsid w:val="00B52F9F"/>
    <w:rsid w:val="00B5322D"/>
    <w:rsid w:val="00B54E9D"/>
    <w:rsid w:val="00B54ECB"/>
    <w:rsid w:val="00B5563D"/>
    <w:rsid w:val="00B60C50"/>
    <w:rsid w:val="00B6195B"/>
    <w:rsid w:val="00B62AB9"/>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2B74"/>
    <w:rsid w:val="00B93447"/>
    <w:rsid w:val="00B95A50"/>
    <w:rsid w:val="00BA3044"/>
    <w:rsid w:val="00BA3702"/>
    <w:rsid w:val="00BA7379"/>
    <w:rsid w:val="00BB1672"/>
    <w:rsid w:val="00BB466E"/>
    <w:rsid w:val="00BB5B7A"/>
    <w:rsid w:val="00BB5CF1"/>
    <w:rsid w:val="00BB6EEE"/>
    <w:rsid w:val="00BB7AAC"/>
    <w:rsid w:val="00BC582C"/>
    <w:rsid w:val="00BC620B"/>
    <w:rsid w:val="00BD1212"/>
    <w:rsid w:val="00BD1CF4"/>
    <w:rsid w:val="00BD2E84"/>
    <w:rsid w:val="00BD3D9B"/>
    <w:rsid w:val="00BD6B8B"/>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07DB"/>
    <w:rsid w:val="00C136EE"/>
    <w:rsid w:val="00C149CF"/>
    <w:rsid w:val="00C16E13"/>
    <w:rsid w:val="00C17B1E"/>
    <w:rsid w:val="00C17EB0"/>
    <w:rsid w:val="00C22D47"/>
    <w:rsid w:val="00C24FBD"/>
    <w:rsid w:val="00C2525B"/>
    <w:rsid w:val="00C25F6F"/>
    <w:rsid w:val="00C33319"/>
    <w:rsid w:val="00C353E0"/>
    <w:rsid w:val="00C37399"/>
    <w:rsid w:val="00C37ECF"/>
    <w:rsid w:val="00C43358"/>
    <w:rsid w:val="00C44574"/>
    <w:rsid w:val="00C45814"/>
    <w:rsid w:val="00C45B1F"/>
    <w:rsid w:val="00C5568A"/>
    <w:rsid w:val="00C57A97"/>
    <w:rsid w:val="00C60016"/>
    <w:rsid w:val="00C6150E"/>
    <w:rsid w:val="00C623BF"/>
    <w:rsid w:val="00C64F6C"/>
    <w:rsid w:val="00C673E2"/>
    <w:rsid w:val="00C73550"/>
    <w:rsid w:val="00C806B9"/>
    <w:rsid w:val="00C865F8"/>
    <w:rsid w:val="00C92B1E"/>
    <w:rsid w:val="00C92CF6"/>
    <w:rsid w:val="00C96357"/>
    <w:rsid w:val="00C96597"/>
    <w:rsid w:val="00CA0916"/>
    <w:rsid w:val="00CA1EEE"/>
    <w:rsid w:val="00CA1FF5"/>
    <w:rsid w:val="00CA4916"/>
    <w:rsid w:val="00CA5224"/>
    <w:rsid w:val="00CA6C71"/>
    <w:rsid w:val="00CA6D7E"/>
    <w:rsid w:val="00CB0B68"/>
    <w:rsid w:val="00CB0BCC"/>
    <w:rsid w:val="00CB5289"/>
    <w:rsid w:val="00CB5993"/>
    <w:rsid w:val="00CC2D88"/>
    <w:rsid w:val="00CC3764"/>
    <w:rsid w:val="00CD16D7"/>
    <w:rsid w:val="00CD6141"/>
    <w:rsid w:val="00CE2413"/>
    <w:rsid w:val="00CE5A28"/>
    <w:rsid w:val="00CE6B79"/>
    <w:rsid w:val="00CF162C"/>
    <w:rsid w:val="00CF1DFA"/>
    <w:rsid w:val="00CF23F2"/>
    <w:rsid w:val="00CF3A09"/>
    <w:rsid w:val="00CF42B8"/>
    <w:rsid w:val="00CF4A90"/>
    <w:rsid w:val="00CF5BF8"/>
    <w:rsid w:val="00CF67E7"/>
    <w:rsid w:val="00CF73F1"/>
    <w:rsid w:val="00CF7ED4"/>
    <w:rsid w:val="00D01FBE"/>
    <w:rsid w:val="00D05338"/>
    <w:rsid w:val="00D060CB"/>
    <w:rsid w:val="00D078C6"/>
    <w:rsid w:val="00D112FC"/>
    <w:rsid w:val="00D11BC2"/>
    <w:rsid w:val="00D12A5B"/>
    <w:rsid w:val="00D15517"/>
    <w:rsid w:val="00D15B7E"/>
    <w:rsid w:val="00D16B56"/>
    <w:rsid w:val="00D23324"/>
    <w:rsid w:val="00D261FD"/>
    <w:rsid w:val="00D356FB"/>
    <w:rsid w:val="00D367E5"/>
    <w:rsid w:val="00D36D50"/>
    <w:rsid w:val="00D37FA1"/>
    <w:rsid w:val="00D4441C"/>
    <w:rsid w:val="00D456EB"/>
    <w:rsid w:val="00D51328"/>
    <w:rsid w:val="00D525C3"/>
    <w:rsid w:val="00D53C10"/>
    <w:rsid w:val="00D57212"/>
    <w:rsid w:val="00D61EBB"/>
    <w:rsid w:val="00D64B3B"/>
    <w:rsid w:val="00D65022"/>
    <w:rsid w:val="00D651D2"/>
    <w:rsid w:val="00D65576"/>
    <w:rsid w:val="00D70A72"/>
    <w:rsid w:val="00D70C1E"/>
    <w:rsid w:val="00D70D3E"/>
    <w:rsid w:val="00D71E8E"/>
    <w:rsid w:val="00D725AA"/>
    <w:rsid w:val="00D732EC"/>
    <w:rsid w:val="00D75632"/>
    <w:rsid w:val="00D75C8C"/>
    <w:rsid w:val="00D7636B"/>
    <w:rsid w:val="00D815DE"/>
    <w:rsid w:val="00D82171"/>
    <w:rsid w:val="00D82326"/>
    <w:rsid w:val="00D834FE"/>
    <w:rsid w:val="00D848F3"/>
    <w:rsid w:val="00D8568A"/>
    <w:rsid w:val="00D864F0"/>
    <w:rsid w:val="00D87449"/>
    <w:rsid w:val="00D91252"/>
    <w:rsid w:val="00D9367D"/>
    <w:rsid w:val="00D93803"/>
    <w:rsid w:val="00D95DD8"/>
    <w:rsid w:val="00D96A46"/>
    <w:rsid w:val="00DA2D1A"/>
    <w:rsid w:val="00DA3F9A"/>
    <w:rsid w:val="00DA4B9B"/>
    <w:rsid w:val="00DB104D"/>
    <w:rsid w:val="00DB2AD8"/>
    <w:rsid w:val="00DB2D9A"/>
    <w:rsid w:val="00DC1BEF"/>
    <w:rsid w:val="00DC254E"/>
    <w:rsid w:val="00DC3B25"/>
    <w:rsid w:val="00DC407D"/>
    <w:rsid w:val="00DC4668"/>
    <w:rsid w:val="00DC4A69"/>
    <w:rsid w:val="00DD058A"/>
    <w:rsid w:val="00DD2462"/>
    <w:rsid w:val="00DD359B"/>
    <w:rsid w:val="00DD3A62"/>
    <w:rsid w:val="00DD5164"/>
    <w:rsid w:val="00DE20B6"/>
    <w:rsid w:val="00DE2A2F"/>
    <w:rsid w:val="00DE6645"/>
    <w:rsid w:val="00DE7776"/>
    <w:rsid w:val="00DE7A51"/>
    <w:rsid w:val="00DF4A6E"/>
    <w:rsid w:val="00DF6A59"/>
    <w:rsid w:val="00DF7EB5"/>
    <w:rsid w:val="00E005D8"/>
    <w:rsid w:val="00E00D47"/>
    <w:rsid w:val="00E0225F"/>
    <w:rsid w:val="00E027C7"/>
    <w:rsid w:val="00E1120C"/>
    <w:rsid w:val="00E121FB"/>
    <w:rsid w:val="00E1464C"/>
    <w:rsid w:val="00E2081B"/>
    <w:rsid w:val="00E22DDC"/>
    <w:rsid w:val="00E23374"/>
    <w:rsid w:val="00E23D4C"/>
    <w:rsid w:val="00E30357"/>
    <w:rsid w:val="00E30C47"/>
    <w:rsid w:val="00E31421"/>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5A6E"/>
    <w:rsid w:val="00E56B16"/>
    <w:rsid w:val="00E60534"/>
    <w:rsid w:val="00E64497"/>
    <w:rsid w:val="00E65410"/>
    <w:rsid w:val="00E666F6"/>
    <w:rsid w:val="00E668FA"/>
    <w:rsid w:val="00E704B9"/>
    <w:rsid w:val="00E7267D"/>
    <w:rsid w:val="00E72798"/>
    <w:rsid w:val="00E73757"/>
    <w:rsid w:val="00E73E02"/>
    <w:rsid w:val="00E763F2"/>
    <w:rsid w:val="00E764B1"/>
    <w:rsid w:val="00E77B4D"/>
    <w:rsid w:val="00E8076F"/>
    <w:rsid w:val="00E820FB"/>
    <w:rsid w:val="00E8501E"/>
    <w:rsid w:val="00E85210"/>
    <w:rsid w:val="00E862F3"/>
    <w:rsid w:val="00E86C20"/>
    <w:rsid w:val="00E875EB"/>
    <w:rsid w:val="00E87BAC"/>
    <w:rsid w:val="00E92F09"/>
    <w:rsid w:val="00E93BC3"/>
    <w:rsid w:val="00E94588"/>
    <w:rsid w:val="00E95F86"/>
    <w:rsid w:val="00E96FE5"/>
    <w:rsid w:val="00E9710B"/>
    <w:rsid w:val="00EA2359"/>
    <w:rsid w:val="00EA25CB"/>
    <w:rsid w:val="00EA318E"/>
    <w:rsid w:val="00EA3C54"/>
    <w:rsid w:val="00EA3E4D"/>
    <w:rsid w:val="00EA5904"/>
    <w:rsid w:val="00EA70EB"/>
    <w:rsid w:val="00EB1739"/>
    <w:rsid w:val="00EB179C"/>
    <w:rsid w:val="00EB4866"/>
    <w:rsid w:val="00EC0875"/>
    <w:rsid w:val="00EC4AB5"/>
    <w:rsid w:val="00EC6D3F"/>
    <w:rsid w:val="00ED060A"/>
    <w:rsid w:val="00ED0AAA"/>
    <w:rsid w:val="00ED564D"/>
    <w:rsid w:val="00ED7066"/>
    <w:rsid w:val="00ED7398"/>
    <w:rsid w:val="00EE1BAC"/>
    <w:rsid w:val="00EE1CA5"/>
    <w:rsid w:val="00EE3489"/>
    <w:rsid w:val="00EE3DDA"/>
    <w:rsid w:val="00EE5E66"/>
    <w:rsid w:val="00EE63B0"/>
    <w:rsid w:val="00EE709D"/>
    <w:rsid w:val="00EF1409"/>
    <w:rsid w:val="00EF28AE"/>
    <w:rsid w:val="00EF2B80"/>
    <w:rsid w:val="00EF2CB4"/>
    <w:rsid w:val="00EF5AD0"/>
    <w:rsid w:val="00F00B7E"/>
    <w:rsid w:val="00F07BA2"/>
    <w:rsid w:val="00F12BD7"/>
    <w:rsid w:val="00F14DBC"/>
    <w:rsid w:val="00F14F6B"/>
    <w:rsid w:val="00F168CC"/>
    <w:rsid w:val="00F1790F"/>
    <w:rsid w:val="00F227C3"/>
    <w:rsid w:val="00F22B2B"/>
    <w:rsid w:val="00F233DF"/>
    <w:rsid w:val="00F23E9D"/>
    <w:rsid w:val="00F24A52"/>
    <w:rsid w:val="00F251A1"/>
    <w:rsid w:val="00F31975"/>
    <w:rsid w:val="00F31D07"/>
    <w:rsid w:val="00F325A9"/>
    <w:rsid w:val="00F34623"/>
    <w:rsid w:val="00F36152"/>
    <w:rsid w:val="00F361B3"/>
    <w:rsid w:val="00F37A6E"/>
    <w:rsid w:val="00F37CD7"/>
    <w:rsid w:val="00F416DC"/>
    <w:rsid w:val="00F41FA6"/>
    <w:rsid w:val="00F44B92"/>
    <w:rsid w:val="00F46BBD"/>
    <w:rsid w:val="00F519D1"/>
    <w:rsid w:val="00F573AB"/>
    <w:rsid w:val="00F61ADD"/>
    <w:rsid w:val="00F63E81"/>
    <w:rsid w:val="00F64400"/>
    <w:rsid w:val="00F64BDF"/>
    <w:rsid w:val="00F66398"/>
    <w:rsid w:val="00F673D3"/>
    <w:rsid w:val="00F712FF"/>
    <w:rsid w:val="00F71D63"/>
    <w:rsid w:val="00F750D0"/>
    <w:rsid w:val="00F757C0"/>
    <w:rsid w:val="00F775C0"/>
    <w:rsid w:val="00F77B5A"/>
    <w:rsid w:val="00F80B1A"/>
    <w:rsid w:val="00F81C62"/>
    <w:rsid w:val="00F8253A"/>
    <w:rsid w:val="00F8499F"/>
    <w:rsid w:val="00F90489"/>
    <w:rsid w:val="00F91DE5"/>
    <w:rsid w:val="00F942EE"/>
    <w:rsid w:val="00FA116D"/>
    <w:rsid w:val="00FA2376"/>
    <w:rsid w:val="00FA4694"/>
    <w:rsid w:val="00FA75F4"/>
    <w:rsid w:val="00FB0CB9"/>
    <w:rsid w:val="00FB31AA"/>
    <w:rsid w:val="00FB5018"/>
    <w:rsid w:val="00FC5D76"/>
    <w:rsid w:val="00FD291F"/>
    <w:rsid w:val="00FD2A30"/>
    <w:rsid w:val="00FD42DB"/>
    <w:rsid w:val="00FD49ED"/>
    <w:rsid w:val="00FD5386"/>
    <w:rsid w:val="00FD6267"/>
    <w:rsid w:val="00FD688C"/>
    <w:rsid w:val="00FE1425"/>
    <w:rsid w:val="00FE1D9C"/>
    <w:rsid w:val="00FE26BD"/>
    <w:rsid w:val="00FE2D94"/>
    <w:rsid w:val="00FE3EC5"/>
    <w:rsid w:val="00FE3FEE"/>
    <w:rsid w:val="00FE4875"/>
    <w:rsid w:val="00FE52F8"/>
    <w:rsid w:val="00FE5E6B"/>
    <w:rsid w:val="00FF0043"/>
    <w:rsid w:val="00FF1837"/>
    <w:rsid w:val="00FF2B6F"/>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4">
    <w:name w:val="heading 4"/>
    <w:basedOn w:val="Normal"/>
    <w:next w:val="Normal"/>
    <w:link w:val="Heading4Char"/>
    <w:uiPriority w:val="9"/>
    <w:semiHidden/>
    <w:unhideWhenUsed/>
    <w:qFormat/>
    <w:rsid w:val="00F23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2"/>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 w:type="character" w:customStyle="1" w:styleId="rpl-text-icongroup">
    <w:name w:val="rpl-text-icon__group"/>
    <w:basedOn w:val="DefaultParagraphFont"/>
    <w:rsid w:val="00A04530"/>
  </w:style>
  <w:style w:type="paragraph" w:customStyle="1" w:styleId="paragraph">
    <w:name w:val="paragraph"/>
    <w:basedOn w:val="Normal"/>
    <w:rsid w:val="004577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77B0"/>
  </w:style>
  <w:style w:type="character" w:customStyle="1" w:styleId="eop">
    <w:name w:val="eop"/>
    <w:basedOn w:val="DefaultParagraphFont"/>
    <w:rsid w:val="004577B0"/>
  </w:style>
  <w:style w:type="character" w:customStyle="1" w:styleId="Heading4Char">
    <w:name w:val="Heading 4 Char"/>
    <w:basedOn w:val="DefaultParagraphFont"/>
    <w:link w:val="Heading4"/>
    <w:uiPriority w:val="9"/>
    <w:semiHidden/>
    <w:rsid w:val="00F23E9D"/>
    <w:rPr>
      <w:rFonts w:asciiTheme="majorHAnsi" w:eastAsiaTheme="majorEastAsia" w:hAnsiTheme="majorHAnsi" w:cstheme="majorBidi"/>
      <w:i/>
      <w:iCs/>
      <w:color w:val="2E74B5" w:themeColor="accent1" w:themeShade="BF"/>
    </w:rPr>
  </w:style>
  <w:style w:type="character" w:customStyle="1" w:styleId="contentpasted0">
    <w:name w:val="contentpasted0"/>
    <w:basedOn w:val="DefaultParagraphFont"/>
    <w:rsid w:val="0082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6686172">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00608214">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54415249">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36328866">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08238847">
      <w:bodyDiv w:val="1"/>
      <w:marLeft w:val="0"/>
      <w:marRight w:val="0"/>
      <w:marTop w:val="0"/>
      <w:marBottom w:val="0"/>
      <w:divBdr>
        <w:top w:val="none" w:sz="0" w:space="0" w:color="auto"/>
        <w:left w:val="none" w:sz="0" w:space="0" w:color="auto"/>
        <w:bottom w:val="none" w:sz="0" w:space="0" w:color="auto"/>
        <w:right w:val="none" w:sz="0" w:space="0" w:color="auto"/>
      </w:divBdr>
    </w:div>
    <w:div w:id="467743527">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3399820">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1650297">
      <w:bodyDiv w:val="1"/>
      <w:marLeft w:val="0"/>
      <w:marRight w:val="0"/>
      <w:marTop w:val="0"/>
      <w:marBottom w:val="0"/>
      <w:divBdr>
        <w:top w:val="none" w:sz="0" w:space="0" w:color="auto"/>
        <w:left w:val="none" w:sz="0" w:space="0" w:color="auto"/>
        <w:bottom w:val="none" w:sz="0" w:space="0" w:color="auto"/>
        <w:right w:val="none" w:sz="0" w:space="0" w:color="auto"/>
      </w:divBdr>
    </w:div>
    <w:div w:id="602345927">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0472894">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62745713">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981619577">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196504256">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58713051">
      <w:bodyDiv w:val="1"/>
      <w:marLeft w:val="0"/>
      <w:marRight w:val="0"/>
      <w:marTop w:val="0"/>
      <w:marBottom w:val="0"/>
      <w:divBdr>
        <w:top w:val="none" w:sz="0" w:space="0" w:color="auto"/>
        <w:left w:val="none" w:sz="0" w:space="0" w:color="auto"/>
        <w:bottom w:val="none" w:sz="0" w:space="0" w:color="auto"/>
        <w:right w:val="none" w:sz="0" w:space="0" w:color="auto"/>
      </w:divBdr>
    </w:div>
    <w:div w:id="1281453394">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66604089">
      <w:bodyDiv w:val="1"/>
      <w:marLeft w:val="0"/>
      <w:marRight w:val="0"/>
      <w:marTop w:val="0"/>
      <w:marBottom w:val="0"/>
      <w:divBdr>
        <w:top w:val="none" w:sz="0" w:space="0" w:color="auto"/>
        <w:left w:val="none" w:sz="0" w:space="0" w:color="auto"/>
        <w:bottom w:val="none" w:sz="0" w:space="0" w:color="auto"/>
        <w:right w:val="none" w:sz="0" w:space="0" w:color="auto"/>
      </w:divBdr>
    </w:div>
    <w:div w:id="1586962564">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691953175">
      <w:bodyDiv w:val="1"/>
      <w:marLeft w:val="0"/>
      <w:marRight w:val="0"/>
      <w:marTop w:val="0"/>
      <w:marBottom w:val="0"/>
      <w:divBdr>
        <w:top w:val="none" w:sz="0" w:space="0" w:color="auto"/>
        <w:left w:val="none" w:sz="0" w:space="0" w:color="auto"/>
        <w:bottom w:val="none" w:sz="0" w:space="0" w:color="auto"/>
        <w:right w:val="none" w:sz="0" w:space="0" w:color="auto"/>
      </w:divBdr>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36004719">
      <w:bodyDiv w:val="1"/>
      <w:marLeft w:val="0"/>
      <w:marRight w:val="0"/>
      <w:marTop w:val="0"/>
      <w:marBottom w:val="0"/>
      <w:divBdr>
        <w:top w:val="none" w:sz="0" w:space="0" w:color="auto"/>
        <w:left w:val="none" w:sz="0" w:space="0" w:color="auto"/>
        <w:bottom w:val="none" w:sz="0" w:space="0" w:color="auto"/>
        <w:right w:val="none" w:sz="0" w:space="0" w:color="auto"/>
      </w:divBdr>
    </w:div>
    <w:div w:id="1738555969">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767728993">
      <w:bodyDiv w:val="1"/>
      <w:marLeft w:val="0"/>
      <w:marRight w:val="0"/>
      <w:marTop w:val="0"/>
      <w:marBottom w:val="0"/>
      <w:divBdr>
        <w:top w:val="none" w:sz="0" w:space="0" w:color="auto"/>
        <w:left w:val="none" w:sz="0" w:space="0" w:color="auto"/>
        <w:bottom w:val="none" w:sz="0" w:space="0" w:color="auto"/>
        <w:right w:val="none" w:sz="0" w:space="0" w:color="auto"/>
      </w:divBdr>
    </w:div>
    <w:div w:id="1816726730">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190463941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15">
      <w:bodyDiv w:val="1"/>
      <w:marLeft w:val="0"/>
      <w:marRight w:val="0"/>
      <w:marTop w:val="0"/>
      <w:marBottom w:val="0"/>
      <w:divBdr>
        <w:top w:val="none" w:sz="0" w:space="0" w:color="auto"/>
        <w:left w:val="none" w:sz="0" w:space="0" w:color="auto"/>
        <w:bottom w:val="none" w:sz="0" w:space="0" w:color="auto"/>
        <w:right w:val="none" w:sz="0" w:space="0" w:color="auto"/>
      </w:divBdr>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6094095">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39031121">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u/url?sa=i&amp;url=https%3A%2F%2Fwww.greenleft.org.au%2Fcontent%2Flest-we-forget-why-anzac-day-glorifies-war&amp;psig=AOvVaw2u63tC0W26L6VaisncLDaY&amp;ust=1583808397879000&amp;source=images&amp;cd=vfe&amp;ved=0CAIQjRxqFwoTCJif8JywjOgCFQAAAAAdAAAAABAD" TargetMode="External"/><Relationship Id="rId18" Type="http://schemas.openxmlformats.org/officeDocument/2006/relationships/hyperlink" Target="https://www.betterhealth.vic.gov.au/health/conditionsandtreatments/sl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idshelpline.com.au/teens/issues/why-sleep-so-important"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50AFD3B7EED45B47E2493EE0FCC5F" ma:contentTypeVersion="2" ma:contentTypeDescription="Create a new document." ma:contentTypeScope="" ma:versionID="2081c245c8e5b09f2654204292b80410">
  <xsd:schema xmlns:xsd="http://www.w3.org/2001/XMLSchema" xmlns:xs="http://www.w3.org/2001/XMLSchema" xmlns:p="http://schemas.microsoft.com/office/2006/metadata/properties" xmlns:ns3="b224c62f-dad6-49bc-851d-2551ba373199" targetNamespace="http://schemas.microsoft.com/office/2006/metadata/properties" ma:root="true" ma:fieldsID="a4b2ff9f5bf64478ecb3831edad7b7c6" ns3:_="">
    <xsd:import namespace="b224c62f-dad6-49bc-851d-2551ba3731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c62f-dad6-49bc-851d-2551ba37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6F46A-1C65-47DC-B4E2-1D59E8012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customXml/itemProps3.xml><?xml version="1.0" encoding="utf-8"?>
<ds:datastoreItem xmlns:ds="http://schemas.openxmlformats.org/officeDocument/2006/customXml" ds:itemID="{C81DBCA2-BAB5-4C09-B5FF-C8918C651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c62f-dad6-49bc-851d-2551ba373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23466-A133-4DCB-84DA-CC1B292A6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Belinda Karlsson</cp:lastModifiedBy>
  <cp:revision>4</cp:revision>
  <cp:lastPrinted>2022-07-15T05:50:00Z</cp:lastPrinted>
  <dcterms:created xsi:type="dcterms:W3CDTF">2023-03-16T22:03:00Z</dcterms:created>
  <dcterms:modified xsi:type="dcterms:W3CDTF">2023-03-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0AFD3B7EED45B47E2493EE0FCC5F</vt:lpwstr>
  </property>
</Properties>
</file>